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A64B1D" w:rsidRDefault="004835C2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Развитие экономики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на период до 2020 года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4443BC" w:rsidRPr="00F975E8" w:rsidRDefault="004443BC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Малахова Марина Леонидовна, </w:t>
      </w:r>
      <w:r>
        <w:rPr>
          <w:sz w:val="22"/>
          <w:szCs w:val="22"/>
        </w:rPr>
        <w:t>начальник отдела</w:t>
      </w:r>
      <w:r w:rsidRPr="00AE2391">
        <w:rPr>
          <w:sz w:val="22"/>
          <w:szCs w:val="22"/>
        </w:rPr>
        <w:t xml:space="preserve"> экономического развития администрации МО МР «Сыктывдинский», тел. 8/82130/7-14-82, факс 8/82130/7-16-65,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 w:rsidRPr="00AE2391">
        <w:rPr>
          <w:color w:val="000000"/>
          <w:sz w:val="22"/>
          <w:szCs w:val="22"/>
          <w:lang w:val="en-US"/>
        </w:rPr>
        <w:t>m</w:t>
      </w:r>
      <w:r w:rsidRPr="00F975E8">
        <w:rPr>
          <w:color w:val="000000"/>
          <w:sz w:val="22"/>
          <w:szCs w:val="22"/>
        </w:rPr>
        <w:t>.</w:t>
      </w:r>
      <w:r w:rsidRPr="00AE2391">
        <w:rPr>
          <w:color w:val="000000"/>
          <w:sz w:val="22"/>
          <w:szCs w:val="22"/>
          <w:lang w:val="en-US"/>
        </w:rPr>
        <w:t>l</w:t>
      </w:r>
      <w:r w:rsidRPr="00F975E8">
        <w:rPr>
          <w:color w:val="000000"/>
          <w:sz w:val="22"/>
          <w:szCs w:val="22"/>
        </w:rPr>
        <w:t>.</w:t>
      </w:r>
      <w:proofErr w:type="spellStart"/>
      <w:r w:rsidRPr="00AE2391">
        <w:rPr>
          <w:color w:val="000000"/>
          <w:sz w:val="22"/>
          <w:szCs w:val="22"/>
          <w:lang w:val="en-US"/>
        </w:rPr>
        <w:t>malahova</w:t>
      </w:r>
      <w:proofErr w:type="spellEnd"/>
      <w:r w:rsidR="00EA18FC">
        <w:fldChar w:fldCharType="begin"/>
      </w:r>
      <w:r w:rsidR="00EA18FC">
        <w:instrText xml:space="preserve"> HYPERLINK "mailto:v.i.serditov@syktyvdin.rkomi.ru" </w:instrText>
      </w:r>
      <w:r w:rsidR="00EA18FC">
        <w:fldChar w:fldCharType="separate"/>
      </w:r>
      <w:r w:rsidRPr="00F975E8">
        <w:rPr>
          <w:color w:val="0000FF"/>
          <w:sz w:val="22"/>
          <w:szCs w:val="22"/>
          <w:u w:val="single"/>
        </w:rPr>
        <w:t>@</w:t>
      </w:r>
      <w:proofErr w:type="spellStart"/>
      <w:r w:rsidRPr="00AE2391">
        <w:rPr>
          <w:color w:val="0000FF"/>
          <w:sz w:val="22"/>
          <w:szCs w:val="22"/>
          <w:u w:val="single"/>
          <w:lang w:val="en-US"/>
        </w:rPr>
        <w:t>syktyvdin</w:t>
      </w:r>
      <w:proofErr w:type="spellEnd"/>
      <w:r w:rsidRPr="00F975E8">
        <w:rPr>
          <w:color w:val="0000FF"/>
          <w:sz w:val="22"/>
          <w:szCs w:val="22"/>
          <w:u w:val="single"/>
        </w:rPr>
        <w:t>.</w:t>
      </w:r>
      <w:proofErr w:type="spellStart"/>
      <w:r w:rsidRPr="00AE2391">
        <w:rPr>
          <w:color w:val="0000FF"/>
          <w:sz w:val="22"/>
          <w:szCs w:val="22"/>
          <w:u w:val="single"/>
          <w:lang w:val="en-US"/>
        </w:rPr>
        <w:t>rkomi</w:t>
      </w:r>
      <w:proofErr w:type="spellEnd"/>
      <w:r w:rsidRPr="00F975E8">
        <w:rPr>
          <w:color w:val="0000FF"/>
          <w:sz w:val="22"/>
          <w:szCs w:val="22"/>
          <w:u w:val="single"/>
        </w:rPr>
        <w:t>.</w:t>
      </w:r>
      <w:proofErr w:type="spellStart"/>
      <w:r w:rsidRPr="00AE2391">
        <w:rPr>
          <w:color w:val="0000FF"/>
          <w:sz w:val="22"/>
          <w:szCs w:val="22"/>
          <w:u w:val="single"/>
          <w:lang w:val="en-US"/>
        </w:rPr>
        <w:t>ru</w:t>
      </w:r>
      <w:proofErr w:type="spellEnd"/>
      <w:r w:rsidR="00EA18FC">
        <w:rPr>
          <w:color w:val="0000FF"/>
          <w:sz w:val="22"/>
          <w:szCs w:val="22"/>
          <w:u w:val="single"/>
          <w:lang w:val="en-US"/>
        </w:rPr>
        <w:fldChar w:fldCharType="end"/>
      </w:r>
    </w:p>
    <w:p w:rsidR="00A64B1D" w:rsidRPr="00F975E8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F975E8" w:rsidRDefault="00A64B1D" w:rsidP="00A64B1D">
      <w:pPr>
        <w:rPr>
          <w:sz w:val="22"/>
          <w:szCs w:val="22"/>
        </w:rPr>
      </w:pPr>
    </w:p>
    <w:p w:rsidR="00A64B1D" w:rsidRPr="00F975E8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4443BC">
        <w:rPr>
          <w:color w:val="000000"/>
          <w:sz w:val="22"/>
          <w:szCs w:val="22"/>
        </w:rPr>
        <w:t>2017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4443BC">
        <w:rPr>
          <w:color w:val="000000"/>
          <w:sz w:val="22"/>
          <w:szCs w:val="22"/>
        </w:rPr>
        <w:t xml:space="preserve">12.03.2018 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4443BC" w:rsidRPr="00F975E8" w:rsidRDefault="00A64B1D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Pr="00AE2391">
        <w:rPr>
          <w:sz w:val="22"/>
          <w:szCs w:val="22"/>
        </w:rPr>
        <w:t xml:space="preserve"> </w:t>
      </w:r>
      <w:r w:rsidR="004443BC" w:rsidRPr="00AE2391">
        <w:rPr>
          <w:sz w:val="22"/>
          <w:szCs w:val="22"/>
        </w:rPr>
        <w:t xml:space="preserve">Малахова Марина Леонидовна, </w:t>
      </w:r>
      <w:r w:rsidR="004443BC">
        <w:rPr>
          <w:sz w:val="22"/>
          <w:szCs w:val="22"/>
        </w:rPr>
        <w:t>начальник отдела</w:t>
      </w:r>
      <w:r w:rsidR="004443BC" w:rsidRPr="00AE2391">
        <w:rPr>
          <w:sz w:val="22"/>
          <w:szCs w:val="22"/>
        </w:rPr>
        <w:t xml:space="preserve"> экономического развития администрации МО МР «Сыктывдинский», тел. 8/82130/7-14-82, факс 8/82130/7-16-65,</w:t>
      </w:r>
      <w:r w:rsidR="00F975E8">
        <w:rPr>
          <w:sz w:val="22"/>
          <w:szCs w:val="22"/>
          <w:u w:val="single"/>
        </w:rPr>
        <w:t xml:space="preserve"> </w:t>
      </w:r>
      <w:r w:rsidR="004443BC" w:rsidRPr="00AE2391">
        <w:rPr>
          <w:color w:val="000000"/>
          <w:sz w:val="22"/>
          <w:szCs w:val="22"/>
          <w:lang w:val="en-US"/>
        </w:rPr>
        <w:t>E</w:t>
      </w:r>
      <w:r w:rsidR="004443BC" w:rsidRPr="00F975E8">
        <w:rPr>
          <w:color w:val="000000"/>
          <w:sz w:val="22"/>
          <w:szCs w:val="22"/>
        </w:rPr>
        <w:t>-</w:t>
      </w:r>
      <w:r w:rsidR="004443BC" w:rsidRPr="00AE2391">
        <w:rPr>
          <w:color w:val="000000"/>
          <w:sz w:val="22"/>
          <w:szCs w:val="22"/>
          <w:lang w:val="en-US"/>
        </w:rPr>
        <w:t>mail</w:t>
      </w:r>
      <w:r w:rsidR="004443BC" w:rsidRPr="00F975E8">
        <w:rPr>
          <w:color w:val="000000"/>
          <w:sz w:val="22"/>
          <w:szCs w:val="22"/>
        </w:rPr>
        <w:t xml:space="preserve"> – </w:t>
      </w:r>
      <w:r w:rsidR="004443BC" w:rsidRPr="00AE2391">
        <w:rPr>
          <w:color w:val="000000"/>
          <w:sz w:val="22"/>
          <w:szCs w:val="22"/>
          <w:lang w:val="en-US"/>
        </w:rPr>
        <w:t>m</w:t>
      </w:r>
      <w:r w:rsidR="004443BC" w:rsidRPr="00F975E8">
        <w:rPr>
          <w:color w:val="000000"/>
          <w:sz w:val="22"/>
          <w:szCs w:val="22"/>
        </w:rPr>
        <w:t>.</w:t>
      </w:r>
      <w:r w:rsidR="004443BC" w:rsidRPr="00AE2391">
        <w:rPr>
          <w:color w:val="000000"/>
          <w:sz w:val="22"/>
          <w:szCs w:val="22"/>
          <w:lang w:val="en-US"/>
        </w:rPr>
        <w:t>l</w:t>
      </w:r>
      <w:r w:rsidR="004443BC" w:rsidRPr="00F975E8">
        <w:rPr>
          <w:color w:val="000000"/>
          <w:sz w:val="22"/>
          <w:szCs w:val="22"/>
        </w:rPr>
        <w:t>.</w:t>
      </w:r>
      <w:proofErr w:type="spellStart"/>
      <w:r w:rsidR="004443BC" w:rsidRPr="00AE2391">
        <w:rPr>
          <w:color w:val="000000"/>
          <w:sz w:val="22"/>
          <w:szCs w:val="22"/>
          <w:lang w:val="en-US"/>
        </w:rPr>
        <w:t>malahova</w:t>
      </w:r>
      <w:proofErr w:type="spellEnd"/>
      <w:r w:rsidR="00EA18FC">
        <w:fldChar w:fldCharType="begin"/>
      </w:r>
      <w:r w:rsidR="00EA18FC">
        <w:instrText xml:space="preserve"> HYPERLINK "mailto:v.i.serditov@syktyvdin.rkomi.ru" </w:instrText>
      </w:r>
      <w:r w:rsidR="00EA18FC">
        <w:fldChar w:fldCharType="separate"/>
      </w:r>
      <w:r w:rsidR="004443BC" w:rsidRPr="00F975E8">
        <w:rPr>
          <w:color w:val="0000FF"/>
          <w:sz w:val="22"/>
          <w:szCs w:val="22"/>
          <w:u w:val="single"/>
        </w:rPr>
        <w:t>@</w:t>
      </w:r>
      <w:proofErr w:type="spellStart"/>
      <w:r w:rsidR="004443BC" w:rsidRPr="00AE2391">
        <w:rPr>
          <w:color w:val="0000FF"/>
          <w:sz w:val="22"/>
          <w:szCs w:val="22"/>
          <w:u w:val="single"/>
          <w:lang w:val="en-US"/>
        </w:rPr>
        <w:t>syktyvdin</w:t>
      </w:r>
      <w:proofErr w:type="spellEnd"/>
      <w:r w:rsidR="004443BC" w:rsidRPr="00F975E8">
        <w:rPr>
          <w:color w:val="0000FF"/>
          <w:sz w:val="22"/>
          <w:szCs w:val="22"/>
          <w:u w:val="single"/>
        </w:rPr>
        <w:t>.</w:t>
      </w:r>
      <w:proofErr w:type="spellStart"/>
      <w:r w:rsidR="004443BC" w:rsidRPr="00AE2391">
        <w:rPr>
          <w:color w:val="0000FF"/>
          <w:sz w:val="22"/>
          <w:szCs w:val="22"/>
          <w:u w:val="single"/>
          <w:lang w:val="en-US"/>
        </w:rPr>
        <w:t>rkomi</w:t>
      </w:r>
      <w:proofErr w:type="spellEnd"/>
      <w:r w:rsidR="004443BC" w:rsidRPr="00F975E8">
        <w:rPr>
          <w:color w:val="0000FF"/>
          <w:sz w:val="22"/>
          <w:szCs w:val="22"/>
          <w:u w:val="single"/>
        </w:rPr>
        <w:t>.</w:t>
      </w:r>
      <w:proofErr w:type="spellStart"/>
      <w:r w:rsidR="004443BC" w:rsidRPr="00AE2391">
        <w:rPr>
          <w:color w:val="0000FF"/>
          <w:sz w:val="22"/>
          <w:szCs w:val="22"/>
          <w:u w:val="single"/>
          <w:lang w:val="en-US"/>
        </w:rPr>
        <w:t>ru</w:t>
      </w:r>
      <w:proofErr w:type="spellEnd"/>
      <w:r w:rsidR="00EA18FC">
        <w:rPr>
          <w:color w:val="0000FF"/>
          <w:sz w:val="22"/>
          <w:szCs w:val="22"/>
          <w:u w:val="single"/>
          <w:lang w:val="en-US"/>
        </w:rPr>
        <w:fldChar w:fldCharType="end"/>
      </w:r>
    </w:p>
    <w:p w:rsidR="00AE2391" w:rsidRPr="00F975E8" w:rsidRDefault="00AE2391" w:rsidP="004443BC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4443BC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E2391">
        <w:rPr>
          <w:color w:val="000000"/>
          <w:sz w:val="22"/>
          <w:szCs w:val="22"/>
        </w:rPr>
        <w:t xml:space="preserve">. Выльгорт </w:t>
      </w: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</w:t>
      </w:r>
      <w:r w:rsidR="00B6323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год</w:t>
      </w:r>
    </w:p>
    <w:p w:rsidR="00A30D29" w:rsidRPr="00A30D29" w:rsidRDefault="007A7909" w:rsidP="00A30D2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7C2A96" w:rsidRPr="00A30D2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9B2532" w:rsidRPr="00A30D29" w:rsidRDefault="00A64B1D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Муниципальная программа муниципального образования муниципального района «Сыктывдинский» «Развитие экономики» на период до 2020 года </w:t>
      </w:r>
      <w:r w:rsidR="0086099A" w:rsidRPr="00A30D29">
        <w:rPr>
          <w:sz w:val="24"/>
          <w:szCs w:val="24"/>
        </w:rPr>
        <w:t xml:space="preserve">(далее – </w:t>
      </w:r>
      <w:r w:rsidR="004443BC" w:rsidRPr="00A30D29">
        <w:rPr>
          <w:sz w:val="24"/>
          <w:szCs w:val="24"/>
        </w:rPr>
        <w:t>программа) является документом</w:t>
      </w:r>
      <w:r w:rsidRPr="00A30D29">
        <w:rPr>
          <w:sz w:val="24"/>
          <w:szCs w:val="24"/>
        </w:rPr>
        <w:t xml:space="preserve"> стратегического планирования МО МР «Сыктывдинский».</w:t>
      </w:r>
      <w:r w:rsidR="00920E9B" w:rsidRPr="00A30D29">
        <w:rPr>
          <w:sz w:val="24"/>
          <w:szCs w:val="24"/>
        </w:rPr>
        <w:t xml:space="preserve"> </w:t>
      </w:r>
    </w:p>
    <w:p w:rsidR="00A64B1D" w:rsidRPr="00A30D29" w:rsidRDefault="0086099A" w:rsidP="00A30D29">
      <w:pPr>
        <w:ind w:firstLine="567"/>
        <w:jc w:val="both"/>
        <w:rPr>
          <w:sz w:val="24"/>
          <w:szCs w:val="24"/>
        </w:rPr>
      </w:pPr>
      <w:proofErr w:type="gramStart"/>
      <w:r w:rsidRPr="00A30D29">
        <w:rPr>
          <w:sz w:val="24"/>
          <w:szCs w:val="24"/>
        </w:rPr>
        <w:t>Программа</w:t>
      </w:r>
      <w:r w:rsidR="007C2A96" w:rsidRPr="00A30D29">
        <w:rPr>
          <w:sz w:val="24"/>
          <w:szCs w:val="24"/>
        </w:rPr>
        <w:t xml:space="preserve"> </w:t>
      </w:r>
      <w:r w:rsidR="00A64B1D" w:rsidRPr="00A30D29">
        <w:rPr>
          <w:sz w:val="24"/>
          <w:szCs w:val="24"/>
        </w:rPr>
        <w:t>утверждена</w:t>
      </w:r>
      <w:r w:rsidR="00157C8B" w:rsidRPr="00A30D29">
        <w:rPr>
          <w:sz w:val="24"/>
          <w:szCs w:val="24"/>
        </w:rPr>
        <w:t xml:space="preserve"> постановлением администрации МО МР «Сыктывдинский» № 6/1155 от 25 июня 2014 года</w:t>
      </w:r>
      <w:r w:rsidR="00A64B1D" w:rsidRPr="00A30D29">
        <w:rPr>
          <w:sz w:val="24"/>
          <w:szCs w:val="24"/>
        </w:rPr>
        <w:t xml:space="preserve"> 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A30D29">
        <w:rPr>
          <w:rFonts w:eastAsia="Arial CYR"/>
          <w:sz w:val="24"/>
          <w:szCs w:val="24"/>
        </w:rPr>
        <w:t xml:space="preserve"> управления развитием муниципальных</w:t>
      </w:r>
      <w:r w:rsidR="00AA1D37" w:rsidRPr="00A30D29">
        <w:rPr>
          <w:rFonts w:eastAsia="Arial CYR"/>
          <w:sz w:val="24"/>
          <w:szCs w:val="24"/>
        </w:rPr>
        <w:t xml:space="preserve"> образований в Республике Коми» и </w:t>
      </w:r>
      <w:r w:rsidR="007C2A96" w:rsidRPr="00A30D29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A30D29">
        <w:rPr>
          <w:rFonts w:eastAsia="Arial CYR"/>
          <w:sz w:val="24"/>
          <w:szCs w:val="24"/>
        </w:rPr>
        <w:t xml:space="preserve"> (далее – Стратегия)</w:t>
      </w:r>
      <w:r w:rsidR="007C2A96" w:rsidRPr="00A30D29">
        <w:rPr>
          <w:rFonts w:eastAsia="Arial CYR"/>
          <w:sz w:val="24"/>
          <w:szCs w:val="24"/>
        </w:rPr>
        <w:t>.</w:t>
      </w:r>
      <w:proofErr w:type="gramEnd"/>
    </w:p>
    <w:p w:rsidR="00B63239" w:rsidRPr="00A30D29" w:rsidRDefault="00C8392E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Годовой отчет </w:t>
      </w:r>
      <w:r w:rsidR="00AA1D37" w:rsidRPr="00A30D29">
        <w:rPr>
          <w:sz w:val="24"/>
          <w:szCs w:val="24"/>
        </w:rPr>
        <w:t xml:space="preserve">по </w:t>
      </w:r>
      <w:r w:rsidR="0057423C" w:rsidRPr="00A30D29">
        <w:rPr>
          <w:sz w:val="24"/>
          <w:szCs w:val="24"/>
        </w:rPr>
        <w:t>реализац</w:t>
      </w:r>
      <w:r w:rsidR="00B63239" w:rsidRPr="00A30D29">
        <w:rPr>
          <w:sz w:val="24"/>
          <w:szCs w:val="24"/>
        </w:rPr>
        <w:t>ии программы сост</w:t>
      </w:r>
      <w:r w:rsidR="004443BC" w:rsidRPr="00A30D29">
        <w:rPr>
          <w:sz w:val="24"/>
          <w:szCs w:val="24"/>
        </w:rPr>
        <w:t xml:space="preserve">авлен </w:t>
      </w:r>
      <w:r w:rsidR="00B63239" w:rsidRPr="00A30D29">
        <w:rPr>
          <w:sz w:val="24"/>
          <w:szCs w:val="24"/>
        </w:rPr>
        <w:t xml:space="preserve"> на основании выполнения мероприятий  </w:t>
      </w:r>
      <w:r w:rsidR="0057423C" w:rsidRPr="00A30D29">
        <w:rPr>
          <w:sz w:val="24"/>
          <w:szCs w:val="24"/>
        </w:rPr>
        <w:t>комплексного плана</w:t>
      </w:r>
      <w:r w:rsidR="009B2532" w:rsidRPr="00A30D29">
        <w:rPr>
          <w:sz w:val="24"/>
          <w:szCs w:val="24"/>
        </w:rPr>
        <w:t xml:space="preserve"> </w:t>
      </w:r>
      <w:r w:rsidR="00B63239" w:rsidRPr="00A30D29">
        <w:rPr>
          <w:sz w:val="24"/>
          <w:szCs w:val="24"/>
        </w:rPr>
        <w:t xml:space="preserve"> реализации муниципальной программы</w:t>
      </w:r>
      <w:r w:rsidR="00B63239" w:rsidRPr="00A30D29">
        <w:rPr>
          <w:b/>
          <w:sz w:val="24"/>
          <w:szCs w:val="24"/>
        </w:rPr>
        <w:t>,</w:t>
      </w:r>
      <w:r w:rsidR="00B63239" w:rsidRPr="00A30D29">
        <w:rPr>
          <w:sz w:val="24"/>
          <w:szCs w:val="24"/>
        </w:rPr>
        <w:t xml:space="preserve"> иных НПА администрации района.</w:t>
      </w:r>
    </w:p>
    <w:p w:rsidR="00B63239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Главной целью Программы является </w:t>
      </w:r>
      <w:r w:rsidRPr="00A30D29">
        <w:rPr>
          <w:sz w:val="24"/>
          <w:szCs w:val="24"/>
        </w:rPr>
        <w:t>обеспечение устойчивого экономического развития муниципального района</w:t>
      </w:r>
      <w:r w:rsidRPr="00A30D29">
        <w:rPr>
          <w:bCs/>
          <w:sz w:val="24"/>
          <w:szCs w:val="24"/>
        </w:rPr>
        <w:t xml:space="preserve">. Основная </w:t>
      </w:r>
      <w:r w:rsidRPr="00A30D29">
        <w:rPr>
          <w:b/>
          <w:bCs/>
          <w:sz w:val="24"/>
          <w:szCs w:val="24"/>
        </w:rPr>
        <w:t>цель</w:t>
      </w:r>
      <w:r w:rsidRPr="00A30D29">
        <w:rPr>
          <w:bCs/>
          <w:sz w:val="24"/>
          <w:szCs w:val="24"/>
        </w:rPr>
        <w:t xml:space="preserve"> и задачи </w:t>
      </w:r>
      <w:r w:rsidRPr="00A30D29">
        <w:rPr>
          <w:b/>
          <w:bCs/>
          <w:sz w:val="24"/>
          <w:szCs w:val="24"/>
        </w:rPr>
        <w:t>Программы соответствуют</w:t>
      </w:r>
      <w:r w:rsidRPr="00A30D29">
        <w:rPr>
          <w:bCs/>
          <w:sz w:val="24"/>
          <w:szCs w:val="24"/>
        </w:rPr>
        <w:t xml:space="preserve"> приоритетам политики в сфере экономического развития муниципального района</w:t>
      </w:r>
      <w:r w:rsidR="00194966" w:rsidRPr="00A30D29">
        <w:rPr>
          <w:bCs/>
          <w:sz w:val="24"/>
          <w:szCs w:val="24"/>
        </w:rPr>
        <w:t xml:space="preserve"> и </w:t>
      </w:r>
      <w:r w:rsidR="00194966" w:rsidRPr="00A30D29">
        <w:rPr>
          <w:b/>
          <w:bCs/>
          <w:sz w:val="24"/>
          <w:szCs w:val="24"/>
        </w:rPr>
        <w:t>Стратегии социально-экономического развития МО МР «Сыктывдинский» на период до 2020 года (</w:t>
      </w:r>
      <w:r w:rsidR="00194966" w:rsidRPr="00A30D29">
        <w:rPr>
          <w:bCs/>
          <w:sz w:val="24"/>
          <w:szCs w:val="24"/>
        </w:rPr>
        <w:t>дале</w:t>
      </w:r>
      <w:proofErr w:type="gramStart"/>
      <w:r w:rsidR="00194966" w:rsidRPr="00A30D29">
        <w:rPr>
          <w:bCs/>
          <w:sz w:val="24"/>
          <w:szCs w:val="24"/>
        </w:rPr>
        <w:t>е-</w:t>
      </w:r>
      <w:proofErr w:type="gramEnd"/>
      <w:r w:rsidR="00194966" w:rsidRPr="00A30D29">
        <w:rPr>
          <w:bCs/>
          <w:sz w:val="24"/>
          <w:szCs w:val="24"/>
        </w:rPr>
        <w:t xml:space="preserve"> Стратегия МО).</w:t>
      </w:r>
    </w:p>
    <w:p w:rsidR="00B63239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Для </w:t>
      </w:r>
      <w:r w:rsidR="004443BC" w:rsidRPr="00A30D29">
        <w:rPr>
          <w:bCs/>
          <w:sz w:val="24"/>
          <w:szCs w:val="24"/>
        </w:rPr>
        <w:t>достижения цели Программы в 2017</w:t>
      </w:r>
      <w:r w:rsidRPr="00A30D29">
        <w:rPr>
          <w:bCs/>
          <w:sz w:val="24"/>
          <w:szCs w:val="24"/>
        </w:rPr>
        <w:t xml:space="preserve"> решались следующие задачи:</w:t>
      </w:r>
    </w:p>
    <w:p w:rsidR="00B63239" w:rsidRPr="00A30D2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функционирование комплексной системы стратегического планирования социально-экономического развития муниципального района «Сыктывдинский»;</w:t>
      </w:r>
    </w:p>
    <w:p w:rsidR="00B63239" w:rsidRPr="00A30D2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развитие малого и среднего предпринимательства в муниципальном районе;</w:t>
      </w:r>
    </w:p>
    <w:p w:rsidR="00B63239" w:rsidRPr="00A30D2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 xml:space="preserve">развитие въездного и внутреннего туризма в </w:t>
      </w:r>
      <w:r w:rsidRPr="00A30D29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A30D29">
        <w:rPr>
          <w:rFonts w:ascii="Times New Roman" w:hAnsi="Times New Roman" w:cs="Times New Roman"/>
          <w:bCs/>
          <w:sz w:val="24"/>
          <w:szCs w:val="24"/>
        </w:rPr>
        <w:t>;</w:t>
      </w:r>
    </w:p>
    <w:p w:rsidR="00B63239" w:rsidRPr="00A30D2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gramStart"/>
      <w:r w:rsidRPr="00A30D29">
        <w:rPr>
          <w:rFonts w:ascii="Times New Roman" w:hAnsi="Times New Roman" w:cs="Times New Roman"/>
          <w:bCs/>
          <w:sz w:val="24"/>
          <w:szCs w:val="24"/>
        </w:rPr>
        <w:t>агропромышленного</w:t>
      </w:r>
      <w:proofErr w:type="gramEnd"/>
      <w:r w:rsidRPr="00A30D29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proofErr w:type="spellStart"/>
      <w:r w:rsidRPr="00A30D29">
        <w:rPr>
          <w:rFonts w:ascii="Times New Roman" w:hAnsi="Times New Roman" w:cs="Times New Roman"/>
          <w:bCs/>
          <w:sz w:val="24"/>
          <w:szCs w:val="24"/>
        </w:rPr>
        <w:t>рыбохозяйственного</w:t>
      </w:r>
      <w:proofErr w:type="spellEnd"/>
      <w:r w:rsidRPr="00A30D29">
        <w:rPr>
          <w:rFonts w:ascii="Times New Roman" w:hAnsi="Times New Roman" w:cs="Times New Roman"/>
          <w:bCs/>
          <w:sz w:val="24"/>
          <w:szCs w:val="24"/>
        </w:rPr>
        <w:t xml:space="preserve"> комплексов.</w:t>
      </w:r>
    </w:p>
    <w:p w:rsidR="00233217" w:rsidRPr="00A30D29" w:rsidRDefault="00233217" w:rsidP="00A30D2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Муниципальная программа состоит из 4 подпрограмм:</w:t>
      </w:r>
    </w:p>
    <w:p w:rsidR="00233217" w:rsidRPr="00A30D29" w:rsidRDefault="00233217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Подпрограмма 1. Стратегическое планирование в МО МР «Сыктывдинский».</w:t>
      </w:r>
    </w:p>
    <w:p w:rsidR="00AE6588" w:rsidRPr="00A30D29" w:rsidRDefault="00233217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Подпрограмма 2. Малое и среднее предпринимательство в МО МР «Сыктывдинский»;</w:t>
      </w:r>
    </w:p>
    <w:p w:rsidR="00AE6588" w:rsidRPr="00A30D29" w:rsidRDefault="00AE6588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Подпрограмма 3.</w:t>
      </w:r>
      <w:r w:rsidRPr="00A30D29">
        <w:rPr>
          <w:rFonts w:ascii="Times New Roman" w:hAnsi="Times New Roman" w:cs="Times New Roman"/>
          <w:sz w:val="24"/>
          <w:szCs w:val="24"/>
          <w:lang w:eastAsia="ru-RU"/>
        </w:rPr>
        <w:t xml:space="preserve"> Въездной и внутренний туризм в </w:t>
      </w:r>
      <w:r w:rsidRPr="00A30D29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A30D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3217" w:rsidRPr="00A30D29" w:rsidRDefault="00AE6588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Подпрограмма 4. </w:t>
      </w:r>
      <w:r w:rsidR="00233217" w:rsidRPr="00A30D29">
        <w:rPr>
          <w:rFonts w:ascii="Times New Roman" w:hAnsi="Times New Roman" w:cs="Times New Roman"/>
          <w:bCs/>
          <w:sz w:val="24"/>
          <w:szCs w:val="24"/>
        </w:rPr>
        <w:t>Содействие  развитию</w:t>
      </w:r>
      <w:r w:rsidR="00233217" w:rsidRPr="00A30D29">
        <w:rPr>
          <w:rFonts w:ascii="Times New Roman" w:hAnsi="Times New Roman" w:cs="Times New Roman"/>
          <w:sz w:val="24"/>
          <w:szCs w:val="24"/>
          <w:lang w:eastAsia="ru-RU"/>
        </w:rPr>
        <w:t xml:space="preserve"> агропромышленного комплекса на территории МО МР «</w:t>
      </w:r>
      <w:proofErr w:type="spellStart"/>
      <w:r w:rsidR="00233217" w:rsidRPr="00A30D29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="00233217" w:rsidRPr="00A30D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30D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75E8" w:rsidRPr="00A30D29" w:rsidRDefault="00AE6588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</w:t>
      </w:r>
      <w:proofErr w:type="spellStart"/>
      <w:r w:rsidR="00F975E8" w:rsidRPr="00A30D29">
        <w:rPr>
          <w:sz w:val="24"/>
          <w:szCs w:val="24"/>
        </w:rPr>
        <w:t>мероприиятий</w:t>
      </w:r>
      <w:proofErr w:type="spellEnd"/>
      <w:r w:rsidR="00F975E8" w:rsidRPr="00A30D29">
        <w:rPr>
          <w:sz w:val="24"/>
          <w:szCs w:val="24"/>
        </w:rPr>
        <w:t>, представленных в К</w:t>
      </w:r>
      <w:r w:rsidRPr="00A30D29">
        <w:rPr>
          <w:sz w:val="24"/>
          <w:szCs w:val="24"/>
        </w:rPr>
        <w:t>омплек</w:t>
      </w:r>
      <w:r w:rsidR="00F975E8" w:rsidRPr="00A30D29">
        <w:rPr>
          <w:sz w:val="24"/>
          <w:szCs w:val="24"/>
        </w:rPr>
        <w:t>с</w:t>
      </w:r>
      <w:r w:rsidRPr="00A30D29">
        <w:rPr>
          <w:sz w:val="24"/>
          <w:szCs w:val="24"/>
        </w:rPr>
        <w:t xml:space="preserve">ном плане </w:t>
      </w:r>
      <w:r w:rsidR="00F975E8" w:rsidRPr="00A30D29">
        <w:rPr>
          <w:sz w:val="24"/>
          <w:szCs w:val="24"/>
        </w:rPr>
        <w:t>мероприятий по реализации муниципальной программы МО МР «Сыктывдинский» «Развитие экономики» на период до 2020 года (дале</w:t>
      </w:r>
      <w:proofErr w:type="gramStart"/>
      <w:r w:rsidR="00F975E8" w:rsidRPr="00A30D29">
        <w:rPr>
          <w:sz w:val="24"/>
          <w:szCs w:val="24"/>
        </w:rPr>
        <w:t>е-</w:t>
      </w:r>
      <w:proofErr w:type="gramEnd"/>
      <w:r w:rsidR="00F975E8" w:rsidRPr="00A30D29">
        <w:rPr>
          <w:sz w:val="24"/>
          <w:szCs w:val="24"/>
        </w:rPr>
        <w:t xml:space="preserve"> Комплексный план). Данный комплексный план  на 2017 год утвержден п</w:t>
      </w:r>
      <w:r w:rsidRPr="00A30D29">
        <w:rPr>
          <w:sz w:val="24"/>
          <w:szCs w:val="24"/>
        </w:rPr>
        <w:t xml:space="preserve">остановлением администрации МО МР «Сыктывдинский» № </w:t>
      </w:r>
      <w:r w:rsidR="00F975E8" w:rsidRPr="00A30D29">
        <w:rPr>
          <w:sz w:val="24"/>
          <w:szCs w:val="24"/>
        </w:rPr>
        <w:t>4/613 от 21 апреля 2017 год.</w:t>
      </w:r>
    </w:p>
    <w:p w:rsidR="00194966" w:rsidRPr="00A30D29" w:rsidRDefault="00194966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Муниципальной программой обеспечена взаимосвязь задач  и </w:t>
      </w:r>
      <w:proofErr w:type="spellStart"/>
      <w:r w:rsidRPr="00A30D29">
        <w:rPr>
          <w:sz w:val="24"/>
          <w:szCs w:val="24"/>
        </w:rPr>
        <w:t>целквых</w:t>
      </w:r>
      <w:proofErr w:type="spellEnd"/>
      <w:r w:rsidRPr="00A30D29">
        <w:rPr>
          <w:sz w:val="24"/>
          <w:szCs w:val="24"/>
        </w:rPr>
        <w:t xml:space="preserve"> индикаторов (показателей) каждой </w:t>
      </w:r>
      <w:proofErr w:type="spellStart"/>
      <w:r w:rsidRPr="00A30D29">
        <w:rPr>
          <w:sz w:val="24"/>
          <w:szCs w:val="24"/>
        </w:rPr>
        <w:t>подпрограммы</w:t>
      </w:r>
      <w:proofErr w:type="gramStart"/>
      <w:r w:rsidRPr="00A30D29">
        <w:rPr>
          <w:sz w:val="24"/>
          <w:szCs w:val="24"/>
        </w:rPr>
        <w:t>.К</w:t>
      </w:r>
      <w:proofErr w:type="gramEnd"/>
      <w:r w:rsidRPr="00A30D29">
        <w:rPr>
          <w:sz w:val="24"/>
          <w:szCs w:val="24"/>
        </w:rPr>
        <w:t>аждой</w:t>
      </w:r>
      <w:proofErr w:type="spellEnd"/>
      <w:r w:rsidRPr="00A30D29">
        <w:rPr>
          <w:sz w:val="24"/>
          <w:szCs w:val="24"/>
        </w:rPr>
        <w:t xml:space="preserve"> задаче муниципальной программы </w:t>
      </w:r>
      <w:proofErr w:type="spellStart"/>
      <w:r w:rsidRPr="00A30D29">
        <w:rPr>
          <w:sz w:val="24"/>
          <w:szCs w:val="24"/>
        </w:rPr>
        <w:t>соответствют</w:t>
      </w:r>
      <w:proofErr w:type="spellEnd"/>
      <w:r w:rsidRPr="00A30D29">
        <w:rPr>
          <w:sz w:val="24"/>
          <w:szCs w:val="24"/>
        </w:rPr>
        <w:t xml:space="preserve"> свои целевые индикаторы (показатели), всего по муниципальной программе 7 </w:t>
      </w:r>
      <w:proofErr w:type="spellStart"/>
      <w:r w:rsidRPr="00A30D29">
        <w:rPr>
          <w:sz w:val="24"/>
          <w:szCs w:val="24"/>
        </w:rPr>
        <w:t>индикаторв</w:t>
      </w:r>
      <w:proofErr w:type="spellEnd"/>
      <w:r w:rsidRPr="00A30D29">
        <w:rPr>
          <w:sz w:val="24"/>
          <w:szCs w:val="24"/>
        </w:rPr>
        <w:t xml:space="preserve"> (показателей) и </w:t>
      </w:r>
      <w:proofErr w:type="spellStart"/>
      <w:r w:rsidRPr="00A30D29">
        <w:rPr>
          <w:sz w:val="24"/>
          <w:szCs w:val="24"/>
        </w:rPr>
        <w:t>обьщее</w:t>
      </w:r>
      <w:proofErr w:type="spellEnd"/>
      <w:r w:rsidRPr="00A30D29">
        <w:rPr>
          <w:sz w:val="24"/>
          <w:szCs w:val="24"/>
        </w:rPr>
        <w:t xml:space="preserve"> количество индикаторов (показателей)  по всем 4подпрограммам  равно 14 единиц.</w:t>
      </w:r>
    </w:p>
    <w:p w:rsidR="00194966" w:rsidRPr="00A30D29" w:rsidRDefault="00194966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Целевые индикаторы (показатели) муниципальной программы,  в том числе подпрограмм,  предусмотренные на 2017 год,  соответствуют индикаторам плановым значениям индикаторов (показателей) Стратегии МО.</w:t>
      </w:r>
    </w:p>
    <w:p w:rsidR="007E7907" w:rsidRPr="00A30D29" w:rsidRDefault="007E7907" w:rsidP="00A30D29">
      <w:pPr>
        <w:ind w:firstLine="567"/>
        <w:jc w:val="both"/>
        <w:rPr>
          <w:sz w:val="24"/>
          <w:szCs w:val="24"/>
        </w:rPr>
      </w:pPr>
      <w:r w:rsidRPr="00A30D29">
        <w:rPr>
          <w:b/>
          <w:sz w:val="24"/>
          <w:szCs w:val="24"/>
        </w:rPr>
        <w:t xml:space="preserve"> </w:t>
      </w:r>
      <w:r w:rsidRPr="00A30D29">
        <w:rPr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AE6588" w:rsidRDefault="00AE6588" w:rsidP="00A30D29">
      <w:pPr>
        <w:ind w:firstLine="567"/>
        <w:jc w:val="both"/>
        <w:rPr>
          <w:sz w:val="24"/>
          <w:szCs w:val="24"/>
        </w:rPr>
      </w:pPr>
    </w:p>
    <w:p w:rsidR="00AE6588" w:rsidRDefault="00AE6588" w:rsidP="00A30D29">
      <w:pPr>
        <w:pStyle w:val="a4"/>
        <w:widowControl w:val="0"/>
        <w:numPr>
          <w:ilvl w:val="0"/>
          <w:numId w:val="3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A30D29" w:rsidRPr="00A30D29" w:rsidRDefault="00A30D29" w:rsidP="00A30D29">
      <w:pPr>
        <w:pStyle w:val="a4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3239" w:rsidRPr="00A30D29" w:rsidRDefault="00B63239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17 году в постановление об утверждении м</w:t>
      </w:r>
      <w:r w:rsidR="000C3F65" w:rsidRPr="00A30D29">
        <w:rPr>
          <w:sz w:val="24"/>
          <w:szCs w:val="24"/>
        </w:rPr>
        <w:t>униципальной программы внесены 7</w:t>
      </w:r>
      <w:r w:rsidRPr="00A30D29">
        <w:rPr>
          <w:sz w:val="24"/>
          <w:szCs w:val="24"/>
        </w:rPr>
        <w:t xml:space="preserve"> изменений следующими постановлен</w:t>
      </w:r>
      <w:r w:rsidR="004443BC" w:rsidRPr="00A30D29">
        <w:rPr>
          <w:sz w:val="24"/>
          <w:szCs w:val="24"/>
        </w:rPr>
        <w:t>иями, представленными в таблице 1</w:t>
      </w:r>
      <w:r w:rsidRPr="00A30D29">
        <w:rPr>
          <w:sz w:val="24"/>
          <w:szCs w:val="24"/>
        </w:rPr>
        <w:t>.</w:t>
      </w:r>
    </w:p>
    <w:p w:rsidR="00B63239" w:rsidRPr="00A30D29" w:rsidRDefault="005930DA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B63239" w:rsidRPr="00A30D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B63239" w:rsidRPr="00A30D29" w:rsidRDefault="00CC2E5F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т 20 января 2017 года №1/44</w:t>
            </w:r>
          </w:p>
        </w:tc>
        <w:tc>
          <w:tcPr>
            <w:tcW w:w="6804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Принята новая редакция  муниципальной программы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B63239" w:rsidRPr="00A30D29" w:rsidRDefault="00CC2E5F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т 28 апреля 2017 года №4/674</w:t>
            </w:r>
          </w:p>
        </w:tc>
        <w:tc>
          <w:tcPr>
            <w:tcW w:w="6804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</w:t>
            </w:r>
            <w:r w:rsidR="000C3F65"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AD8"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П и подпрограммы </w:t>
            </w:r>
            <w:r w:rsidR="000C3F65" w:rsidRPr="00A30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ые средства РБ на реализацию </w:t>
            </w:r>
            <w:r w:rsidR="000C3F65"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проекта по </w:t>
            </w:r>
            <w:proofErr w:type="spellStart"/>
            <w:r w:rsidR="000C3F65" w:rsidRPr="00A30D29">
              <w:rPr>
                <w:rFonts w:ascii="Times New Roman" w:hAnsi="Times New Roman" w:cs="Times New Roman"/>
                <w:sz w:val="24"/>
                <w:szCs w:val="24"/>
              </w:rPr>
              <w:t>экотропе</w:t>
            </w:r>
            <w:proofErr w:type="spellEnd"/>
            <w:r w:rsidR="000C3F65"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C3F65" w:rsidRPr="00A30D29">
              <w:rPr>
                <w:rFonts w:ascii="Times New Roman" w:hAnsi="Times New Roman" w:cs="Times New Roman"/>
                <w:sz w:val="24"/>
                <w:szCs w:val="24"/>
              </w:rPr>
              <w:t>Вордым</w:t>
            </w:r>
            <w:proofErr w:type="spellEnd"/>
            <w:r w:rsidR="000C3F65" w:rsidRPr="00A3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5FFB"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FFB" w:rsidRPr="00A30D29">
              <w:rPr>
                <w:rFonts w:ascii="Times New Roman" w:hAnsi="Times New Roman" w:cs="Times New Roman"/>
                <w:sz w:val="24"/>
                <w:szCs w:val="24"/>
              </w:rPr>
              <w:t>вразмере</w:t>
            </w:r>
            <w:proofErr w:type="spellEnd"/>
            <w:r w:rsidR="00805FFB"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300,0 тыс. рублей</w:t>
            </w: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B63239" w:rsidRPr="00A30D29" w:rsidRDefault="00CC2E5F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т 30 мая 2017 года №5/828</w:t>
            </w:r>
          </w:p>
        </w:tc>
        <w:tc>
          <w:tcPr>
            <w:tcW w:w="6804" w:type="dxa"/>
          </w:tcPr>
          <w:p w:rsidR="00B63239" w:rsidRPr="00A30D29" w:rsidRDefault="00805FFB" w:rsidP="00A30D2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в порядки финансирования в приложении </w:t>
            </w:r>
            <w:proofErr w:type="gramStart"/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е 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B63239" w:rsidRPr="00A30D29" w:rsidRDefault="00CC2E5F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т 16 июня 2017 № 6/1002</w:t>
            </w:r>
          </w:p>
        </w:tc>
        <w:tc>
          <w:tcPr>
            <w:tcW w:w="6804" w:type="dxa"/>
          </w:tcPr>
          <w:p w:rsidR="00B63239" w:rsidRPr="00A30D29" w:rsidRDefault="00324AD8" w:rsidP="00A30D2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есурсное обеспечение МП и подпрограммы 2 и 3 (финансовые средства РБ на реализацию 2 народных проектов по малому </w:t>
            </w:r>
            <w:proofErr w:type="spellStart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предпринимательству</w:t>
            </w:r>
            <w:r w:rsidR="00805FFB" w:rsidRPr="00A30D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805FFB"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размере 1,0 млн. рублей</w:t>
            </w: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B63239" w:rsidRPr="00A30D29" w:rsidRDefault="00CC2E5F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т 25 июля 2017 года № 7/1282</w:t>
            </w:r>
          </w:p>
        </w:tc>
        <w:tc>
          <w:tcPr>
            <w:tcW w:w="6804" w:type="dxa"/>
          </w:tcPr>
          <w:p w:rsidR="00B63239" w:rsidRPr="00A30D29" w:rsidRDefault="00805FFB" w:rsidP="00A30D2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есурсное обеспечение МП и подпрограммы 3 (выделены дополнительно финансовые средства  на реализацию народного проекта по </w:t>
            </w:r>
            <w:proofErr w:type="spellStart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экотропе</w:t>
            </w:r>
            <w:proofErr w:type="spellEnd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ордым</w:t>
            </w:r>
            <w:proofErr w:type="spellEnd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» из местного бюджета с одного мероприятия на другое «</w:t>
            </w:r>
            <w:proofErr w:type="spellStart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Экотропа</w:t>
            </w:r>
            <w:proofErr w:type="spellEnd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ордым</w:t>
            </w:r>
            <w:proofErr w:type="spellEnd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» в размере 150,0 тыс. рублей.</w:t>
            </w:r>
            <w:proofErr w:type="gramEnd"/>
          </w:p>
        </w:tc>
      </w:tr>
      <w:tr w:rsidR="00CC2E5F" w:rsidRPr="00A30D29" w:rsidTr="004443BC">
        <w:tc>
          <w:tcPr>
            <w:tcW w:w="445" w:type="dxa"/>
          </w:tcPr>
          <w:p w:rsidR="00CC2E5F" w:rsidRPr="00A30D29" w:rsidRDefault="00CC2E5F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CC2E5F" w:rsidRPr="00A30D29" w:rsidRDefault="00CC2E5F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т 7 августа 2017 года № 8/1345</w:t>
            </w:r>
          </w:p>
        </w:tc>
        <w:tc>
          <w:tcPr>
            <w:tcW w:w="6804" w:type="dxa"/>
          </w:tcPr>
          <w:p w:rsidR="00CC2E5F" w:rsidRPr="00A30D29" w:rsidRDefault="004443BC" w:rsidP="00A30D2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сены дополнения в Приложение 3 к муниципальной программе в части перечня документов Порядка  субсидирования.</w:t>
            </w:r>
          </w:p>
        </w:tc>
      </w:tr>
      <w:tr w:rsidR="00CC2E5F" w:rsidRPr="00A30D29" w:rsidTr="004443BC">
        <w:tc>
          <w:tcPr>
            <w:tcW w:w="445" w:type="dxa"/>
          </w:tcPr>
          <w:p w:rsidR="00CC2E5F" w:rsidRPr="00A30D29" w:rsidRDefault="00CC2E5F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CC2E5F" w:rsidRPr="00A30D29" w:rsidRDefault="00CC2E5F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т 3 октября 2017 года №10/1716</w:t>
            </w:r>
          </w:p>
        </w:tc>
        <w:tc>
          <w:tcPr>
            <w:tcW w:w="6804" w:type="dxa"/>
          </w:tcPr>
          <w:p w:rsidR="00CC2E5F" w:rsidRPr="00A30D29" w:rsidRDefault="004443BC" w:rsidP="00A30D2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ресурсное обеспечение подпрограммы 2 и порядки  субсидирования подпрограммы 2 (дополнительные средства из РБ)</w:t>
            </w:r>
          </w:p>
        </w:tc>
      </w:tr>
    </w:tbl>
    <w:p w:rsidR="0086099A" w:rsidRPr="00A30D29" w:rsidRDefault="0086099A" w:rsidP="00A30D29">
      <w:pPr>
        <w:ind w:firstLine="709"/>
        <w:jc w:val="both"/>
        <w:rPr>
          <w:sz w:val="24"/>
          <w:szCs w:val="24"/>
        </w:rPr>
      </w:pPr>
    </w:p>
    <w:p w:rsidR="005930DA" w:rsidRDefault="005930DA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вып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нения или невыполнения </w:t>
      </w:r>
      <w:proofErr w:type="spellStart"/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основы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ий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proofErr w:type="spellStart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муницпальной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, подпрограмм  </w:t>
      </w:r>
      <w:r w:rsidR="0021361F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в отчетном году</w:t>
      </w:r>
    </w:p>
    <w:p w:rsidR="003A2D14" w:rsidRPr="00A30D29" w:rsidRDefault="003A2D14" w:rsidP="003A2D1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7907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По каждой задаче подпрограммы имеется комплекс основных </w:t>
      </w:r>
      <w:proofErr w:type="spellStart"/>
      <w:r w:rsidRPr="00A30D29">
        <w:rPr>
          <w:bCs/>
          <w:sz w:val="24"/>
          <w:szCs w:val="24"/>
        </w:rPr>
        <w:t>мероприйтий</w:t>
      </w:r>
      <w:proofErr w:type="spellEnd"/>
      <w:r w:rsidRPr="00A30D29">
        <w:rPr>
          <w:bCs/>
          <w:sz w:val="24"/>
          <w:szCs w:val="24"/>
        </w:rPr>
        <w:t xml:space="preserve">, также в рамках каждого основного мероприятия имеется комплекс необходимых мероприятий  муниципальная программа </w:t>
      </w:r>
      <w:proofErr w:type="spellStart"/>
      <w:r w:rsidRPr="00A30D29">
        <w:rPr>
          <w:bCs/>
          <w:sz w:val="24"/>
          <w:szCs w:val="24"/>
        </w:rPr>
        <w:t>состояит</w:t>
      </w:r>
      <w:proofErr w:type="spellEnd"/>
      <w:r w:rsidRPr="00A30D29">
        <w:rPr>
          <w:bCs/>
          <w:sz w:val="24"/>
          <w:szCs w:val="24"/>
        </w:rPr>
        <w:t xml:space="preserve"> </w:t>
      </w:r>
      <w:proofErr w:type="gramStart"/>
      <w:r w:rsidRPr="00A30D29">
        <w:rPr>
          <w:bCs/>
          <w:sz w:val="24"/>
          <w:szCs w:val="24"/>
        </w:rPr>
        <w:t>из</w:t>
      </w:r>
      <w:proofErr w:type="gramEnd"/>
      <w:r w:rsidRPr="00A30D29">
        <w:rPr>
          <w:bCs/>
          <w:sz w:val="24"/>
          <w:szCs w:val="24"/>
        </w:rPr>
        <w:t>:</w:t>
      </w:r>
    </w:p>
    <w:p w:rsidR="007E7907" w:rsidRPr="00A30D29" w:rsidRDefault="007E7907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 xml:space="preserve">16 основных мероприятий, </w:t>
      </w:r>
    </w:p>
    <w:p w:rsidR="007E7907" w:rsidRPr="00A30D29" w:rsidRDefault="007E7907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35 мероприятий;</w:t>
      </w:r>
    </w:p>
    <w:p w:rsidR="007E7907" w:rsidRPr="00A30D29" w:rsidRDefault="007E7907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21 контрольное событие.</w:t>
      </w:r>
    </w:p>
    <w:p w:rsidR="00865A42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 </w:t>
      </w:r>
      <w:r w:rsidR="004443BC" w:rsidRPr="00A30D29">
        <w:rPr>
          <w:bCs/>
          <w:sz w:val="24"/>
          <w:szCs w:val="24"/>
        </w:rPr>
        <w:t>Результ</w:t>
      </w:r>
      <w:r w:rsidR="00B63239" w:rsidRPr="00A30D29">
        <w:rPr>
          <w:bCs/>
          <w:sz w:val="24"/>
          <w:szCs w:val="24"/>
        </w:rPr>
        <w:t>аты реализации  мероприятий  муниципальной программы представлены в</w:t>
      </w:r>
      <w:r w:rsidR="004443BC" w:rsidRPr="00A30D29">
        <w:rPr>
          <w:bCs/>
          <w:sz w:val="24"/>
          <w:szCs w:val="24"/>
        </w:rPr>
        <w:t xml:space="preserve"> отчете  о реализации комплексного плана</w:t>
      </w:r>
      <w:r w:rsidR="00B63239" w:rsidRPr="00A30D29">
        <w:rPr>
          <w:bCs/>
          <w:sz w:val="24"/>
          <w:szCs w:val="24"/>
        </w:rPr>
        <w:t xml:space="preserve"> муниципальной программы за 2017 год </w:t>
      </w:r>
      <w:r w:rsidR="00865A42" w:rsidRPr="00A30D29">
        <w:rPr>
          <w:b/>
          <w:bCs/>
          <w:sz w:val="24"/>
          <w:szCs w:val="24"/>
        </w:rPr>
        <w:t>(приложение 1).</w:t>
      </w:r>
    </w:p>
    <w:p w:rsidR="00865A42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/>
          <w:bCs/>
          <w:sz w:val="24"/>
          <w:szCs w:val="24"/>
        </w:rPr>
        <w:t xml:space="preserve"> </w:t>
      </w:r>
      <w:r w:rsidR="00865A42" w:rsidRPr="00A30D29">
        <w:rPr>
          <w:bCs/>
          <w:sz w:val="24"/>
          <w:szCs w:val="24"/>
        </w:rPr>
        <w:t>Из 16 основных мероприятий, запланированных в муниципальной программе,</w:t>
      </w:r>
    </w:p>
    <w:p w:rsidR="00AA7FDA" w:rsidRPr="00A30D29" w:rsidRDefault="007E7907" w:rsidP="00A30D29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15</w:t>
      </w:r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 – выполнено полностью с </w:t>
      </w:r>
      <w:proofErr w:type="spellStart"/>
      <w:r w:rsidR="00865A42" w:rsidRPr="00A30D29">
        <w:rPr>
          <w:rFonts w:ascii="Times New Roman" w:hAnsi="Times New Roman" w:cs="Times New Roman"/>
          <w:bCs/>
          <w:sz w:val="24"/>
          <w:szCs w:val="24"/>
        </w:rPr>
        <w:t>выполением</w:t>
      </w:r>
      <w:proofErr w:type="spellEnd"/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</w:t>
      </w:r>
      <w:r w:rsidR="008D5BA5" w:rsidRPr="00A30D29">
        <w:rPr>
          <w:rFonts w:ascii="Times New Roman" w:hAnsi="Times New Roman" w:cs="Times New Roman"/>
          <w:bCs/>
          <w:sz w:val="24"/>
          <w:szCs w:val="24"/>
        </w:rPr>
        <w:t xml:space="preserve"> (93,7%)</w:t>
      </w:r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65A42" w:rsidRPr="00A30D29" w:rsidRDefault="007E7907" w:rsidP="00A30D29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1</w:t>
      </w:r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 не полностью</w:t>
      </w:r>
      <w:r w:rsidR="008D5BA5" w:rsidRPr="00A30D29">
        <w:rPr>
          <w:rFonts w:ascii="Times New Roman" w:hAnsi="Times New Roman" w:cs="Times New Roman"/>
          <w:bCs/>
          <w:sz w:val="24"/>
          <w:szCs w:val="24"/>
        </w:rPr>
        <w:t xml:space="preserve"> (6,3%).</w:t>
      </w:r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5BA5" w:rsidRPr="00A30D29" w:rsidRDefault="00865A42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>Это основное мероприятие 4.1.1 «</w:t>
      </w:r>
      <w:r w:rsidRPr="00A30D29">
        <w:rPr>
          <w:sz w:val="24"/>
          <w:szCs w:val="24"/>
        </w:rPr>
        <w:t>Содействие развитию приоритетных отраслей сельского хозяйства (</w:t>
      </w:r>
      <w:proofErr w:type="spellStart"/>
      <w:r w:rsidRPr="00A30D29">
        <w:rPr>
          <w:sz w:val="24"/>
          <w:szCs w:val="24"/>
        </w:rPr>
        <w:t>животноводства</w:t>
      </w:r>
      <w:proofErr w:type="gramStart"/>
      <w:r w:rsidRPr="00A30D29">
        <w:rPr>
          <w:sz w:val="24"/>
          <w:szCs w:val="24"/>
        </w:rPr>
        <w:t>,п</w:t>
      </w:r>
      <w:proofErr w:type="gramEnd"/>
      <w:r w:rsidRPr="00A30D29">
        <w:rPr>
          <w:sz w:val="24"/>
          <w:szCs w:val="24"/>
        </w:rPr>
        <w:t>ерерабатывающего</w:t>
      </w:r>
      <w:proofErr w:type="spellEnd"/>
      <w:r w:rsidRPr="00A30D29">
        <w:rPr>
          <w:sz w:val="24"/>
          <w:szCs w:val="24"/>
        </w:rPr>
        <w:t xml:space="preserve"> производства, рыбоводства и КФХ)</w:t>
      </w:r>
      <w:r w:rsidR="008D5BA5" w:rsidRPr="00A30D29">
        <w:rPr>
          <w:bCs/>
          <w:sz w:val="24"/>
          <w:szCs w:val="24"/>
        </w:rPr>
        <w:t>».</w:t>
      </w:r>
      <w:r w:rsidRPr="00A30D29">
        <w:rPr>
          <w:bCs/>
          <w:sz w:val="24"/>
          <w:szCs w:val="24"/>
        </w:rPr>
        <w:t xml:space="preserve"> Данное мероприятие частично </w:t>
      </w:r>
      <w:proofErr w:type="spellStart"/>
      <w:r w:rsidRPr="00A30D29">
        <w:rPr>
          <w:bCs/>
          <w:sz w:val="24"/>
          <w:szCs w:val="24"/>
        </w:rPr>
        <w:t>невыполнено</w:t>
      </w:r>
      <w:proofErr w:type="spellEnd"/>
      <w:r w:rsidR="008D5BA5" w:rsidRPr="00A30D29">
        <w:rPr>
          <w:bCs/>
          <w:sz w:val="24"/>
          <w:szCs w:val="24"/>
        </w:rPr>
        <w:t>, так как при подготовке К</w:t>
      </w:r>
      <w:r w:rsidRPr="00A30D29">
        <w:rPr>
          <w:bCs/>
          <w:sz w:val="24"/>
          <w:szCs w:val="24"/>
        </w:rPr>
        <w:t xml:space="preserve">омплексного плана реализации мероприятий </w:t>
      </w:r>
      <w:r w:rsidR="008D5BA5" w:rsidRPr="00A30D29">
        <w:rPr>
          <w:bCs/>
          <w:sz w:val="24"/>
          <w:szCs w:val="24"/>
        </w:rPr>
        <w:t>муниципальной программы</w:t>
      </w:r>
      <w:r w:rsidRPr="00A30D29">
        <w:rPr>
          <w:bCs/>
          <w:sz w:val="24"/>
          <w:szCs w:val="24"/>
        </w:rPr>
        <w:t xml:space="preserve"> не была учтена информация </w:t>
      </w:r>
      <w:r w:rsidR="008D5BA5" w:rsidRPr="00A30D29">
        <w:rPr>
          <w:bCs/>
          <w:sz w:val="24"/>
          <w:szCs w:val="24"/>
        </w:rPr>
        <w:t xml:space="preserve">по бюджету МО МР «Сыктывдинский» (на данное мероприятие в бюджете МО МР «Сыктывдинский» на 2017 год не были предусмотрены финансовые средства). </w:t>
      </w:r>
    </w:p>
    <w:p w:rsidR="008D5BA5" w:rsidRPr="00A30D29" w:rsidRDefault="008D5BA5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A30D29">
        <w:rPr>
          <w:bCs/>
          <w:sz w:val="24"/>
          <w:szCs w:val="24"/>
        </w:rPr>
        <w:t>Коме</w:t>
      </w:r>
      <w:proofErr w:type="gramEnd"/>
      <w:r w:rsidRPr="00A30D29">
        <w:rPr>
          <w:bCs/>
          <w:sz w:val="24"/>
          <w:szCs w:val="24"/>
        </w:rPr>
        <w:t xml:space="preserve"> того, финансовые средства в размере 50,0 тыс. рублей по  мероприятию 4.1.1.4. «Реализация проектов в рамках «Народного бюджета»  были переведены на мероприятия подпрограммы 3, так как проекты, направленные в </w:t>
      </w:r>
      <w:proofErr w:type="spellStart"/>
      <w:r w:rsidRPr="00A30D29">
        <w:rPr>
          <w:bCs/>
          <w:sz w:val="24"/>
          <w:szCs w:val="24"/>
        </w:rPr>
        <w:t>Минисрерство</w:t>
      </w:r>
      <w:proofErr w:type="spellEnd"/>
      <w:r w:rsidRPr="00A30D29">
        <w:rPr>
          <w:bCs/>
          <w:sz w:val="24"/>
          <w:szCs w:val="24"/>
        </w:rPr>
        <w:t xml:space="preserve"> сельского хозяйства и потребительского рынка Республики Коми (3 проекта) не получили </w:t>
      </w:r>
      <w:proofErr w:type="spellStart"/>
      <w:r w:rsidRPr="00A30D29">
        <w:rPr>
          <w:bCs/>
          <w:sz w:val="24"/>
          <w:szCs w:val="24"/>
        </w:rPr>
        <w:t>оборение</w:t>
      </w:r>
      <w:proofErr w:type="spellEnd"/>
      <w:r w:rsidRPr="00A30D29">
        <w:rPr>
          <w:bCs/>
          <w:sz w:val="24"/>
          <w:szCs w:val="24"/>
        </w:rPr>
        <w:t xml:space="preserve"> комиссии к </w:t>
      </w:r>
      <w:proofErr w:type="spellStart"/>
      <w:proofErr w:type="gramStart"/>
      <w:r w:rsidRPr="00A30D29">
        <w:rPr>
          <w:bCs/>
          <w:sz w:val="24"/>
          <w:szCs w:val="24"/>
        </w:rPr>
        <w:t>финансировани</w:t>
      </w:r>
      <w:proofErr w:type="spellEnd"/>
      <w:r w:rsidRPr="00A30D29">
        <w:rPr>
          <w:bCs/>
          <w:sz w:val="24"/>
          <w:szCs w:val="24"/>
        </w:rPr>
        <w:t xml:space="preserve"> и</w:t>
      </w:r>
      <w:proofErr w:type="gramEnd"/>
      <w:r w:rsidRPr="00A30D29">
        <w:rPr>
          <w:bCs/>
          <w:sz w:val="24"/>
          <w:szCs w:val="24"/>
        </w:rPr>
        <w:t xml:space="preserve"> перенесены на реализацию в рамках Соглашения о социально-экономическом </w:t>
      </w:r>
      <w:proofErr w:type="spellStart"/>
      <w:r w:rsidRPr="00A30D29">
        <w:rPr>
          <w:bCs/>
          <w:sz w:val="24"/>
          <w:szCs w:val="24"/>
        </w:rPr>
        <w:t>парнестве</w:t>
      </w:r>
      <w:proofErr w:type="spellEnd"/>
      <w:r w:rsidRPr="00A30D29">
        <w:rPr>
          <w:bCs/>
          <w:sz w:val="24"/>
          <w:szCs w:val="24"/>
        </w:rPr>
        <w:t xml:space="preserve"> с АО «</w:t>
      </w:r>
      <w:proofErr w:type="spellStart"/>
      <w:r w:rsidRPr="00A30D29">
        <w:rPr>
          <w:bCs/>
          <w:sz w:val="24"/>
          <w:szCs w:val="24"/>
        </w:rPr>
        <w:t>Монди</w:t>
      </w:r>
      <w:proofErr w:type="spellEnd"/>
      <w:r w:rsidRPr="00A30D29">
        <w:rPr>
          <w:bCs/>
          <w:sz w:val="24"/>
          <w:szCs w:val="24"/>
        </w:rPr>
        <w:t xml:space="preserve"> СЛПК» на 2018 год.</w:t>
      </w:r>
    </w:p>
    <w:p w:rsidR="005930DA" w:rsidRPr="00A30D29" w:rsidRDefault="005930DA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5930DA" w:rsidRPr="00A30D29" w:rsidRDefault="00AE6588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</w:t>
      </w:r>
      <w:r w:rsidR="005930DA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аты  выполнения запланированных индикаторов муниципальной программы, подпрограмм</w:t>
      </w:r>
    </w:p>
    <w:p w:rsidR="005930DA" w:rsidRPr="00A30D29" w:rsidRDefault="005930DA" w:rsidP="00EA18FC">
      <w:pPr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</w:t>
      </w:r>
      <w:r w:rsidR="00EA18FC">
        <w:rPr>
          <w:rFonts w:eastAsia="Calibri"/>
          <w:color w:val="000000"/>
          <w:sz w:val="24"/>
          <w:szCs w:val="24"/>
        </w:rPr>
        <w:t xml:space="preserve">. </w:t>
      </w:r>
    </w:p>
    <w:p w:rsidR="005930DA" w:rsidRDefault="005930DA" w:rsidP="00A30D29">
      <w:pPr>
        <w:ind w:firstLine="567"/>
        <w:jc w:val="right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Таблица 2.</w:t>
      </w:r>
    </w:p>
    <w:p w:rsidR="00EA18FC" w:rsidRPr="00EA18FC" w:rsidRDefault="00EA18FC" w:rsidP="00EA18FC">
      <w:pPr>
        <w:jc w:val="center"/>
        <w:rPr>
          <w:rFonts w:eastAsia="Calibri"/>
          <w:b/>
          <w:sz w:val="24"/>
          <w:szCs w:val="24"/>
        </w:rPr>
      </w:pPr>
      <w:r w:rsidRPr="00EA18FC">
        <w:rPr>
          <w:rFonts w:eastAsia="Calibri"/>
          <w:b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p w:rsidR="00EA18FC" w:rsidRPr="00A30D29" w:rsidRDefault="00EA18FC" w:rsidP="00EA18FC">
      <w:pPr>
        <w:jc w:val="right"/>
        <w:rPr>
          <w:rFonts w:eastAsia="Calibri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D1141C" w:rsidRPr="00A30D29" w:rsidTr="00AA7FDA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0D2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30D2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D1141C" w:rsidRPr="00A30D29" w:rsidTr="00AA7FDA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лан 2017 г.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:rsidR="00AA7FDA" w:rsidRPr="00A30D29" w:rsidRDefault="00AA7FDA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2017 г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30D29">
              <w:rPr>
                <w:rFonts w:eastAsia="Calibri"/>
                <w:lang w:eastAsia="en-US"/>
              </w:rPr>
              <w:t>Соотвеношение</w:t>
            </w:r>
            <w:proofErr w:type="spellEnd"/>
            <w:r w:rsidRPr="00A30D29">
              <w:rPr>
                <w:rFonts w:eastAsia="Calibri"/>
                <w:lang w:eastAsia="en-US"/>
              </w:rPr>
              <w:t xml:space="preserve"> отклонения  Факт </w:t>
            </w:r>
            <w:proofErr w:type="gramStart"/>
            <w:r w:rsidRPr="00A30D29">
              <w:rPr>
                <w:rFonts w:eastAsia="Calibri"/>
                <w:lang w:eastAsia="en-US"/>
              </w:rPr>
              <w:t>к</w:t>
            </w:r>
            <w:proofErr w:type="gramEnd"/>
            <w:r w:rsidRPr="00A30D29">
              <w:rPr>
                <w:rFonts w:eastAsia="Calibri"/>
                <w:lang w:eastAsia="en-US"/>
              </w:rPr>
              <w:t xml:space="preserve"> план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 (+/-), %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Расчет:100% - (</w:t>
            </w:r>
            <w:proofErr w:type="spellStart"/>
            <w:r w:rsidRPr="00A30D29">
              <w:rPr>
                <w:rFonts w:eastAsia="Calibri"/>
                <w:lang w:eastAsia="en-US"/>
              </w:rPr>
              <w:t>Ин</w:t>
            </w:r>
            <w:proofErr w:type="gramStart"/>
            <w:r w:rsidRPr="00A30D29">
              <w:rPr>
                <w:rFonts w:eastAsia="Calibri"/>
                <w:lang w:eastAsia="en-US"/>
              </w:rPr>
              <w:t>.ф</w:t>
            </w:r>
            <w:proofErr w:type="gramEnd"/>
            <w:r w:rsidRPr="00A30D29">
              <w:rPr>
                <w:rFonts w:eastAsia="Calibri"/>
                <w:lang w:eastAsia="en-US"/>
              </w:rPr>
              <w:t>акт</w:t>
            </w:r>
            <w:proofErr w:type="spellEnd"/>
            <w:r w:rsidRPr="00A30D29">
              <w:rPr>
                <w:rFonts w:eastAsia="Calibri"/>
                <w:lang w:eastAsia="en-US"/>
              </w:rPr>
              <w:t>/ Ин. план х 100%)</w:t>
            </w:r>
          </w:p>
        </w:tc>
      </w:tr>
      <w:tr w:rsidR="00D1141C" w:rsidRPr="00A30D29" w:rsidTr="00AA7FDA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:</w:t>
            </w:r>
          </w:p>
        </w:tc>
      </w:tr>
      <w:tr w:rsidR="00D1141C" w:rsidRPr="00A30D29" w:rsidTr="00AA7FDA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борот организаций (в сопоставимых ценах)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30D29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1701" w:type="dxa"/>
            <w:shd w:val="clear" w:color="auto" w:fill="auto"/>
          </w:tcPr>
          <w:p w:rsidR="00EA18FC" w:rsidRPr="00EA18FC" w:rsidRDefault="00EA18FC" w:rsidP="00A30D29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8FC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00(101,2/104,5*100)= (-)3,2%</w:t>
            </w:r>
          </w:p>
        </w:tc>
      </w:tr>
      <w:tr w:rsidR="00D1141C" w:rsidRPr="00A30D29" w:rsidTr="00AA7FDA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30D29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06,5</w:t>
            </w:r>
          </w:p>
        </w:tc>
        <w:tc>
          <w:tcPr>
            <w:tcW w:w="1701" w:type="dxa"/>
            <w:shd w:val="clear" w:color="auto" w:fill="auto"/>
          </w:tcPr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8FC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1,9%</w:t>
            </w:r>
          </w:p>
        </w:tc>
      </w:tr>
      <w:tr w:rsidR="00D1141C" w:rsidRPr="00A30D29" w:rsidTr="00AA7FDA">
        <w:trPr>
          <w:trHeight w:val="12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342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1701" w:type="dxa"/>
            <w:shd w:val="clear" w:color="auto" w:fill="auto"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4,7%</w:t>
            </w:r>
          </w:p>
        </w:tc>
      </w:tr>
      <w:tr w:rsidR="00D1141C" w:rsidRPr="00A30D29" w:rsidTr="00AA7FDA">
        <w:trPr>
          <w:trHeight w:val="11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pStyle w:val="Default"/>
              <w:jc w:val="center"/>
            </w:pPr>
            <w:r w:rsidRPr="00A30D29">
              <w:t>млн. руб.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677,6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нет стат</w:t>
            </w:r>
            <w:r w:rsidR="00A30D2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данных </w:t>
            </w:r>
          </w:p>
        </w:tc>
      </w:tr>
      <w:tr w:rsidR="00D1141C" w:rsidRPr="00A30D29" w:rsidTr="00AA7FDA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1701" w:type="dxa"/>
            <w:shd w:val="clear" w:color="auto" w:fill="auto"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129,8%</w:t>
            </w:r>
          </w:p>
        </w:tc>
      </w:tr>
      <w:tr w:rsidR="00D1141C" w:rsidRPr="00A30D29" w:rsidTr="00AA7FDA">
        <w:trPr>
          <w:trHeight w:val="26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тыс. тонн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4647,71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3786,5</w:t>
            </w:r>
          </w:p>
        </w:tc>
        <w:tc>
          <w:tcPr>
            <w:tcW w:w="1701" w:type="dxa"/>
            <w:shd w:val="clear" w:color="auto" w:fill="auto"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-9,2%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jc w:val="both"/>
              <w:rPr>
                <w:rFonts w:eastAsia="Calibri"/>
                <w:sz w:val="24"/>
                <w:szCs w:val="24"/>
              </w:rPr>
            </w:pPr>
            <w:r w:rsidRPr="00A30D29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11,1%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>Подпрограмма 1 «Стратегическое планирование в МО МР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b/>
                <w:sz w:val="24"/>
                <w:szCs w:val="24"/>
              </w:rPr>
            </w:pPr>
            <w:bookmarkStart w:id="0" w:name="sub_20161"/>
            <w:r w:rsidRPr="00A30D29">
              <w:rPr>
                <w:b/>
                <w:i/>
                <w:sz w:val="24"/>
                <w:szCs w:val="24"/>
              </w:rPr>
              <w:t>Задача 1</w:t>
            </w:r>
            <w:r w:rsidRPr="00A30D29">
              <w:rPr>
                <w:sz w:val="24"/>
                <w:szCs w:val="24"/>
              </w:rPr>
              <w:t xml:space="preserve"> Развитие программно-целевого планирования в </w:t>
            </w:r>
            <w:proofErr w:type="spellStart"/>
            <w:r w:rsidRPr="00A30D29">
              <w:rPr>
                <w:sz w:val="24"/>
                <w:szCs w:val="24"/>
              </w:rPr>
              <w:t>Сыктывдинском</w:t>
            </w:r>
            <w:proofErr w:type="spellEnd"/>
            <w:r w:rsidRPr="00A30D29">
              <w:rPr>
                <w:sz w:val="24"/>
                <w:szCs w:val="24"/>
              </w:rPr>
              <w:t xml:space="preserve"> районе.</w:t>
            </w:r>
            <w:bookmarkEnd w:id="0"/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Удельный вес структурных </w:t>
            </w:r>
            <w:proofErr w:type="gramStart"/>
            <w:r w:rsidRPr="00A30D29">
              <w:rPr>
                <w:sz w:val="24"/>
                <w:szCs w:val="24"/>
              </w:rPr>
              <w:t>подразделе</w:t>
            </w:r>
            <w:r w:rsidR="00A30D29">
              <w:rPr>
                <w:sz w:val="24"/>
                <w:szCs w:val="24"/>
              </w:rPr>
              <w:t>-</w:t>
            </w:r>
            <w:proofErr w:type="spellStart"/>
            <w:r w:rsidRPr="00A30D29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A30D29">
              <w:rPr>
                <w:sz w:val="24"/>
                <w:szCs w:val="24"/>
              </w:rPr>
              <w:t xml:space="preserve"> администрации района и органов местного самоуправления </w:t>
            </w:r>
            <w:proofErr w:type="spellStart"/>
            <w:r w:rsidRPr="00A30D29">
              <w:rPr>
                <w:sz w:val="24"/>
                <w:szCs w:val="24"/>
              </w:rPr>
              <w:t>муниципаль</w:t>
            </w:r>
            <w:r w:rsidR="00A30D29">
              <w:rPr>
                <w:sz w:val="24"/>
                <w:szCs w:val="24"/>
              </w:rPr>
              <w:t>-</w:t>
            </w:r>
            <w:r w:rsidRPr="00A30D29">
              <w:rPr>
                <w:sz w:val="24"/>
                <w:szCs w:val="24"/>
              </w:rPr>
              <w:t>ного</w:t>
            </w:r>
            <w:proofErr w:type="spellEnd"/>
            <w:r w:rsidRPr="00A30D29">
              <w:rPr>
                <w:sz w:val="24"/>
                <w:szCs w:val="24"/>
              </w:rPr>
              <w:t xml:space="preserve"> района «Сыктывдинский», участвующих в реализации </w:t>
            </w:r>
            <w:proofErr w:type="spellStart"/>
            <w:r w:rsidRPr="00A30D29">
              <w:rPr>
                <w:sz w:val="24"/>
                <w:szCs w:val="24"/>
              </w:rPr>
              <w:t>муниципаль</w:t>
            </w:r>
            <w:r w:rsidR="00A30D29">
              <w:rPr>
                <w:sz w:val="24"/>
                <w:szCs w:val="24"/>
              </w:rPr>
              <w:t>-</w:t>
            </w:r>
            <w:r w:rsidRPr="00A30D29">
              <w:rPr>
                <w:sz w:val="24"/>
                <w:szCs w:val="24"/>
              </w:rPr>
              <w:t>ных</w:t>
            </w:r>
            <w:proofErr w:type="spellEnd"/>
            <w:r w:rsidRPr="00A30D29">
              <w:rPr>
                <w:sz w:val="24"/>
                <w:szCs w:val="24"/>
              </w:rPr>
              <w:t xml:space="preserve"> программ на территории МО МР «Сыктывдинский», в общем количестве структурных подразделений администрации и органов местного самоуправления МО МР «Сыктывдинский».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pStyle w:val="aa"/>
              <w:rPr>
                <w:rFonts w:ascii="Times New Roman" w:hAnsi="Times New Roman" w:cs="Times New Roman"/>
              </w:rPr>
            </w:pPr>
            <w:r w:rsidRPr="00A30D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8FC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jc w:val="both"/>
              <w:rPr>
                <w:sz w:val="24"/>
                <w:szCs w:val="24"/>
              </w:rPr>
            </w:pPr>
            <w:bookmarkStart w:id="1" w:name="sub_20200"/>
            <w:r w:rsidRPr="00A30D29">
              <w:rPr>
                <w:b/>
                <w:i/>
                <w:sz w:val="24"/>
                <w:szCs w:val="24"/>
              </w:rPr>
              <w:t>Задача 2</w:t>
            </w:r>
            <w:r w:rsidRPr="00A30D29">
              <w:rPr>
                <w:sz w:val="24"/>
                <w:szCs w:val="24"/>
              </w:rPr>
              <w:t xml:space="preserve">. Осуществление анализа и прогнозирования социально-экономического развития </w:t>
            </w:r>
            <w:bookmarkEnd w:id="1"/>
            <w:r w:rsidRPr="00A30D29">
              <w:rPr>
                <w:sz w:val="24"/>
                <w:szCs w:val="24"/>
              </w:rPr>
              <w:t>Сыктывдинского района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30D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Наличие «Дорожной карты»  по </w:t>
            </w:r>
            <w:r w:rsidRPr="00A30D29">
              <w:rPr>
                <w:sz w:val="24"/>
                <w:szCs w:val="24"/>
              </w:rPr>
              <w:lastRenderedPageBreak/>
              <w:t xml:space="preserve">внедрению лучших успешных муниципальных  практик на территории МО МР «Сыктывдинский» (не менее 10 лучших практик)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pStyle w:val="aa"/>
              <w:rPr>
                <w:rFonts w:ascii="Times New Roman" w:hAnsi="Times New Roman" w:cs="Times New Roman"/>
              </w:rPr>
            </w:pPr>
            <w:r w:rsidRPr="00A30D29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8F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достигнут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30D2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Наличие канала (каналов) прямой связи инвесторов и администрации муниципального образования муниципального района  «</w:t>
            </w:r>
            <w:proofErr w:type="spellStart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Сыктывдин</w:t>
            </w:r>
            <w:r w:rsidR="00A30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» для оперативного решения возникающих в процессе </w:t>
            </w:r>
            <w:proofErr w:type="spellStart"/>
            <w:proofErr w:type="gramStart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proofErr w:type="spellEnd"/>
            <w:r w:rsidR="00A30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блем и вопросов;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pStyle w:val="aa"/>
              <w:rPr>
                <w:rFonts w:ascii="Times New Roman" w:hAnsi="Times New Roman" w:cs="Times New Roman"/>
              </w:rPr>
            </w:pPr>
            <w:r w:rsidRPr="00A30D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8FC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30D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 деятельности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pStyle w:val="aa"/>
              <w:rPr>
                <w:rFonts w:ascii="Times New Roman" w:hAnsi="Times New Roman" w:cs="Times New Roman"/>
              </w:rPr>
            </w:pPr>
            <w:r w:rsidRPr="00A30D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8FC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2 </w:t>
            </w:r>
            <w:r w:rsidRPr="00A30D29">
              <w:rPr>
                <w:b/>
                <w:bCs/>
                <w:sz w:val="24"/>
                <w:szCs w:val="24"/>
              </w:rPr>
              <w:t>«Малое и среднее предпринимательство в муниципальном районе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b/>
                <w:bCs/>
                <w:i/>
                <w:sz w:val="24"/>
                <w:szCs w:val="24"/>
              </w:rPr>
              <w:t>Задача:</w:t>
            </w:r>
            <w:r w:rsidRPr="00A30D29">
              <w:rPr>
                <w:bCs/>
                <w:sz w:val="24"/>
                <w:szCs w:val="24"/>
              </w:rPr>
              <w:t xml:space="preserve">  Формирование благоприятной среды для развития малого и среднего предпринимательства в муниципальном районе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7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342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4,7%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8FC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8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pStyle w:val="Default"/>
              <w:jc w:val="center"/>
            </w:pPr>
            <w:r w:rsidRPr="00A30D29">
              <w:t>млн. руб.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677,6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proofErr w:type="spellStart"/>
            <w:r w:rsidRPr="00A30D29">
              <w:rPr>
                <w:rFonts w:eastAsia="Calibri"/>
                <w:sz w:val="24"/>
                <w:szCs w:val="24"/>
                <w:lang w:eastAsia="en-US"/>
              </w:rPr>
              <w:t>стат</w:t>
            </w:r>
            <w:proofErr w:type="gramStart"/>
            <w:r w:rsidR="00A30D2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End"/>
            <w:r w:rsidRPr="00A30D29">
              <w:rPr>
                <w:rFonts w:eastAsia="Calibri"/>
                <w:sz w:val="24"/>
                <w:szCs w:val="24"/>
                <w:lang w:eastAsia="en-US"/>
              </w:rPr>
              <w:t>анных</w:t>
            </w:r>
            <w:proofErr w:type="spellEnd"/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9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Количество субъектов малого и среднего предпринимательства – получателей поддержки за период реализации МП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pStyle w:val="Default"/>
              <w:jc w:val="center"/>
            </w:pPr>
            <w:r w:rsidRPr="00A30D29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33,3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8FC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0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Количество созданных  рабочих мест субъектами малого и среднего предпринимательства – получателями поддержки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pStyle w:val="Default"/>
              <w:jc w:val="center"/>
            </w:pPr>
            <w:r w:rsidRPr="00A30D29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46,6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8FC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>Подпрограмма 3 «Въездной и внутренний туризм в муниципальном районе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bCs/>
                <w:i/>
                <w:sz w:val="24"/>
                <w:szCs w:val="24"/>
              </w:rPr>
              <w:t>Задача:</w:t>
            </w:r>
            <w:r w:rsidRPr="00A30D29">
              <w:rPr>
                <w:bCs/>
                <w:sz w:val="24"/>
                <w:szCs w:val="24"/>
              </w:rPr>
              <w:t xml:space="preserve"> 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129,8%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Количество предприятий, оказывающих туристические услуги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4 «Развитие агропромышленного  и </w:t>
            </w:r>
            <w:proofErr w:type="spellStart"/>
            <w:r w:rsidRPr="00A30D29">
              <w:rPr>
                <w:b/>
                <w:sz w:val="24"/>
                <w:szCs w:val="24"/>
              </w:rPr>
              <w:t>рыбохозяйственного</w:t>
            </w:r>
            <w:proofErr w:type="spellEnd"/>
            <w:r w:rsidRPr="00A30D29">
              <w:rPr>
                <w:b/>
                <w:sz w:val="24"/>
                <w:szCs w:val="24"/>
              </w:rPr>
              <w:t xml:space="preserve"> комплексов на  территории МО МР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30D29">
              <w:rPr>
                <w:b/>
                <w:bCs/>
                <w:i/>
                <w:sz w:val="24"/>
                <w:szCs w:val="24"/>
              </w:rPr>
              <w:t>Задача</w:t>
            </w:r>
            <w:proofErr w:type="gramStart"/>
            <w:r w:rsidRPr="00A30D29">
              <w:rPr>
                <w:b/>
                <w:bCs/>
                <w:i/>
                <w:sz w:val="24"/>
                <w:szCs w:val="24"/>
              </w:rPr>
              <w:t>:</w:t>
            </w:r>
            <w:r w:rsidRPr="00A30D29">
              <w:rPr>
                <w:sz w:val="24"/>
                <w:szCs w:val="24"/>
              </w:rPr>
              <w:t>У</w:t>
            </w:r>
            <w:proofErr w:type="gramEnd"/>
            <w:r w:rsidRPr="00A30D29">
              <w:rPr>
                <w:sz w:val="24"/>
                <w:szCs w:val="24"/>
              </w:rPr>
              <w:t>величение</w:t>
            </w:r>
            <w:proofErr w:type="spellEnd"/>
            <w:r w:rsidRPr="00A30D29">
              <w:rPr>
                <w:sz w:val="24"/>
                <w:szCs w:val="24"/>
              </w:rPr>
              <w:t xml:space="preserve">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3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тыс. тонн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4647,71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3786,5</w:t>
            </w:r>
          </w:p>
        </w:tc>
        <w:tc>
          <w:tcPr>
            <w:tcW w:w="1701" w:type="dxa"/>
            <w:shd w:val="clear" w:color="auto" w:fill="auto"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-9,2%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4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D1141C" w:rsidP="00A30D29">
            <w:pPr>
              <w:jc w:val="both"/>
              <w:rPr>
                <w:rFonts w:eastAsia="Calibri"/>
                <w:sz w:val="24"/>
                <w:szCs w:val="24"/>
              </w:rPr>
            </w:pPr>
            <w:r w:rsidRPr="00A30D29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1141C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11,1%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</w:tbl>
    <w:p w:rsidR="003A2D14" w:rsidRDefault="003A2D14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1141C" w:rsidRPr="00A30D29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A30D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езультате из </w:t>
      </w:r>
      <w:r w:rsidR="00D1141C" w:rsidRPr="00A30D29">
        <w:rPr>
          <w:rFonts w:ascii="Times New Roman" w:hAnsi="Times New Roman" w:cs="Times New Roman"/>
          <w:color w:val="000000"/>
          <w:sz w:val="24"/>
          <w:szCs w:val="24"/>
        </w:rPr>
        <w:t>14 всех индикаторов муниципальной программы (подпрограмм</w:t>
      </w:r>
      <w:proofErr w:type="gramStart"/>
      <w:r w:rsidR="00D1141C" w:rsidRPr="00A30D29">
        <w:rPr>
          <w:rFonts w:ascii="Times New Roman" w:hAnsi="Times New Roman" w:cs="Times New Roman"/>
          <w:color w:val="000000"/>
          <w:sz w:val="24"/>
          <w:szCs w:val="24"/>
        </w:rPr>
        <w:t>)::</w:t>
      </w:r>
      <w:proofErr w:type="gramEnd"/>
    </w:p>
    <w:p w:rsidR="00D1141C" w:rsidRPr="00A30D29" w:rsidRDefault="00D1141C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12; </w:t>
      </w:r>
    </w:p>
    <w:p w:rsidR="00D1141C" w:rsidRPr="00A30D29" w:rsidRDefault="00D1141C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>не выполнен 1 «</w:t>
      </w:r>
      <w:r w:rsidRPr="00A30D29">
        <w:rPr>
          <w:rFonts w:ascii="Times New Roman" w:eastAsia="Calibri" w:hAnsi="Times New Roman" w:cs="Times New Roman"/>
          <w:sz w:val="24"/>
          <w:szCs w:val="24"/>
        </w:rPr>
        <w:t>Объёмы производства молока в сельскохозяйственных предприятиях»</w:t>
      </w:r>
      <w:proofErr w:type="gramStart"/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D1141C" w:rsidRPr="00A30D29" w:rsidRDefault="00D1141C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1 не может быть </w:t>
      </w:r>
      <w:proofErr w:type="gramStart"/>
      <w:r w:rsidRPr="00A30D29">
        <w:rPr>
          <w:rFonts w:ascii="Times New Roman" w:eastAsia="Calibri" w:hAnsi="Times New Roman" w:cs="Times New Roman"/>
          <w:sz w:val="24"/>
          <w:szCs w:val="24"/>
        </w:rPr>
        <w:t>оценен</w:t>
      </w:r>
      <w:proofErr w:type="gramEnd"/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, так как отсутствуют  данные </w:t>
      </w:r>
      <w:proofErr w:type="spellStart"/>
      <w:r w:rsidRPr="00A30D29">
        <w:rPr>
          <w:rFonts w:ascii="Times New Roman" w:eastAsia="Calibri" w:hAnsi="Times New Roman" w:cs="Times New Roman"/>
          <w:sz w:val="24"/>
          <w:szCs w:val="24"/>
        </w:rPr>
        <w:t>Комистата</w:t>
      </w:r>
      <w:proofErr w:type="spellEnd"/>
      <w:r w:rsidRPr="00A30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141C" w:rsidRPr="00A30D29" w:rsidRDefault="00D1141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Кроме того из 14 индикаторов МП  индикатора или 21,4% имеют </w:t>
      </w:r>
      <w:r w:rsidRPr="00A30D29">
        <w:rPr>
          <w:rFonts w:ascii="Times New Roman" w:eastAsia="Calibri" w:hAnsi="Times New Roman" w:cs="Times New Roman"/>
          <w:b/>
          <w:sz w:val="24"/>
          <w:szCs w:val="24"/>
        </w:rPr>
        <w:t>расхождения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в плановых и фактических показателях более 30%.</w:t>
      </w:r>
    </w:p>
    <w:p w:rsidR="0052130C" w:rsidRPr="00A30D29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6" w:rsidRPr="00A30D29" w:rsidRDefault="004B4CC6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узультаты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75D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4B175D" w:rsidRPr="00A30D2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A30D29" w:rsidRDefault="004B175D" w:rsidP="00A30D29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МП не содержит муниципальных услуг</w:t>
            </w:r>
            <w:r w:rsidR="00CC2E5F" w:rsidRPr="00A30D29">
              <w:rPr>
                <w:bCs/>
                <w:sz w:val="24"/>
                <w:szCs w:val="24"/>
              </w:rPr>
              <w:t xml:space="preserve">, в связи с этим отсутствуют </w:t>
            </w:r>
            <w:proofErr w:type="spellStart"/>
            <w:r w:rsidR="00CC2E5F" w:rsidRPr="00A30D29">
              <w:rPr>
                <w:bCs/>
                <w:sz w:val="24"/>
                <w:szCs w:val="24"/>
              </w:rPr>
              <w:t>м</w:t>
            </w:r>
            <w:r w:rsidR="00BB25D9" w:rsidRPr="00A30D29">
              <w:rPr>
                <w:bCs/>
                <w:sz w:val="24"/>
                <w:szCs w:val="24"/>
              </w:rPr>
              <w:t>ниципальные</w:t>
            </w:r>
            <w:proofErr w:type="spellEnd"/>
            <w:r w:rsidR="00BB25D9" w:rsidRPr="00A30D29">
              <w:rPr>
                <w:bCs/>
                <w:sz w:val="24"/>
                <w:szCs w:val="24"/>
              </w:rPr>
              <w:t xml:space="preserve"> задания</w:t>
            </w:r>
            <w:r w:rsidRPr="00A30D2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175D" w:rsidRPr="00A30D2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A30D29" w:rsidRDefault="004B175D" w:rsidP="00A30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30DB" w:rsidRPr="00A30D29" w:rsidRDefault="00260941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б использовании бюджетных ассигнований и иных средств </w:t>
      </w:r>
    </w:p>
    <w:p w:rsidR="00D230DB" w:rsidRPr="00A30D29" w:rsidRDefault="00260941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на выполнение мероприятий муниципальной программы</w:t>
      </w:r>
    </w:p>
    <w:p w:rsidR="00D230DB" w:rsidRPr="00A30D29" w:rsidRDefault="004B4CC6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о состоянию 01.01.2017</w:t>
      </w:r>
      <w:r w:rsidR="00260941" w:rsidRPr="00A30D29">
        <w:rPr>
          <w:sz w:val="24"/>
          <w:szCs w:val="24"/>
        </w:rPr>
        <w:t xml:space="preserve"> года муниципальная программа не требовала приведения в  соответствии с бюджет</w:t>
      </w:r>
      <w:r w:rsidRPr="00A30D29">
        <w:rPr>
          <w:sz w:val="24"/>
          <w:szCs w:val="24"/>
        </w:rPr>
        <w:t>ом МО МР «Сыктывдинский» на 2017 и плановый период 2018</w:t>
      </w:r>
      <w:r w:rsidR="00260941" w:rsidRPr="00A30D29">
        <w:rPr>
          <w:sz w:val="24"/>
          <w:szCs w:val="24"/>
        </w:rPr>
        <w:t>-201</w:t>
      </w:r>
      <w:r w:rsidRPr="00A30D29">
        <w:rPr>
          <w:sz w:val="24"/>
          <w:szCs w:val="24"/>
        </w:rPr>
        <w:t>9</w:t>
      </w:r>
      <w:r w:rsidR="00260941" w:rsidRPr="00A30D29">
        <w:rPr>
          <w:sz w:val="24"/>
          <w:szCs w:val="24"/>
        </w:rPr>
        <w:t xml:space="preserve"> годов, так как при ут</w:t>
      </w:r>
      <w:r w:rsidRPr="00A30D29">
        <w:rPr>
          <w:sz w:val="24"/>
          <w:szCs w:val="24"/>
        </w:rPr>
        <w:t>верждении бюджета в декабре 2016</w:t>
      </w:r>
      <w:r w:rsidR="00260941" w:rsidRPr="00A30D29">
        <w:rPr>
          <w:sz w:val="24"/>
          <w:szCs w:val="24"/>
        </w:rPr>
        <w:t xml:space="preserve"> года ресурсное обеспечение программы с</w:t>
      </w:r>
      <w:r w:rsidR="00D230DB" w:rsidRPr="00A30D29">
        <w:rPr>
          <w:sz w:val="24"/>
          <w:szCs w:val="24"/>
        </w:rPr>
        <w:t>оответствовало проекту бюджета.</w:t>
      </w:r>
    </w:p>
    <w:p w:rsidR="00260941" w:rsidRPr="00A30D29" w:rsidRDefault="00260941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</w:t>
      </w:r>
      <w:r w:rsidR="004443BC" w:rsidRPr="00A30D29">
        <w:rPr>
          <w:sz w:val="24"/>
          <w:szCs w:val="24"/>
        </w:rPr>
        <w:t>ограммы представлено в таблице 3</w:t>
      </w:r>
      <w:r w:rsidRPr="00A30D29">
        <w:rPr>
          <w:sz w:val="24"/>
          <w:szCs w:val="24"/>
        </w:rPr>
        <w:t>.</w:t>
      </w:r>
    </w:p>
    <w:p w:rsidR="00260941" w:rsidRPr="00A30D29" w:rsidRDefault="004443BC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t>Таблица 3</w:t>
      </w:r>
      <w:r w:rsidR="00260941" w:rsidRPr="00A30D29">
        <w:rPr>
          <w:sz w:val="24"/>
          <w:szCs w:val="24"/>
        </w:rPr>
        <w:t>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4392"/>
        <w:gridCol w:w="994"/>
        <w:gridCol w:w="993"/>
        <w:gridCol w:w="1417"/>
      </w:tblGrid>
      <w:tr w:rsidR="004B4CC6" w:rsidRPr="00A30D29" w:rsidTr="00AA7FDA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392" w:type="dxa"/>
          </w:tcPr>
          <w:p w:rsidR="004B4CC6" w:rsidRPr="00A30D29" w:rsidRDefault="004B4CC6" w:rsidP="00A30D2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994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4B4CC6" w:rsidRPr="00A30D29" w:rsidRDefault="004B4CC6" w:rsidP="00A30D29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18"/>
                <w:szCs w:val="18"/>
              </w:rPr>
              <w:t xml:space="preserve">Расчет: Факт/План  </w:t>
            </w:r>
            <w:proofErr w:type="gramStart"/>
            <w:r w:rsidRPr="00A30D29">
              <w:rPr>
                <w:sz w:val="18"/>
                <w:szCs w:val="18"/>
              </w:rPr>
              <w:t xml:space="preserve">( </w:t>
            </w:r>
            <w:proofErr w:type="gramEnd"/>
            <w:r w:rsidRPr="00A30D29">
              <w:rPr>
                <w:sz w:val="18"/>
                <w:szCs w:val="18"/>
              </w:rPr>
              <w:t>не более 1,0)</w:t>
            </w:r>
          </w:p>
        </w:tc>
      </w:tr>
      <w:tr w:rsidR="004B4CC6" w:rsidRPr="00A30D29" w:rsidTr="00AA7FDA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ки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8311,9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8311,9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100</w:t>
            </w: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планирование в МО МР «Сыктывдинский»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</w:tr>
      <w:tr w:rsidR="004835C2" w:rsidRPr="00A30D29" w:rsidTr="00AA7FDA">
        <w:trPr>
          <w:trHeight w:val="574"/>
        </w:trPr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7511,9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7511,9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100</w:t>
            </w: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7511,9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7511,9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00</w:t>
            </w: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2.1.1.7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малых  (народных) проектов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144,0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144,0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00</w:t>
            </w: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</w:t>
            </w:r>
          </w:p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100</w:t>
            </w: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a7"/>
              <w:snapToGrid w:val="0"/>
              <w:spacing w:before="0" w:after="0"/>
              <w:jc w:val="both"/>
              <w:rPr>
                <w:bCs/>
              </w:rPr>
            </w:pPr>
            <w:r w:rsidRPr="00A30D29">
              <w:rPr>
                <w:bCs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4835C2" w:rsidRPr="00A30D29" w:rsidRDefault="004835C2" w:rsidP="00A30D2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- фестивалей народной песни «Завалинка»;</w:t>
            </w:r>
          </w:p>
          <w:p w:rsidR="004835C2" w:rsidRPr="00A30D29" w:rsidRDefault="004835C2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 xml:space="preserve"> - иных мероприятий.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249,9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249,9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00</w:t>
            </w: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6.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a7"/>
              <w:snapToGrid w:val="0"/>
              <w:spacing w:before="0" w:after="0"/>
              <w:jc w:val="both"/>
              <w:rPr>
                <w:bCs/>
              </w:rPr>
            </w:pPr>
            <w:r w:rsidRPr="00A30D29">
              <w:t>Реализация проекта «обустройство экологической тропы «</w:t>
            </w:r>
            <w:proofErr w:type="spellStart"/>
            <w:r w:rsidRPr="00A30D29">
              <w:t>Ордым</w:t>
            </w:r>
            <w:proofErr w:type="spellEnd"/>
            <w:r w:rsidRPr="00A30D29">
              <w:t>» в заказнике «</w:t>
            </w:r>
            <w:proofErr w:type="spellStart"/>
            <w:r w:rsidRPr="00A30D29">
              <w:t>Важъёлью</w:t>
            </w:r>
            <w:proofErr w:type="spellEnd"/>
            <w:r w:rsidRPr="00A30D29">
              <w:t>»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450,0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450,0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00</w:t>
            </w: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00,1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00,1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00</w:t>
            </w:r>
          </w:p>
        </w:tc>
      </w:tr>
      <w:tr w:rsidR="004835C2" w:rsidRPr="00A30D29" w:rsidTr="00AA7FDA">
        <w:tc>
          <w:tcPr>
            <w:tcW w:w="2093" w:type="dxa"/>
            <w:shd w:val="clear" w:color="auto" w:fill="auto"/>
          </w:tcPr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4835C2" w:rsidRPr="00A30D29" w:rsidRDefault="004835C2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994" w:type="dxa"/>
            <w:shd w:val="clear" w:color="auto" w:fill="auto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0</w:t>
            </w:r>
          </w:p>
        </w:tc>
      </w:tr>
      <w:tr w:rsidR="004835C2" w:rsidRPr="00A30D29" w:rsidTr="00AA7FDA">
        <w:tc>
          <w:tcPr>
            <w:tcW w:w="2093" w:type="dxa"/>
          </w:tcPr>
          <w:p w:rsidR="004835C2" w:rsidRPr="00A30D29" w:rsidRDefault="004835C2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Мероприятие</w:t>
            </w:r>
          </w:p>
          <w:p w:rsidR="004835C2" w:rsidRPr="00A30D29" w:rsidRDefault="004835C2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4.1.1.5.</w:t>
            </w:r>
          </w:p>
        </w:tc>
        <w:tc>
          <w:tcPr>
            <w:tcW w:w="4392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ализация народных проектов в сфере агропромышленного комплекса, прошедших отбор в рамках проекта «Народный бюджет»</w:t>
            </w:r>
          </w:p>
        </w:tc>
        <w:tc>
          <w:tcPr>
            <w:tcW w:w="994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835C2" w:rsidRPr="00A30D29" w:rsidRDefault="004835C2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</w:tr>
    </w:tbl>
    <w:p w:rsidR="004835C2" w:rsidRPr="00A30D29" w:rsidRDefault="004835C2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о итогам 2017 год, израсходовано 100 % от предусмотренных финансовых средств.</w:t>
      </w:r>
    </w:p>
    <w:p w:rsidR="00744112" w:rsidRPr="00A30D29" w:rsidRDefault="00744112" w:rsidP="00A30D29">
      <w:pPr>
        <w:jc w:val="both"/>
        <w:rPr>
          <w:sz w:val="24"/>
          <w:szCs w:val="24"/>
        </w:rPr>
      </w:pPr>
    </w:p>
    <w:p w:rsidR="004B4CC6" w:rsidRPr="00A30D29" w:rsidRDefault="00CC2E5F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В</w:t>
      </w:r>
      <w:r w:rsidR="004B4CC6" w:rsidRPr="00A30D29">
        <w:rPr>
          <w:rFonts w:ascii="Times New Roman" w:hAnsi="Times New Roman" w:cs="Times New Roman"/>
          <w:sz w:val="24"/>
          <w:szCs w:val="24"/>
        </w:rPr>
        <w:t xml:space="preserve"> течение отчетного года </w:t>
      </w:r>
      <w:r w:rsidRPr="00A30D2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30D29">
        <w:rPr>
          <w:rFonts w:ascii="Times New Roman" w:hAnsi="Times New Roman" w:cs="Times New Roman"/>
          <w:sz w:val="24"/>
          <w:szCs w:val="24"/>
        </w:rPr>
        <w:t>отношениии</w:t>
      </w:r>
      <w:proofErr w:type="spellEnd"/>
      <w:r w:rsidRPr="00A30D29">
        <w:rPr>
          <w:rFonts w:ascii="Times New Roman" w:hAnsi="Times New Roman" w:cs="Times New Roman"/>
          <w:sz w:val="24"/>
          <w:szCs w:val="24"/>
        </w:rPr>
        <w:t xml:space="preserve"> муниципальной программы не имелись </w:t>
      </w:r>
      <w:r w:rsidR="004B4CC6" w:rsidRPr="00A30D29">
        <w:rPr>
          <w:rFonts w:ascii="Times New Roman" w:hAnsi="Times New Roman" w:cs="Times New Roman"/>
          <w:sz w:val="24"/>
          <w:szCs w:val="24"/>
        </w:rPr>
        <w:t xml:space="preserve">акты административного регулирования (акты, </w:t>
      </w:r>
      <w:proofErr w:type="spellStart"/>
      <w:r w:rsidR="004B4CC6" w:rsidRPr="00A30D29">
        <w:rPr>
          <w:rFonts w:ascii="Times New Roman" w:hAnsi="Times New Roman" w:cs="Times New Roman"/>
          <w:sz w:val="24"/>
          <w:szCs w:val="24"/>
        </w:rPr>
        <w:t>предприсания</w:t>
      </w:r>
      <w:proofErr w:type="spellEnd"/>
      <w:r w:rsidR="004B4CC6" w:rsidRPr="00A30D29">
        <w:rPr>
          <w:rFonts w:ascii="Times New Roman" w:hAnsi="Times New Roman" w:cs="Times New Roman"/>
          <w:sz w:val="24"/>
          <w:szCs w:val="24"/>
        </w:rPr>
        <w:t>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B421AA" w:rsidRPr="00A30D29" w:rsidRDefault="004B4CC6" w:rsidP="00A30D2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71A" w:rsidRPr="00A30D2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 xml:space="preserve">Начальник отдела экономического развития </w:t>
      </w:r>
    </w:p>
    <w:p w:rsidR="00A2771A" w:rsidRPr="00A30D2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>администрации МО МР «Сыктывдинский»                                                          М.Л. Малахова</w:t>
      </w:r>
    </w:p>
    <w:p w:rsidR="00AA7FDA" w:rsidRPr="00A30D2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1953" w:rsidRPr="00A30D29" w:rsidRDefault="00BB25D9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A30D29">
        <w:rPr>
          <w:sz w:val="24"/>
          <w:szCs w:val="24"/>
        </w:rPr>
        <w:t xml:space="preserve"> </w:t>
      </w:r>
      <w:r w:rsidR="000B1953" w:rsidRPr="00A30D29">
        <w:rPr>
          <w:sz w:val="24"/>
          <w:szCs w:val="24"/>
        </w:rPr>
        <w:t>«Согласовано»:</w:t>
      </w:r>
    </w:p>
    <w:p w:rsidR="00C7600E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30D29">
        <w:rPr>
          <w:sz w:val="24"/>
          <w:szCs w:val="24"/>
        </w:rPr>
        <w:t>У</w:t>
      </w:r>
      <w:r w:rsidR="000B1953" w:rsidRPr="00A30D29">
        <w:rPr>
          <w:sz w:val="24"/>
          <w:szCs w:val="24"/>
        </w:rPr>
        <w:t xml:space="preserve">правление финансов </w:t>
      </w:r>
      <w:r w:rsidR="00B463AD" w:rsidRPr="00A30D29">
        <w:rPr>
          <w:sz w:val="24"/>
          <w:szCs w:val="24"/>
        </w:rPr>
        <w:t xml:space="preserve">                                                         </w:t>
      </w:r>
      <w:r w:rsidR="00A30D29">
        <w:rPr>
          <w:sz w:val="24"/>
          <w:szCs w:val="24"/>
        </w:rPr>
        <w:t xml:space="preserve">            </w:t>
      </w:r>
      <w:r w:rsidR="007A7909" w:rsidRPr="00A30D29">
        <w:rPr>
          <w:sz w:val="24"/>
          <w:szCs w:val="24"/>
        </w:rPr>
        <w:t xml:space="preserve">      </w:t>
      </w:r>
      <w:r w:rsidRPr="00A30D29">
        <w:rPr>
          <w:sz w:val="24"/>
          <w:szCs w:val="24"/>
        </w:rPr>
        <w:t xml:space="preserve">     </w:t>
      </w:r>
      <w:r w:rsidR="007A7909" w:rsidRPr="00A30D29">
        <w:rPr>
          <w:sz w:val="24"/>
          <w:szCs w:val="24"/>
        </w:rPr>
        <w:t xml:space="preserve">       Г.А. Щерб</w:t>
      </w:r>
      <w:r w:rsidR="007A7909" w:rsidRPr="00BB25D9">
        <w:rPr>
          <w:sz w:val="22"/>
          <w:szCs w:val="22"/>
        </w:rPr>
        <w:t>акова</w:t>
      </w:r>
    </w:p>
    <w:p w:rsidR="00A2771A" w:rsidRDefault="00A2771A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  <w:sectPr w:rsidR="00A2771A" w:rsidSect="00A30D29">
          <w:footerReference w:type="default" r:id="rId9"/>
          <w:pgSz w:w="11906" w:h="16838"/>
          <w:pgMar w:top="851" w:right="850" w:bottom="284" w:left="1560" w:header="708" w:footer="708" w:gutter="0"/>
          <w:cols w:space="708"/>
          <w:docGrid w:linePitch="360"/>
        </w:sectPr>
      </w:pPr>
    </w:p>
    <w:p w:rsidR="00A2771A" w:rsidRPr="00A2771A" w:rsidRDefault="00FE66BD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 к Г</w:t>
      </w:r>
      <w:r w:rsidR="00A2771A" w:rsidRPr="00A2771A">
        <w:t xml:space="preserve">одовому отчету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 xml:space="preserve">по реализации МП «Развитие экономики» за 2017 год  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  муниципального образования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муниципального района «Сыктывдинский» «</w:t>
      </w:r>
      <w:r w:rsidRPr="00A2771A">
        <w:rPr>
          <w:b/>
          <w:u w:val="single"/>
        </w:rPr>
        <w:t>Развитие экономики» на период до 2020 года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2771A">
        <w:rPr>
          <w:b/>
        </w:rPr>
        <w:t xml:space="preserve"> (за 2017 год)</w:t>
      </w:r>
    </w:p>
    <w:tbl>
      <w:tblPr>
        <w:tblW w:w="164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992"/>
        <w:gridCol w:w="710"/>
        <w:gridCol w:w="2692"/>
        <w:gridCol w:w="425"/>
        <w:gridCol w:w="569"/>
        <w:gridCol w:w="566"/>
        <w:gridCol w:w="426"/>
        <w:gridCol w:w="425"/>
        <w:gridCol w:w="425"/>
        <w:gridCol w:w="273"/>
        <w:gridCol w:w="15"/>
        <w:gridCol w:w="13"/>
        <w:gridCol w:w="273"/>
        <w:gridCol w:w="10"/>
        <w:gridCol w:w="273"/>
        <w:gridCol w:w="10"/>
        <w:gridCol w:w="415"/>
        <w:gridCol w:w="10"/>
        <w:gridCol w:w="3810"/>
        <w:gridCol w:w="170"/>
      </w:tblGrid>
      <w:tr w:rsidR="00FE66BD" w:rsidRPr="00A2771A" w:rsidTr="00EF5233">
        <w:trPr>
          <w:gridAfter w:val="1"/>
          <w:wAfter w:w="170" w:type="dxa"/>
          <w:trHeight w:val="57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Наименование ВЦП,   основного</w:t>
            </w:r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мероприятия,</w:t>
            </w:r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контрольного событ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Статус</w:t>
            </w:r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proofErr w:type="spellStart"/>
            <w:r w:rsidRPr="00A2771A">
              <w:t>Контрольн</w:t>
            </w:r>
            <w:proofErr w:type="gramStart"/>
            <w:r w:rsidRPr="00A2771A">
              <w:t>.с</w:t>
            </w:r>
            <w:proofErr w:type="gramEnd"/>
            <w:r w:rsidRPr="00A2771A">
              <w:t>обытия</w:t>
            </w:r>
            <w:proofErr w:type="spellEnd"/>
            <w:r w:rsidRPr="00A2771A">
              <w:t xml:space="preserve"> </w:t>
            </w:r>
            <w:hyperlink w:anchor="Par842" w:history="1">
              <w:r w:rsidRPr="00A2771A">
                <w:rPr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Ответ</w:t>
            </w:r>
            <w:proofErr w:type="gramStart"/>
            <w:r w:rsidRPr="00A2771A">
              <w:t>.</w:t>
            </w:r>
            <w:proofErr w:type="gramEnd"/>
            <w:r w:rsidRPr="00A2771A">
              <w:t xml:space="preserve"> </w:t>
            </w:r>
            <w:proofErr w:type="spellStart"/>
            <w:proofErr w:type="gramStart"/>
            <w:r w:rsidRPr="00A2771A">
              <w:t>р</w:t>
            </w:r>
            <w:proofErr w:type="gramEnd"/>
            <w:r w:rsidRPr="00A2771A">
              <w:t>уко</w:t>
            </w:r>
            <w:proofErr w:type="spellEnd"/>
            <w:r w:rsidRPr="00A2771A">
              <w:t>-водитель, ОМСУ</w:t>
            </w:r>
          </w:p>
          <w:p w:rsidR="00FE66BD" w:rsidRPr="00FE66BD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  <w:r w:rsidRPr="00FE66BD">
              <w:rPr>
                <w:sz w:val="16"/>
                <w:szCs w:val="16"/>
              </w:rPr>
              <w:t>(</w:t>
            </w:r>
            <w:proofErr w:type="spellStart"/>
            <w:r w:rsidRPr="00FE66BD">
              <w:rPr>
                <w:sz w:val="16"/>
                <w:szCs w:val="16"/>
              </w:rPr>
              <w:t>Ф.И.О.,должность</w:t>
            </w:r>
            <w:proofErr w:type="spellEnd"/>
            <w:r w:rsidRPr="00FE66B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Ответ.</w:t>
            </w:r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структурное под-разд.    ОМСУ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Ожидаемый  результат</w:t>
            </w:r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реализации</w:t>
            </w:r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Срок</w:t>
            </w:r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начала</w:t>
            </w:r>
          </w:p>
          <w:p w:rsidR="00FE66BD" w:rsidRPr="00A2771A" w:rsidRDefault="00FE66BD" w:rsidP="00FE66B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реал</w:t>
            </w:r>
            <w:r>
              <w:t>.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FE66BD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proofErr w:type="gramStart"/>
            <w:r w:rsidRPr="00FE66BD">
              <w:rPr>
                <w:sz w:val="18"/>
                <w:szCs w:val="18"/>
              </w:rPr>
              <w:t>Срок  окон-я    (дата</w:t>
            </w:r>
            <w:proofErr w:type="gramEnd"/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proofErr w:type="gramStart"/>
            <w:r w:rsidRPr="00FE66BD">
              <w:rPr>
                <w:sz w:val="18"/>
                <w:szCs w:val="18"/>
              </w:rPr>
              <w:t>Конт соб.)</w:t>
            </w:r>
            <w:proofErr w:type="gramEnd"/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Объем ресурсного обеспечения, тыс. руб.</w:t>
            </w:r>
          </w:p>
        </w:tc>
        <w:tc>
          <w:tcPr>
            <w:tcW w:w="128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A2771A" w:rsidRDefault="00FE66BD" w:rsidP="00FE66B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График реализации (месяц/квартал)</w:t>
            </w:r>
            <w:r>
              <w:t xml:space="preserve"> </w:t>
            </w:r>
            <w:r w:rsidRPr="00A2771A">
              <w:t>2017,</w:t>
            </w:r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квартал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Выполнение мероприятий в 2017 году</w:t>
            </w:r>
          </w:p>
        </w:tc>
      </w:tr>
      <w:tr w:rsidR="00FE66BD" w:rsidRPr="00A2771A" w:rsidTr="00EF5233">
        <w:trPr>
          <w:gridAfter w:val="1"/>
          <w:wAfter w:w="170" w:type="dxa"/>
          <w:trHeight w:val="25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5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Ист</w:t>
            </w:r>
            <w:r w:rsidR="00EF5233">
              <w:t>.</w:t>
            </w:r>
            <w:r w:rsidRPr="00A2771A">
              <w:t xml:space="preserve"> </w:t>
            </w:r>
            <w:proofErr w:type="spellStart"/>
            <w:r w:rsidRPr="00A2771A">
              <w:t>финан</w:t>
            </w:r>
            <w:proofErr w:type="spellEnd"/>
            <w:r w:rsidRPr="00A2771A">
              <w:t>-я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в том числе</w:t>
            </w:r>
          </w:p>
        </w:tc>
        <w:tc>
          <w:tcPr>
            <w:tcW w:w="128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38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A2771A" w:rsidRPr="00A2771A" w:rsidTr="00EF5233">
        <w:trPr>
          <w:gridAfter w:val="1"/>
          <w:wAfter w:w="170" w:type="dxa"/>
          <w:trHeight w:val="37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01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01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019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3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4</w:t>
            </w:r>
          </w:p>
        </w:tc>
        <w:tc>
          <w:tcPr>
            <w:tcW w:w="3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A2771A" w:rsidRPr="00A2771A" w:rsidTr="00EF5233">
        <w:trPr>
          <w:gridAfter w:val="1"/>
          <w:wAfter w:w="170" w:type="dxa"/>
          <w:tblHeader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4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5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8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2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E55B59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0"/>
                <w:szCs w:val="10"/>
              </w:rPr>
            </w:pPr>
            <w:r w:rsidRPr="00E55B59">
              <w:rPr>
                <w:sz w:val="10"/>
                <w:szCs w:val="10"/>
              </w:rPr>
              <w:t>13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E55B59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0"/>
                <w:szCs w:val="10"/>
              </w:rPr>
            </w:pPr>
            <w:r w:rsidRPr="00E55B59">
              <w:rPr>
                <w:sz w:val="10"/>
                <w:szCs w:val="10"/>
              </w:rPr>
              <w:t>14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E55B59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0"/>
                <w:szCs w:val="10"/>
              </w:rPr>
            </w:pPr>
            <w:r w:rsidRPr="00E55B59">
              <w:rPr>
                <w:sz w:val="10"/>
                <w:szCs w:val="10"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6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7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1248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rPr>
                <w:b/>
              </w:rPr>
              <w:t xml:space="preserve">Подпрограмма 1 </w:t>
            </w:r>
            <w:r w:rsidR="00FE66BD">
              <w:rPr>
                <w:b/>
              </w:rPr>
              <w:t>«Стратегическое планирование»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</w:p>
        </w:tc>
      </w:tr>
      <w:tr w:rsidR="00EB2050" w:rsidRPr="00A2771A" w:rsidTr="00EA18FC">
        <w:trPr>
          <w:gridAfter w:val="1"/>
          <w:wAfter w:w="170" w:type="dxa"/>
          <w:tblCellSpacing w:w="5" w:type="nil"/>
        </w:trPr>
        <w:tc>
          <w:tcPr>
            <w:tcW w:w="16302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6F097C">
              <w:rPr>
                <w:b/>
                <w:i/>
              </w:rPr>
              <w:t>Задача 1</w:t>
            </w:r>
            <w:r w:rsidRPr="006F097C">
              <w:t xml:space="preserve"> Развитие программно-целевого планирования в </w:t>
            </w:r>
            <w:proofErr w:type="spellStart"/>
            <w:r w:rsidRPr="006F097C">
              <w:t>Сыктывдинском</w:t>
            </w:r>
            <w:proofErr w:type="spellEnd"/>
            <w:r w:rsidRPr="006F097C">
              <w:t xml:space="preserve"> районе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r w:rsidRPr="00A2771A">
              <w:rPr>
                <w:b/>
              </w:rPr>
              <w:t>1.1.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A2771A">
              <w:rPr>
                <w:b/>
              </w:rPr>
              <w:t>Основное мероприятие 1.1.3.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Разработка комплексного плана мероприятий администрации  МО МР  "Сыктывдинский" по реализации Стратегии района на очередной год и контроль его выполн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</w:t>
            </w:r>
            <w:proofErr w:type="gramStart"/>
            <w:r w:rsidRPr="00A2771A">
              <w:t>руководи-теля</w:t>
            </w:r>
            <w:proofErr w:type="gramEnd"/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Наличие утвержденного комплексного плана мероприятий по решению задач Стратегии с конкретными сроками и ответственными за их исполнение. Ежеквартальная информация о выполнении мероприятий план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 кв. 2017 - 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gramStart"/>
            <w:r w:rsidRPr="00A2771A">
              <w:rPr>
                <w:b/>
              </w:rPr>
              <w:t>Выполнен</w:t>
            </w:r>
            <w:r w:rsidR="00FE66BD">
              <w:rPr>
                <w:b/>
              </w:rPr>
              <w:t>о</w:t>
            </w:r>
            <w:r w:rsidRPr="00A2771A">
              <w:rPr>
                <w:b/>
              </w:rPr>
              <w:t xml:space="preserve">, сроки соблюдены </w:t>
            </w:r>
            <w:r w:rsidRPr="00A2771A">
              <w:t>(постановление АМО МР от 09.02.2017 г. №2/192  утвержден План мероприятий по реализации в 2017 году Стратегии МО</w:t>
            </w:r>
            <w:r w:rsidR="00FE66BD">
              <w:t>.</w:t>
            </w:r>
            <w:proofErr w:type="gramEnd"/>
          </w:p>
          <w:p w:rsidR="00FE66BD" w:rsidRPr="00A2771A" w:rsidRDefault="00FE66BD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Ожидаемый результат достигнут.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A2771A" w:rsidRPr="00A2771A" w:rsidTr="00EF5233">
        <w:trPr>
          <w:gridAfter w:val="1"/>
          <w:wAfter w:w="170" w:type="dxa"/>
          <w:trHeight w:val="185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1.3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Мероприятие: Подготовка информации о выполнении Комплексного плана мероприятий администрации МР "Сыктывдинский" по реализации в отчетном периоде долгосрочной Стратегии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FE66BD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Зам</w:t>
            </w:r>
            <w:r w:rsidR="00FE66BD">
              <w:t>.</w:t>
            </w:r>
            <w:r w:rsidRPr="00A2771A">
              <w:t xml:space="preserve"> </w:t>
            </w:r>
            <w:proofErr w:type="gramStart"/>
            <w:r w:rsidRPr="00A2771A">
              <w:t>руководи-теля</w:t>
            </w:r>
            <w:proofErr w:type="gramEnd"/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Предоставлена информация о выполнении Комплексного плана мероприятий администрации МР "Сыктывдинский" по реализации долгосрочной Стратегии района и достигнутых результатах по итогам полугодия и отчетного год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7-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 w:rsidR="00FE66BD"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 xml:space="preserve">, сроки </w:t>
            </w:r>
            <w:proofErr w:type="gramStart"/>
            <w:r w:rsidRPr="00A2771A">
              <w:rPr>
                <w:b/>
                <w:u w:val="single"/>
              </w:rPr>
              <w:t>соблюдены</w:t>
            </w:r>
            <w:proofErr w:type="gramEnd"/>
            <w:r w:rsidRPr="00A2771A">
              <w:rPr>
                <w:b/>
              </w:rPr>
              <w:t xml:space="preserve">  </w:t>
            </w:r>
            <w:r w:rsidRPr="00A2771A">
              <w:t>Подготовлена информация о выполнен</w:t>
            </w:r>
            <w:r w:rsidR="00FE66BD">
              <w:t>ии Плана реализации Стратегии МО</w:t>
            </w:r>
            <w:r w:rsidRPr="00A2771A">
              <w:t xml:space="preserve"> за 2016 год и направлена  в Минэкономики РК  от 15.06.2017 года.</w:t>
            </w:r>
          </w:p>
          <w:p w:rsidR="00A2771A" w:rsidRPr="00A2771A" w:rsidRDefault="00A2771A" w:rsidP="00FE66BD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Подготов</w:t>
            </w:r>
            <w:r w:rsidR="00FE66BD">
              <w:t xml:space="preserve">лена информация об  итогах реализации Стратегии МО </w:t>
            </w:r>
            <w:r w:rsidR="00E55B59">
              <w:t xml:space="preserve"> за полугодие 2017 года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1.3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Мероприятие: Разработка Комплексного плана мероприятий администрации МР "Сыктывдинский" по реализации Стратегии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FE66BD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Зам</w:t>
            </w:r>
            <w:r w:rsidR="00FE66BD">
              <w:t>.</w:t>
            </w:r>
            <w:r w:rsidRPr="00A2771A">
              <w:t xml:space="preserve"> рук</w:t>
            </w:r>
            <w:r w:rsidR="00FE66BD">
              <w:t>.</w:t>
            </w:r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1 кв. 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2017-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 w:rsidR="00FE66BD"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 xml:space="preserve">, сроки </w:t>
            </w:r>
            <w:proofErr w:type="gramStart"/>
            <w:r w:rsidRPr="00A2771A">
              <w:rPr>
                <w:b/>
                <w:u w:val="single"/>
              </w:rPr>
              <w:t>соблюдены</w:t>
            </w:r>
            <w:proofErr w:type="gramEnd"/>
            <w:r w:rsidRPr="00A2771A">
              <w:rPr>
                <w:b/>
              </w:rPr>
              <w:t xml:space="preserve">  </w:t>
            </w:r>
            <w:r w:rsidRPr="00A2771A">
              <w:t xml:space="preserve">Разработан план мероприятий </w:t>
            </w:r>
            <w:r w:rsidR="00FE66BD">
              <w:t xml:space="preserve">по </w:t>
            </w:r>
            <w:r w:rsidRPr="00A2771A">
              <w:t>реализации Стратегии МО на 2017 год, согласован со всеми структурными подразделениями МО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Контрольное событие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Наличие утвержденного Комплексного плана мероприятий по реализации Стратег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 кв. 2017-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FE66BD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 w:rsidR="00FE66BD"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  <w:r w:rsidR="00FE66BD">
              <w:t>П</w:t>
            </w:r>
            <w:r w:rsidRPr="00A2771A">
              <w:t>остановление</w:t>
            </w:r>
            <w:r w:rsidR="00FE66BD">
              <w:t>м</w:t>
            </w:r>
            <w:r w:rsidRPr="00A2771A">
              <w:t xml:space="preserve"> АМО МР от 09.02.2017 г. №2/192  утвержден План мероприятий по реализации в 2017 году Стратегии МО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1.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A2771A">
              <w:rPr>
                <w:b/>
              </w:rPr>
              <w:t>Основное мероприятие 1.1.4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 xml:space="preserve">Проведение мониторинга реализации муниципальных программ на территории </w:t>
            </w:r>
            <w:r w:rsidRPr="00A2771A">
              <w:lastRenderedPageBreak/>
              <w:t>Сыктывдин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</w:t>
            </w:r>
            <w:proofErr w:type="gramStart"/>
            <w:r w:rsidRPr="00A2771A">
              <w:t>руководи-теля</w:t>
            </w:r>
            <w:proofErr w:type="gramEnd"/>
            <w:r w:rsidRPr="00A2771A">
              <w:t xml:space="preserve"> </w:t>
            </w:r>
            <w:r w:rsidRPr="00A2771A">
              <w:lastRenderedPageBreak/>
              <w:t xml:space="preserve">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Наличие своевременной, актуальной и полной информации о реализации </w:t>
            </w:r>
            <w:proofErr w:type="spellStart"/>
            <w:r w:rsidRPr="00A2771A">
              <w:t>мун</w:t>
            </w:r>
            <w:proofErr w:type="spellEnd"/>
            <w:r w:rsidRPr="00A2771A">
              <w:t xml:space="preserve">. программ на </w:t>
            </w:r>
            <w:r w:rsidRPr="00A2771A">
              <w:lastRenderedPageBreak/>
              <w:t xml:space="preserve">территории Сыктывдинского района. Повышение эффективности реализации </w:t>
            </w:r>
            <w:proofErr w:type="spellStart"/>
            <w:r w:rsidRPr="00A2771A">
              <w:t>мун</w:t>
            </w:r>
            <w:proofErr w:type="spellEnd"/>
            <w:r w:rsidRPr="00A2771A">
              <w:t>. программ Сыктывдинского район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r w:rsidRPr="00A2771A">
              <w:rPr>
                <w:b/>
                <w:u w:val="single"/>
              </w:rPr>
              <w:t>Выполнен</w:t>
            </w:r>
            <w:r w:rsidR="00FE66BD"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 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Выполнены мероприятия: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- Подготовка комплексной информации о реализации муниципальных программ, </w:t>
            </w:r>
            <w:r w:rsidRPr="00A2771A">
              <w:lastRenderedPageBreak/>
              <w:t>действующих на территории Сыктывдинского района</w:t>
            </w:r>
          </w:p>
          <w:p w:rsid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 Ведение реестра муниципальных программ;</w:t>
            </w:r>
          </w:p>
          <w:p w:rsidR="00272F82" w:rsidRPr="00A2771A" w:rsidRDefault="00272F82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- </w:t>
            </w:r>
            <w:r w:rsidRPr="00A2771A">
              <w:t xml:space="preserve">Предоставлены заключения по результатам оценки эффективности реализации </w:t>
            </w:r>
            <w:proofErr w:type="spellStart"/>
            <w:r w:rsidRPr="00A2771A">
              <w:t>мун</w:t>
            </w:r>
            <w:proofErr w:type="gramStart"/>
            <w:r w:rsidRPr="00A2771A">
              <w:t>.п</w:t>
            </w:r>
            <w:proofErr w:type="gramEnd"/>
            <w:r w:rsidRPr="00A2771A">
              <w:t>рограмм</w:t>
            </w:r>
            <w:proofErr w:type="spellEnd"/>
            <w:r>
              <w:t>;</w:t>
            </w:r>
          </w:p>
          <w:p w:rsid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 Проведение оценки эффективности реализации муниципальных программ, Сводная оценка размещена на сайте администрации  МО в разделе Граждана</w:t>
            </w:r>
            <w:proofErr w:type="gramStart"/>
            <w:r w:rsidRPr="00A2771A">
              <w:t>м-</w:t>
            </w:r>
            <w:proofErr w:type="gramEnd"/>
            <w:r w:rsidRPr="00A2771A">
              <w:t xml:space="preserve"> Стратегическое управление</w:t>
            </w:r>
            <w:r w:rsidR="00272F82">
              <w:t>.</w:t>
            </w:r>
          </w:p>
          <w:p w:rsidR="00272F82" w:rsidRPr="00A2771A" w:rsidRDefault="00272F82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Ожидаемые результаты достигнуты, суммарный уровень оценки  реализации </w:t>
            </w:r>
            <w:proofErr w:type="gramStart"/>
            <w:r>
              <w:t>муниципальных</w:t>
            </w:r>
            <w:proofErr w:type="gramEnd"/>
            <w:r>
              <w:t xml:space="preserve"> программа в 2016 году увеличен на 0,84 балла по сравнению  с предыдущим годом </w:t>
            </w:r>
          </w:p>
        </w:tc>
      </w:tr>
      <w:tr w:rsidR="00EF5233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1.1.4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ероприятие: Подготовка комплексной информации о реализации муниципальных программ, действующих на территории Сыктывдин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у</w:t>
            </w:r>
            <w:r w:rsidRPr="00A2771A">
              <w:t>к</w:t>
            </w:r>
            <w:proofErr w:type="gramStart"/>
            <w:r>
              <w:t>.А</w:t>
            </w:r>
            <w:proofErr w:type="gramEnd"/>
            <w:r>
              <w:t>МР</w:t>
            </w:r>
            <w:proofErr w:type="spellEnd"/>
            <w:r w:rsidRPr="00A2771A">
              <w:t xml:space="preserve">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Наличие актуальной информации о ходе реализации муниципальных программ для принятия управленческих решени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EF5233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1.4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ероприятие: Ведение реестра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у</w:t>
            </w:r>
            <w:r w:rsidRPr="00A2771A">
              <w:t>к</w:t>
            </w:r>
            <w:proofErr w:type="gramStart"/>
            <w:r>
              <w:t>.А</w:t>
            </w:r>
            <w:proofErr w:type="gramEnd"/>
            <w:r>
              <w:t>МР</w:t>
            </w:r>
            <w:proofErr w:type="spellEnd"/>
            <w:r w:rsidRPr="00A2771A">
              <w:t xml:space="preserve">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Наличие актуализированного реестра действующих </w:t>
            </w:r>
            <w:proofErr w:type="spellStart"/>
            <w:r w:rsidRPr="00A2771A">
              <w:t>мун</w:t>
            </w:r>
            <w:proofErr w:type="spellEnd"/>
            <w:r w:rsidRPr="00A2771A">
              <w:t xml:space="preserve">. </w:t>
            </w:r>
            <w:proofErr w:type="gramStart"/>
            <w:r w:rsidRPr="00A2771A">
              <w:t>программах</w:t>
            </w:r>
            <w:proofErr w:type="gram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EF5233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1.4.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ероприятие: Проведение оценки эффективности реализации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у</w:t>
            </w:r>
            <w:r w:rsidRPr="00A2771A">
              <w:t>к</w:t>
            </w:r>
            <w:proofErr w:type="gramStart"/>
            <w:r>
              <w:t>.А</w:t>
            </w:r>
            <w:proofErr w:type="gramEnd"/>
            <w:r>
              <w:t>МР</w:t>
            </w:r>
            <w:proofErr w:type="spellEnd"/>
            <w:r w:rsidRPr="00A2771A">
              <w:t xml:space="preserve">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Предоставлены заключения по результатам оценки эффективности реализации </w:t>
            </w:r>
            <w:proofErr w:type="spellStart"/>
            <w:r w:rsidRPr="00A2771A">
              <w:t>мун</w:t>
            </w:r>
            <w:proofErr w:type="gramStart"/>
            <w:r w:rsidRPr="00A2771A">
              <w:t>.п</w:t>
            </w:r>
            <w:proofErr w:type="gramEnd"/>
            <w:r w:rsidRPr="00A2771A">
              <w:t>рограмм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Контрольное событие</w:t>
            </w:r>
            <w:r w:rsidR="00272F82">
              <w:t>: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Предоставлена информация о реализации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 В течени</w:t>
            </w:r>
            <w:proofErr w:type="gramStart"/>
            <w:r w:rsidRPr="00A2771A">
              <w:t>и</w:t>
            </w:r>
            <w:proofErr w:type="gramEnd"/>
            <w:r w:rsidRPr="00A2771A">
              <w:t xml:space="preserve"> года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Информация  представлена руководителю администрации: по итогам 2016 года и за 1 полугодие 2017 года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Контрольное событие</w:t>
            </w:r>
            <w:r w:rsidR="00272F82">
              <w:t>: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Предоставление сводного отчета об оценке эффективности реализации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Ежегодно до 1 марта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Сводный доклад представлен на заседании Совета администрации МО от 17.03.2017 года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Контрольное событие</w:t>
            </w:r>
            <w:r w:rsidR="00272F82">
              <w:t>: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Актуализирован реестр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Ежеквартально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В реестр вошли 5 муниципальных программ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1.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A2771A">
              <w:rPr>
                <w:b/>
              </w:rPr>
              <w:t>Основное мероприятие 1.1.5.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 xml:space="preserve">Организационное и консультационное обеспечение деятельности структурных подразделений администрации </w:t>
            </w:r>
            <w:proofErr w:type="spellStart"/>
            <w:r w:rsidRPr="00A2771A">
              <w:t>М</w:t>
            </w:r>
            <w:proofErr w:type="gramStart"/>
            <w:r w:rsidRPr="00A2771A">
              <w:t>Р"</w:t>
            </w:r>
            <w:proofErr w:type="gramEnd"/>
            <w:r w:rsidRPr="00A2771A">
              <w:t>Сыктывдинский</w:t>
            </w:r>
            <w:proofErr w:type="spellEnd"/>
            <w:r w:rsidRPr="00A2771A">
              <w:t xml:space="preserve">" по разработке и реализации </w:t>
            </w:r>
            <w:r w:rsidRPr="00A2771A">
              <w:lastRenderedPageBreak/>
              <w:t>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</w:t>
            </w:r>
            <w:proofErr w:type="gramStart"/>
            <w:r w:rsidRPr="00A2771A">
              <w:t>руководи-теля</w:t>
            </w:r>
            <w:proofErr w:type="gramEnd"/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Повышено качество подготовки документов программно-целевого планирования, эффективности реализации целевых программ </w:t>
            </w:r>
            <w:proofErr w:type="spellStart"/>
            <w:r w:rsidRPr="00A2771A">
              <w:t>М</w:t>
            </w:r>
            <w:proofErr w:type="gramStart"/>
            <w:r w:rsidRPr="00A2771A">
              <w:t>Р"</w:t>
            </w:r>
            <w:proofErr w:type="gramEnd"/>
            <w:r w:rsidRPr="00A2771A">
              <w:t>Сыктывдинский</w:t>
            </w:r>
            <w:proofErr w:type="spellEnd"/>
            <w:r w:rsidRPr="00A2771A">
              <w:t xml:space="preserve">" и </w:t>
            </w:r>
            <w:proofErr w:type="spellStart"/>
            <w:r w:rsidRPr="00A2771A">
              <w:t>мун</w:t>
            </w:r>
            <w:proofErr w:type="spellEnd"/>
            <w:r w:rsidRPr="00A2771A">
              <w:t xml:space="preserve">. программ </w:t>
            </w:r>
            <w:proofErr w:type="spellStart"/>
            <w:r w:rsidRPr="00A2771A">
              <w:lastRenderedPageBreak/>
              <w:t>МР"Сыктывдинский</w:t>
            </w:r>
            <w:proofErr w:type="spellEnd"/>
            <w:r w:rsidRPr="00A2771A">
              <w:t>"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Проведены 4 совещания со структурными подразделениями в части подготовки отчетов по реализации МП</w:t>
            </w:r>
            <w:r w:rsidR="00272F82">
              <w:t>. Ожидаемые результаты реализации мероприятия достигнуты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1.1.5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 xml:space="preserve">Мероприятие: Предоставление консультаций структурным подразделениям администрации МР "Сыктывдинский" по вопросам программно-целевого планирования в </w:t>
            </w:r>
            <w:proofErr w:type="spellStart"/>
            <w:r w:rsidRPr="00A2771A">
              <w:t>Сыктывдинском</w:t>
            </w:r>
            <w:proofErr w:type="spellEnd"/>
            <w:r w:rsidRPr="00A2771A">
              <w:t xml:space="preserve"> райо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</w:t>
            </w:r>
            <w:proofErr w:type="gramStart"/>
            <w:r w:rsidRPr="00A2771A">
              <w:t>руководи-теля</w:t>
            </w:r>
            <w:proofErr w:type="gramEnd"/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Предоставлены консультации структурным подразделениям администрации МР "Сыктывдинский" по вопросам программно-целевого планирования в </w:t>
            </w:r>
            <w:proofErr w:type="spellStart"/>
            <w:r w:rsidRPr="00A2771A">
              <w:t>Сысктывдинском</w:t>
            </w:r>
            <w:proofErr w:type="spellEnd"/>
            <w:r w:rsidRPr="00A2771A">
              <w:t xml:space="preserve"> районе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</w:t>
            </w:r>
          </w:p>
          <w:p w:rsidR="00A2771A" w:rsidRDefault="00272F82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rPr>
                <w:b/>
              </w:rPr>
              <w:t xml:space="preserve">- </w:t>
            </w:r>
            <w:r w:rsidR="00A2771A" w:rsidRPr="00A2771A">
              <w:t>Проведены 4 совещания со структурными подразделениями в части подготовки отчетов по реализации МП</w:t>
            </w:r>
            <w:r>
              <w:t>.</w:t>
            </w:r>
          </w:p>
          <w:p w:rsidR="00272F82" w:rsidRPr="00A2771A" w:rsidRDefault="00272F82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- Предоставлено 8 консультаций</w:t>
            </w:r>
            <w:r w:rsidRPr="00A2771A">
              <w:t xml:space="preserve"> структурным подразделениям администрации МР "Сыктывдинский" по вопросам программно-целевого планирования в </w:t>
            </w:r>
            <w:proofErr w:type="spellStart"/>
            <w:r w:rsidRPr="00A2771A">
              <w:t>Сысктывдинском</w:t>
            </w:r>
            <w:proofErr w:type="spellEnd"/>
            <w:r w:rsidRPr="00A2771A">
              <w:t xml:space="preserve"> районе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Контрольное событие</w:t>
            </w:r>
            <w:r w:rsidR="00272F82">
              <w:t>: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Разработаны и актуализированы документы программно-целевого план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ежеквартально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ктуальные редакции МП размещены на сайте администрации в разделе гражданам/стратегическое управление / муниципальные программы</w:t>
            </w:r>
          </w:p>
        </w:tc>
      </w:tr>
      <w:tr w:rsidR="00EB2050" w:rsidRPr="00A2771A" w:rsidTr="00EA18FC">
        <w:trPr>
          <w:gridAfter w:val="1"/>
          <w:wAfter w:w="170" w:type="dxa"/>
          <w:tblCellSpacing w:w="5" w:type="nil"/>
        </w:trPr>
        <w:tc>
          <w:tcPr>
            <w:tcW w:w="16302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EB2050" w:rsidRDefault="00EB2050" w:rsidP="00EA18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B2050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EB205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и прогнозирования социально-экономического развития Сыктывдинского района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2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A2771A">
              <w:rPr>
                <w:b/>
              </w:rPr>
              <w:t>Основное мероприятие 1.2.1.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 xml:space="preserve">Обеспечение администрации </w:t>
            </w:r>
            <w:proofErr w:type="spellStart"/>
            <w:r w:rsidRPr="00A2771A">
              <w:t>М</w:t>
            </w:r>
            <w:proofErr w:type="gramStart"/>
            <w:r w:rsidRPr="00A2771A">
              <w:t>Р"</w:t>
            </w:r>
            <w:proofErr w:type="gramEnd"/>
            <w:r w:rsidRPr="00A2771A">
              <w:t>Сыктывдинский</w:t>
            </w:r>
            <w:proofErr w:type="spellEnd"/>
            <w:r w:rsidRPr="00A2771A">
              <w:t>"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Повышено качество достоверности и полноты информационно-аналитических материалов о социально-экономическом развитии Сыктывдинского района для принятия управленческих решени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2.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Мероприятие: Комплексная информация о социально-экономическом развитии Сыктывдинского района к отчету руководителя администрации МР "Сыктывдинский" Совету МР "Сыктывдинский"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61661E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Предоставлена ежегодная комплексная информация о социально-экономическом развитии МР "Сыктывдинский" с учетом итогов работы администрации МР "Сыктывдинский"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61661E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61661E">
              <w:rPr>
                <w:b/>
                <w:u w:val="single"/>
              </w:rPr>
              <w:t>Выполнен</w:t>
            </w:r>
            <w:proofErr w:type="gramEnd"/>
            <w:r w:rsidRPr="0061661E">
              <w:rPr>
                <w:b/>
                <w:u w:val="single"/>
              </w:rPr>
              <w:t>, сроки соблюдены</w:t>
            </w:r>
            <w:r w:rsidRPr="0061661E">
              <w:rPr>
                <w:b/>
              </w:rPr>
              <w:t xml:space="preserve">  </w:t>
            </w:r>
          </w:p>
          <w:p w:rsidR="0061661E" w:rsidRPr="0061661E" w:rsidRDefault="0061661E" w:rsidP="0061661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192" w:lineRule="auto"/>
              <w:ind w:left="6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61E">
              <w:rPr>
                <w:rFonts w:ascii="Times New Roman" w:hAnsi="Times New Roman" w:cs="Times New Roman"/>
                <w:sz w:val="20"/>
                <w:szCs w:val="20"/>
              </w:rPr>
              <w:t>Подготовлена Комплексная информация о социально-экономическом развитии МО МР «Сыктывдинский»;</w:t>
            </w:r>
          </w:p>
          <w:p w:rsidR="00A2771A" w:rsidRPr="00A2771A" w:rsidRDefault="00A2771A" w:rsidP="0061661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192" w:lineRule="auto"/>
              <w:ind w:left="61" w:firstLine="0"/>
            </w:pPr>
            <w:r w:rsidRPr="0061661E">
              <w:rPr>
                <w:rFonts w:ascii="Times New Roman" w:hAnsi="Times New Roman" w:cs="Times New Roman"/>
                <w:sz w:val="20"/>
                <w:szCs w:val="20"/>
              </w:rPr>
              <w:t>Подготовлен отче</w:t>
            </w:r>
            <w:r w:rsidR="0061661E">
              <w:rPr>
                <w:rFonts w:ascii="Times New Roman" w:hAnsi="Times New Roman" w:cs="Times New Roman"/>
                <w:sz w:val="20"/>
                <w:szCs w:val="20"/>
              </w:rPr>
              <w:t>т руководителя администрацию к С</w:t>
            </w:r>
            <w:r w:rsidRPr="0061661E">
              <w:rPr>
                <w:rFonts w:ascii="Times New Roman" w:hAnsi="Times New Roman" w:cs="Times New Roman"/>
                <w:sz w:val="20"/>
                <w:szCs w:val="20"/>
              </w:rPr>
              <w:t xml:space="preserve">овету </w:t>
            </w:r>
            <w:r w:rsidR="0061661E">
              <w:rPr>
                <w:rFonts w:ascii="Times New Roman" w:hAnsi="Times New Roman" w:cs="Times New Roman"/>
                <w:sz w:val="20"/>
                <w:szCs w:val="20"/>
              </w:rPr>
              <w:t>МР «Сыктывдинский</w:t>
            </w:r>
            <w:proofErr w:type="gramStart"/>
            <w:r w:rsidR="006166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166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1661E">
              <w:rPr>
                <w:rFonts w:ascii="Times New Roman" w:hAnsi="Times New Roman" w:cs="Times New Roman"/>
                <w:sz w:val="20"/>
                <w:szCs w:val="20"/>
              </w:rPr>
              <w:t>апрель 2017 года) с использованием статистической информации о социально-экономическом развития МО МР «Сыктывдинский»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2.1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Мероприятие: Краткие итоги социально-экономического развития Сыктывдин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61661E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Зам</w:t>
            </w:r>
            <w:r w:rsidR="0061661E">
              <w:t>.</w:t>
            </w:r>
            <w:r w:rsidRPr="00A2771A">
              <w:t xml:space="preserve"> рук</w:t>
            </w:r>
            <w:r w:rsidR="0061661E">
              <w:t>.</w:t>
            </w:r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ктуализирована оперативная ежеквартальная информация о социально-экономическом развитии МР "Сыктывдинский"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61661E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 w:rsidR="0061661E"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proofErr w:type="gramStart"/>
            <w:r w:rsidRPr="00A2771A">
              <w:rPr>
                <w:b/>
              </w:rPr>
              <w:t xml:space="preserve">  </w:t>
            </w:r>
            <w:r w:rsidRPr="00A2771A">
              <w:t>Е</w:t>
            </w:r>
            <w:proofErr w:type="gramEnd"/>
            <w:r w:rsidRPr="00A2771A">
              <w:t>жеквартально на планерке  (понедельник)  подготовлены и озвучены краткие итоги социально-экономического развития МО МР «Сыктыв</w:t>
            </w:r>
            <w:r w:rsidR="0061661E">
              <w:t xml:space="preserve">динский за </w:t>
            </w:r>
            <w:r w:rsidR="0061661E">
              <w:lastRenderedPageBreak/>
              <w:t xml:space="preserve">предыдущий квартал. Для подготовки информации были использованы данные </w:t>
            </w:r>
            <w:proofErr w:type="spellStart"/>
            <w:r w:rsidR="0061661E">
              <w:t>Комистата</w:t>
            </w:r>
            <w:proofErr w:type="spellEnd"/>
            <w:r w:rsidR="0061661E">
              <w:t xml:space="preserve">  «основные показатели экономики городских округов и муниципальных районов Республики Коми/ Статистический бюллетень.</w:t>
            </w:r>
          </w:p>
        </w:tc>
      </w:tr>
      <w:tr w:rsidR="0061661E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1.2.1.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Мероприятие: Подготовка полугодового отчета о социально-экономическом развитии Сыктывдин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61661E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Зам</w:t>
            </w:r>
            <w:r>
              <w:t>.</w:t>
            </w:r>
            <w:r w:rsidRPr="00A2771A">
              <w:t xml:space="preserve"> рук</w:t>
            </w:r>
            <w:r>
              <w:t>.</w:t>
            </w:r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Предоставлена комплексная полугодовая актуальная информация по всем направлениям социально-экономического развития МР "Сыктывдинский"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 xml:space="preserve">, сроки </w:t>
            </w:r>
            <w:proofErr w:type="gramStart"/>
            <w:r w:rsidRPr="00A2771A">
              <w:rPr>
                <w:b/>
                <w:u w:val="single"/>
              </w:rPr>
              <w:t>соблюдены</w:t>
            </w:r>
            <w:r w:rsidRPr="00A2771A">
              <w:rPr>
                <w:b/>
              </w:rPr>
              <w:t xml:space="preserve">  </w:t>
            </w:r>
            <w:r w:rsidRPr="00A2771A">
              <w:t>Полугодовой отчет подготовлен</w:t>
            </w:r>
            <w:proofErr w:type="gramEnd"/>
            <w:r w:rsidRPr="00A2771A">
              <w:t xml:space="preserve"> и озвучен на заседании Совета администрации от 28 июля 2017 года.</w:t>
            </w:r>
          </w:p>
          <w:p w:rsidR="0061661E" w:rsidRPr="00A2771A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Контрольное событие</w:t>
            </w:r>
            <w:r w:rsidR="0061661E">
              <w:t>: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 xml:space="preserve">Предоставлена комплексная информация о социально-экономическом развитии </w:t>
            </w:r>
            <w:proofErr w:type="spellStart"/>
            <w:r w:rsidRPr="00A2771A">
              <w:t>М</w:t>
            </w:r>
            <w:proofErr w:type="gramStart"/>
            <w:r w:rsidRPr="00A2771A">
              <w:t>Р"</w:t>
            </w:r>
            <w:proofErr w:type="gramEnd"/>
            <w:r w:rsidRPr="00A2771A">
              <w:t>Сыктывдинский</w:t>
            </w:r>
            <w:proofErr w:type="spellEnd"/>
            <w:r w:rsidRPr="00A2771A">
              <w:t>" с учетом итогов работы администрации МР "Сыктывдинский" за отчетный период и задачи на предстоящий пери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ежегодно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r w:rsidR="0061661E"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  <w:r w:rsidR="0061661E" w:rsidRPr="0061661E">
              <w:t>(см. графу мероприятия 1.2.1.1.</w:t>
            </w:r>
            <w:proofErr w:type="gramEnd"/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2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A2771A">
              <w:rPr>
                <w:b/>
              </w:rPr>
              <w:t>Основное мероприятие 1.2.2.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Организация и координация разработки среднесрочных прогнозов социально-экономического развития Сыктывдин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Повышено качество и достоверность прогнозов социально-экономического развития района на среднесрочный период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r w:rsidRPr="00A2771A">
              <w:rPr>
                <w:b/>
                <w:u w:val="single"/>
              </w:rPr>
              <w:t>Выполнен</w:t>
            </w:r>
            <w:r w:rsidR="0061661E"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61661E" w:rsidRPr="0061661E" w:rsidRDefault="0061661E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Ожидаемый результат реализации мероприятия невозможно оценить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.2.2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Мероприятие: Взаимодействие со структурными подразделениями администрации </w:t>
            </w:r>
            <w:proofErr w:type="spellStart"/>
            <w:r w:rsidRPr="00A2771A">
              <w:t>М</w:t>
            </w:r>
            <w:proofErr w:type="gramStart"/>
            <w:r w:rsidRPr="00A2771A">
              <w:t>Р"</w:t>
            </w:r>
            <w:proofErr w:type="gramEnd"/>
            <w:r w:rsidRPr="00A2771A">
              <w:t>Сыктывдинский</w:t>
            </w:r>
            <w:proofErr w:type="spellEnd"/>
            <w:r w:rsidRPr="00A2771A">
              <w:t>", ОИВ Республики Коми, хозяйствующими субъектами в целях разработки среднесрочного прогноза социально-экономического развития Сыктывдинского района на очередной год и плановый пери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ктуализирован прогноз социально-экономического 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X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 xml:space="preserve">Выполнен, 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При подготовке прогноза приняли участие все заинтересованные структуры, проект прогноза  прошел согласование без замечаний</w:t>
            </w:r>
            <w:r w:rsidR="0061661E">
              <w:t>.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Контрольное событие</w:t>
            </w:r>
            <w:r w:rsidR="0061661E">
              <w:t>:</w:t>
            </w:r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Подготовлен прогноз социально-экономического 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Ежегодно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 xml:space="preserve">Выполнен, сроки </w:t>
            </w:r>
            <w:proofErr w:type="gramStart"/>
            <w:r w:rsidRPr="00A2771A">
              <w:rPr>
                <w:b/>
                <w:u w:val="single"/>
              </w:rPr>
              <w:t>соблюдены</w:t>
            </w:r>
            <w:r w:rsidRPr="00A2771A">
              <w:rPr>
                <w:b/>
              </w:rPr>
              <w:t xml:space="preserve">  </w:t>
            </w:r>
            <w:r w:rsidRPr="00A2771A">
              <w:t>Прогноз одобрен</w:t>
            </w:r>
            <w:proofErr w:type="gramEnd"/>
            <w:r w:rsidRPr="00A2771A">
              <w:t xml:space="preserve">  постановлением администрации МО МР «Сыктывдинский» № 10/1652 от 28.10.2017 года</w:t>
            </w:r>
            <w:r w:rsidR="0061661E">
              <w:t xml:space="preserve">. Подготовлена </w:t>
            </w:r>
            <w:proofErr w:type="spellStart"/>
            <w:r w:rsidR="0061661E">
              <w:t>анлитическая</w:t>
            </w:r>
            <w:proofErr w:type="spellEnd"/>
            <w:r w:rsidR="0061661E">
              <w:t xml:space="preserve"> ( пояснительная) записка</w:t>
            </w:r>
            <w:proofErr w:type="gramStart"/>
            <w:r w:rsidR="0061661E">
              <w:t xml:space="preserve"> ,</w:t>
            </w:r>
            <w:proofErr w:type="gramEnd"/>
            <w:r w:rsidR="0061661E">
              <w:t xml:space="preserve"> Прогноз размещен на сайте администрации МО МР «Сыктывдинский» в разделе Гражданам/Стратегическое Управление /Прогноз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1248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771A">
              <w:rPr>
                <w:rFonts w:ascii="Times New Roman" w:hAnsi="Times New Roman" w:cs="Times New Roman"/>
                <w:b/>
                <w:bCs/>
              </w:rPr>
              <w:t>Подпрограмма 2 «</w:t>
            </w:r>
            <w:r w:rsidRPr="00A2771A">
              <w:rPr>
                <w:rFonts w:ascii="Times New Roman" w:hAnsi="Times New Roman" w:cs="Times New Roman"/>
                <w:b/>
              </w:rPr>
              <w:t>Малое и среднее предпринимательство в муниципальном районе «Сыктывдинский»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050" w:rsidRPr="00A2771A" w:rsidTr="00EA18FC">
        <w:trPr>
          <w:gridAfter w:val="1"/>
          <w:wAfter w:w="170" w:type="dxa"/>
          <w:tblCellSpacing w:w="5" w:type="nil"/>
        </w:trPr>
        <w:tc>
          <w:tcPr>
            <w:tcW w:w="16302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EB2050" w:rsidRDefault="00EB2050" w:rsidP="00A2771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B2050">
              <w:rPr>
                <w:rFonts w:ascii="Times New Roman" w:hAnsi="Times New Roman" w:cs="Times New Roman"/>
                <w:b/>
              </w:rPr>
              <w:t>Задача:</w:t>
            </w:r>
            <w:r w:rsidRPr="00EB205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B2050">
              <w:rPr>
                <w:rFonts w:ascii="Times New Roman" w:hAnsi="Times New Roman" w:cs="Times New Roman"/>
              </w:rPr>
              <w:t>Формирование благоприятной среды для развития малого и среднего  предпринимательства в муниципальном районе «Сыктывдинский»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A2771A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:rsidR="00A2771A" w:rsidRPr="00A2771A" w:rsidRDefault="00A2771A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spacing w:line="192" w:lineRule="auto"/>
              <w:jc w:val="both"/>
            </w:pPr>
            <w:r w:rsidRPr="00A2771A">
              <w:t>Финансовая поддержка субъектов малого и среднего предпринимательства:</w:t>
            </w:r>
          </w:p>
          <w:p w:rsidR="00A2771A" w:rsidRPr="00A2771A" w:rsidRDefault="00A2771A" w:rsidP="00E55B59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192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8D0749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8D0749">
              <w:t>7511,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20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8D0749" w:rsidRPr="008D0749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8D0749">
              <w:t xml:space="preserve">Финансовая </w:t>
            </w:r>
            <w:proofErr w:type="gramStart"/>
            <w:r w:rsidRPr="008D0749">
              <w:t>поддержка</w:t>
            </w:r>
            <w:proofErr w:type="gramEnd"/>
            <w:r w:rsidRPr="008D0749">
              <w:t xml:space="preserve"> предусмотренная по программе </w:t>
            </w:r>
            <w:proofErr w:type="spellStart"/>
            <w:r w:rsidRPr="008D0749">
              <w:t>вклает</w:t>
            </w:r>
            <w:proofErr w:type="spellEnd"/>
            <w:r w:rsidRPr="008D0749">
              <w:t xml:space="preserve"> финансирование МБ и финансирование в рамках Соглашения о социально-экономическом партнерстве с АО «</w:t>
            </w:r>
            <w:proofErr w:type="spellStart"/>
            <w:r w:rsidRPr="008D0749">
              <w:t>Монди</w:t>
            </w:r>
            <w:proofErr w:type="spellEnd"/>
            <w:r w:rsidRPr="008D0749">
              <w:t xml:space="preserve"> СЛПК»</w:t>
            </w:r>
            <w:r>
              <w:t>. В сентябре 2017 года объявлен конкурс, подано 10 заявок, одобрено 8.</w:t>
            </w:r>
          </w:p>
        </w:tc>
      </w:tr>
      <w:tr w:rsidR="00A2771A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19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</w:t>
            </w:r>
            <w:r w:rsidR="008D0749">
              <w:rPr>
                <w:rFonts w:ascii="Times New Roman" w:hAnsi="Times New Roman" w:cs="Times New Roman"/>
                <w:sz w:val="20"/>
                <w:szCs w:val="20"/>
              </w:rPr>
              <w:t>и обновлением основных средст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- Увеличение количества субъектов малого и среднего предпринимательства – получателей поддержки</w:t>
            </w:r>
            <w:proofErr w:type="gramStart"/>
            <w:r w:rsidRPr="00A2771A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  Увеличение  количества созданных 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8D0749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8D0749">
              <w:t>5767,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0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71A" w:rsidRPr="00A2771A" w:rsidRDefault="00A2771A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Default="00A2771A" w:rsidP="008D0749">
            <w:pPr>
              <w:spacing w:line="192" w:lineRule="auto"/>
              <w:jc w:val="both"/>
            </w:pPr>
            <w:r w:rsidRPr="00A2771A">
              <w:rPr>
                <w:color w:val="000000" w:themeColor="text1"/>
              </w:rPr>
              <w:t>В 2017 год</w:t>
            </w:r>
            <w:r w:rsidR="008D0749">
              <w:rPr>
                <w:color w:val="000000" w:themeColor="text1"/>
              </w:rPr>
              <w:t>у финансовая поддержка оказана 8</w:t>
            </w:r>
            <w:r w:rsidRPr="00A2771A">
              <w:rPr>
                <w:color w:val="000000" w:themeColor="text1"/>
              </w:rPr>
              <w:t xml:space="preserve"> субъектам малого и среднего предпринимательства на общую сумму </w:t>
            </w:r>
            <w:r w:rsidR="008D0749">
              <w:rPr>
                <w:color w:val="000000" w:themeColor="text1"/>
              </w:rPr>
              <w:t>5,77 мл</w:t>
            </w:r>
            <w:r w:rsidRPr="00A2771A">
              <w:rPr>
                <w:color w:val="000000" w:themeColor="text1"/>
              </w:rPr>
              <w:t xml:space="preserve">н. рублей, </w:t>
            </w:r>
            <w:r w:rsidRPr="00A2771A">
              <w:t>из них  6 проектов по  лесопереработ</w:t>
            </w:r>
            <w:r w:rsidR="008D0749">
              <w:t xml:space="preserve">ке, 1 хлебопечение, 1 сувениры. </w:t>
            </w:r>
          </w:p>
          <w:p w:rsidR="00A2771A" w:rsidRPr="008D0749" w:rsidRDefault="008D0749" w:rsidP="008D0749">
            <w:pPr>
              <w:spacing w:line="192" w:lineRule="auto"/>
              <w:jc w:val="both"/>
              <w:rPr>
                <w:u w:val="single"/>
              </w:rPr>
            </w:pPr>
            <w:r w:rsidRPr="008D0749">
              <w:rPr>
                <w:u w:val="single"/>
              </w:rPr>
              <w:t>Достигнуты результаты</w:t>
            </w:r>
            <w:proofErr w:type="gramStart"/>
            <w:r w:rsidRPr="008D0749">
              <w:rPr>
                <w:u w:val="single"/>
              </w:rPr>
              <w:t xml:space="preserve"> :</w:t>
            </w:r>
            <w:proofErr w:type="gramEnd"/>
          </w:p>
          <w:p w:rsidR="008D0749" w:rsidRDefault="008D0749" w:rsidP="008D0749">
            <w:pPr>
              <w:spacing w:line="192" w:lineRule="auto"/>
              <w:jc w:val="both"/>
            </w:pPr>
            <w:r>
              <w:t>-  Количество СМП получателей поддержки 8, при плане 6;</w:t>
            </w:r>
          </w:p>
          <w:p w:rsidR="008D0749" w:rsidRPr="00A2771A" w:rsidRDefault="008D0749" w:rsidP="008D0749">
            <w:pPr>
              <w:spacing w:line="192" w:lineRule="auto"/>
              <w:jc w:val="both"/>
            </w:pPr>
            <w:r>
              <w:t xml:space="preserve"> - </w:t>
            </w:r>
            <w:proofErr w:type="spellStart"/>
            <w:r>
              <w:t>Количесвто</w:t>
            </w:r>
            <w:proofErr w:type="spellEnd"/>
            <w:r>
              <w:t xml:space="preserve"> созданных рабочих мест 22, при плане 15 ед.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Реализация малых проектов и проектов в рамках проекта «Народный бюджет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 xml:space="preserve">Увеличение количества субъектов малого и среднего предпринимательства – получателей поддержки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8D0749" w:rsidRDefault="008D0749" w:rsidP="008D0749">
            <w:pPr>
              <w:jc w:val="center"/>
              <w:rPr>
                <w:color w:val="000000" w:themeColor="text1"/>
              </w:rPr>
            </w:pPr>
            <w:r w:rsidRPr="008D0749">
              <w:rPr>
                <w:color w:val="000000" w:themeColor="text1"/>
              </w:rPr>
              <w:t>1144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8D0749" w:rsidRPr="008D0749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gramStart"/>
            <w:r w:rsidRPr="008D0749">
              <w:t>Реализованы</w:t>
            </w:r>
            <w:proofErr w:type="gramEnd"/>
            <w:r w:rsidRPr="008D0749">
              <w:t xml:space="preserve"> 2 народных проекта:</w:t>
            </w:r>
          </w:p>
          <w:p w:rsidR="008D0749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</w:rPr>
            </w:pPr>
            <w:r w:rsidRPr="008D0749">
              <w:t xml:space="preserve"> </w:t>
            </w:r>
            <w:r w:rsidRPr="008D0749">
              <w:rPr>
                <w:u w:val="single"/>
              </w:rPr>
              <w:t xml:space="preserve">ИП </w:t>
            </w:r>
            <w:proofErr w:type="spellStart"/>
            <w:r w:rsidRPr="008D0749">
              <w:rPr>
                <w:u w:val="single"/>
              </w:rPr>
              <w:t>Зварич</w:t>
            </w:r>
            <w:proofErr w:type="spellEnd"/>
            <w:r w:rsidRPr="008D0749">
              <w:t xml:space="preserve"> </w:t>
            </w:r>
            <w:proofErr w:type="spellStart"/>
            <w:r w:rsidRPr="008D0749">
              <w:t>В.Г.«Организация</w:t>
            </w:r>
            <w:proofErr w:type="spellEnd"/>
            <w:r w:rsidRPr="008D0749">
              <w:t xml:space="preserve"> легкого социального такси» и </w:t>
            </w:r>
            <w:r w:rsidRPr="008D0749">
              <w:rPr>
                <w:bCs/>
                <w:u w:val="single"/>
              </w:rPr>
              <w:t xml:space="preserve">ИП  </w:t>
            </w:r>
            <w:proofErr w:type="spellStart"/>
            <w:r w:rsidRPr="008D0749">
              <w:rPr>
                <w:bCs/>
                <w:u w:val="single"/>
              </w:rPr>
              <w:t>Тутринова</w:t>
            </w:r>
            <w:proofErr w:type="spellEnd"/>
            <w:r w:rsidRPr="008D0749">
              <w:rPr>
                <w:bCs/>
                <w:u w:val="single"/>
              </w:rPr>
              <w:t xml:space="preserve"> Л.А. </w:t>
            </w:r>
            <w:r w:rsidRPr="008D0749">
              <w:rPr>
                <w:bCs/>
              </w:rPr>
              <w:t xml:space="preserve">«Предоставление услуг по дневному уходу за детьми с 6 месяцев до 3 лет </w:t>
            </w:r>
            <w:proofErr w:type="gramStart"/>
            <w:r w:rsidRPr="008D0749">
              <w:rPr>
                <w:bCs/>
              </w:rPr>
              <w:t>в</w:t>
            </w:r>
            <w:proofErr w:type="gramEnd"/>
            <w:r w:rsidRPr="008D0749">
              <w:rPr>
                <w:bCs/>
              </w:rPr>
              <w:t xml:space="preserve"> с. Выльгорт Сыктывдинского района»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rPr>
                <w:bCs/>
              </w:rPr>
              <w:t xml:space="preserve"> Ожидаемые результаты достигнуты, 2017 год – 2 получателя, 2016 г.=0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онтрольное событие</w:t>
            </w:r>
            <w:r w:rsidRPr="00A2771A">
              <w:t>: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Оказана финансовая поддержка субъектам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 4 кв. 2017- 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</w:rPr>
              <w:t>О</w:t>
            </w:r>
            <w:r w:rsidRPr="00A2771A">
              <w:t>казана финансовая поддержка 11 СМП</w:t>
            </w:r>
          </w:p>
        </w:tc>
      </w:tr>
      <w:tr w:rsidR="00EF5233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A2771A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  <w:p w:rsidR="00EF5233" w:rsidRPr="00A2771A" w:rsidRDefault="00EF5233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A2771A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у</w:t>
            </w:r>
            <w:r w:rsidRPr="00A2771A">
              <w:t>к</w:t>
            </w:r>
            <w:proofErr w:type="gramStart"/>
            <w:r>
              <w:t>.А</w:t>
            </w:r>
            <w:proofErr w:type="gramEnd"/>
            <w:r>
              <w:t>МР</w:t>
            </w:r>
            <w:proofErr w:type="spellEnd"/>
            <w:r w:rsidRPr="00A2771A">
              <w:t xml:space="preserve">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F975E8" w:rsidRDefault="00EF5233" w:rsidP="00A2771A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о</w:t>
            </w:r>
            <w:r w:rsidRPr="00A2771A">
              <w:rPr>
                <w:b/>
              </w:rPr>
              <w:t xml:space="preserve">  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Мероприятие: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одействие в организации практического обучения работников, занятых в сфере малого и среднего предпринимательства, и граждан, желающих организовать собственное дело</w:t>
            </w:r>
            <w:r w:rsidRPr="00A2771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0C4CAF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8D0749" w:rsidRPr="00A2771A" w:rsidRDefault="008D0749" w:rsidP="000C4CAF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Default="008D0749" w:rsidP="00A2771A">
            <w:pPr>
              <w:widowControl w:val="0"/>
              <w:tabs>
                <w:tab w:val="left" w:pos="64"/>
              </w:tabs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с 15-по 25 </w:t>
            </w:r>
            <w:proofErr w:type="spellStart"/>
            <w:r w:rsidRPr="00A2771A">
              <w:t>сентыбря</w:t>
            </w:r>
            <w:proofErr w:type="spellEnd"/>
            <w:r>
              <w:t xml:space="preserve"> 20 граждан обучено на курсах «О</w:t>
            </w:r>
            <w:r w:rsidRPr="00A2771A">
              <w:t>сновы предпринимательской деятельности» 72 часа при РДК с. Выльгорт, с помощью педагогов ГУ РК «Бизнес-инкубатор Республики Коми»</w:t>
            </w:r>
            <w:r>
              <w:t>.</w:t>
            </w:r>
          </w:p>
          <w:p w:rsidR="008D0749" w:rsidRPr="00A2771A" w:rsidRDefault="008D0749" w:rsidP="00A2771A">
            <w:pPr>
              <w:widowControl w:val="0"/>
              <w:tabs>
                <w:tab w:val="left" w:pos="64"/>
              </w:tabs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>В 2017 году состоялись 15 обучающих семинаров для субъектов малого и среднего предпринимательства, в том числе:</w:t>
            </w:r>
          </w:p>
          <w:p w:rsidR="008D0749" w:rsidRPr="00A2771A" w:rsidRDefault="008D0749" w:rsidP="000C4CAF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/>
            </w:pPr>
            <w:r w:rsidRPr="00A2771A">
              <w:rPr>
                <w:bCs/>
              </w:rPr>
              <w:t xml:space="preserve">-27 января 2017 года - Рабочая встреча с руководителями предприятий с представителями </w:t>
            </w:r>
            <w:proofErr w:type="spellStart"/>
            <w:r w:rsidRPr="00A2771A">
              <w:rPr>
                <w:bCs/>
              </w:rPr>
              <w:t>Россельхоз</w:t>
            </w:r>
            <w:proofErr w:type="spellEnd"/>
            <w:r w:rsidRPr="00A2771A">
              <w:rPr>
                <w:bCs/>
              </w:rPr>
              <w:t xml:space="preserve"> банка, по вопросу оказание финансовой поддержки;</w:t>
            </w:r>
          </w:p>
          <w:p w:rsidR="008D0749" w:rsidRPr="00A2771A" w:rsidRDefault="008D0749" w:rsidP="000C4CAF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/>
            </w:pPr>
            <w:r w:rsidRPr="00A2771A">
              <w:rPr>
                <w:bCs/>
              </w:rPr>
              <w:t>-28 марта 2017 – Обучающий семинар с руководителями предприятий осуществляющих предпринимательскую деятельность в сфере торговли с представителями ИФНС;</w:t>
            </w:r>
          </w:p>
          <w:p w:rsidR="008D0749" w:rsidRPr="00A2771A" w:rsidRDefault="008D0749" w:rsidP="000C4CAF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/>
            </w:pPr>
            <w:r w:rsidRPr="00A2771A">
              <w:rPr>
                <w:bCs/>
              </w:rPr>
              <w:t>-30 марта 2017 года – Семинар с руководителями предприятий в сфере сельского хозяйства по вопросу льготного кредитования.</w:t>
            </w:r>
          </w:p>
          <w:p w:rsidR="008D0749" w:rsidRPr="00A2771A" w:rsidRDefault="008D0749" w:rsidP="000C4CAF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/>
            </w:pPr>
            <w:r w:rsidRPr="00A2771A">
              <w:rPr>
                <w:bCs/>
              </w:rPr>
              <w:t xml:space="preserve">-30 мая 2017 года </w:t>
            </w:r>
            <w:proofErr w:type="gramStart"/>
            <w:r w:rsidRPr="00A2771A">
              <w:rPr>
                <w:bCs/>
              </w:rPr>
              <w:t>–с</w:t>
            </w:r>
            <w:proofErr w:type="gramEnd"/>
            <w:r w:rsidRPr="00A2771A">
              <w:rPr>
                <w:bCs/>
              </w:rPr>
              <w:t>еминар с руководителями с/х предприятий по вопросам проведения посевных работ и оказания финансовой поддержки</w:t>
            </w:r>
            <w:r>
              <w:rPr>
                <w:bCs/>
              </w:rPr>
              <w:t xml:space="preserve"> и другие.</w:t>
            </w:r>
            <w:r w:rsidRPr="00A2771A">
              <w:rPr>
                <w:bCs/>
              </w:rPr>
              <w:t>.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2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Мероприятие: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Содействие в участии субъектов малого и среднего предпринимательства в практическом </w:t>
            </w: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lastRenderedPageBreak/>
              <w:t>профессиональном обучении работников, проводимом на межмуниципальном и республиканском уровнях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lastRenderedPageBreak/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0C4CAF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Расширение деловых возможностей субъектов малого и среднего предпринимательства.</w:t>
            </w:r>
          </w:p>
          <w:p w:rsidR="008D0749" w:rsidRPr="00A2771A" w:rsidRDefault="008D0749" w:rsidP="000C4CAF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</w:t>
            </w:r>
            <w:r w:rsidRPr="00A2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мастерства предпринимателей.</w:t>
            </w:r>
          </w:p>
          <w:p w:rsidR="008D0749" w:rsidRPr="00A2771A" w:rsidRDefault="008D0749" w:rsidP="00A2771A">
            <w:pPr>
              <w:pStyle w:val="aa"/>
              <w:tabs>
                <w:tab w:val="left" w:pos="412"/>
              </w:tabs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о</w:t>
            </w:r>
            <w:proofErr w:type="gramStart"/>
            <w:r w:rsidRPr="00A2771A">
              <w:rPr>
                <w:b/>
              </w:rPr>
              <w:t xml:space="preserve">  </w:t>
            </w:r>
            <w:r w:rsidRPr="00A2771A">
              <w:t>Н</w:t>
            </w:r>
            <w:proofErr w:type="gramEnd"/>
            <w:r w:rsidRPr="00A2771A">
              <w:t>а участие направлено более 30 предпринимателей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lastRenderedPageBreak/>
              <w:t>2.1.2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Мероприятие: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одействие в участии субъектов малого и среднего предпринимательства в мастер-классах, проводимых на межмуниципальном и республиканском уровнях</w:t>
            </w:r>
            <w:r w:rsidRPr="00A2771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, управление культуры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0C4CAF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о</w:t>
            </w:r>
            <w:proofErr w:type="gramStart"/>
            <w:r w:rsidRPr="00A2771A">
              <w:rPr>
                <w:b/>
              </w:rPr>
              <w:t xml:space="preserve">  </w:t>
            </w:r>
            <w:r w:rsidRPr="00A2771A">
              <w:t>Н</w:t>
            </w:r>
            <w:proofErr w:type="gramEnd"/>
            <w:r w:rsidRPr="00A2771A">
              <w:t>а участие направлено 5 СМП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Контрольное событие:</w:t>
            </w:r>
          </w:p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Проведено практическое обучение  граждан, желающих организовать собственное дело и начинающих предпринимателей по теме «Основы предпринимательской деятельности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4 кв. 2017-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с 15-по 25 </w:t>
            </w:r>
            <w:proofErr w:type="spellStart"/>
            <w:r w:rsidRPr="00A2771A">
              <w:t>сентыбря</w:t>
            </w:r>
            <w:proofErr w:type="spellEnd"/>
            <w:r>
              <w:t xml:space="preserve"> 20 граждан обучено на курсах «О</w:t>
            </w:r>
            <w:r w:rsidRPr="00A2771A">
              <w:t>сновы предпринимательской деятельности» 72 часа при РДК с. Выльгорт, с помощью педагогов ГУ РК «Бизнес-инкубатор Республики Коми»</w:t>
            </w:r>
          </w:p>
        </w:tc>
      </w:tr>
      <w:tr w:rsidR="00EF5233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A2771A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:rsidR="00EF5233" w:rsidRPr="00A2771A" w:rsidRDefault="00EF5233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у</w:t>
            </w:r>
            <w:r w:rsidRPr="00A2771A">
              <w:t>к</w:t>
            </w:r>
            <w:proofErr w:type="gramStart"/>
            <w:r>
              <w:t>.А</w:t>
            </w:r>
            <w:proofErr w:type="gramEnd"/>
            <w:r>
              <w:t>МР</w:t>
            </w:r>
            <w:proofErr w:type="spellEnd"/>
            <w:r w:rsidRPr="00A2771A">
              <w:t xml:space="preserve">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, управление культуры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0C4CAF">
            <w:pPr>
              <w:pStyle w:val="aa"/>
              <w:numPr>
                <w:ilvl w:val="0"/>
                <w:numId w:val="7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gramStart"/>
            <w:r w:rsidRPr="00A2771A">
              <w:rPr>
                <w:b/>
                <w:u w:val="single"/>
              </w:rPr>
              <w:t>Выполнено</w:t>
            </w:r>
            <w:proofErr w:type="gramEnd"/>
            <w:r w:rsidRPr="00A2771A">
              <w:rPr>
                <w:b/>
              </w:rPr>
              <w:t xml:space="preserve">  </w:t>
            </w:r>
            <w:r w:rsidRPr="00A2771A">
              <w:rPr>
                <w:bCs/>
              </w:rPr>
              <w:t xml:space="preserve">Оказана консультационная поддержка по личному приему 47  СМП. </w:t>
            </w:r>
          </w:p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3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Мероприятие: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ожительного образа предпринимательства в районе, путем размещения необходимых материалов на официальном сайте администрации муниципального района «Сыктывдинский» </w:t>
            </w:r>
            <w:hyperlink r:id="rId10" w:history="1"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yktyvdin</w:t>
              </w:r>
              <w:proofErr w:type="spellEnd"/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 и в районной газете «Наша жизнь»;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E55B59" w:rsidRDefault="008D0749" w:rsidP="00E55B59">
            <w:pPr>
              <w:pStyle w:val="aa"/>
              <w:tabs>
                <w:tab w:val="left" w:pos="412"/>
              </w:tabs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5B5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айта в </w:t>
            </w:r>
            <w:proofErr w:type="spellStart"/>
            <w:r w:rsidRPr="00E55B59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E55B59">
              <w:rPr>
                <w:rFonts w:ascii="Times New Roman" w:hAnsi="Times New Roman" w:cs="Times New Roman"/>
                <w:sz w:val="20"/>
                <w:szCs w:val="20"/>
              </w:rPr>
              <w:t xml:space="preserve"> районе, содержащего актуальную информацию для субъектов малого и среднего предпринимательства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8D0749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Информация размещена на сайте администрации МО в разделе Гражданам/Экономика / информация или Малый бизнес</w:t>
            </w:r>
            <w:r>
              <w:t>.</w:t>
            </w:r>
          </w:p>
          <w:p w:rsidR="008D0749" w:rsidRPr="00A2771A" w:rsidRDefault="008D0749" w:rsidP="008D0749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>
              <w:t>Подговлено</w:t>
            </w:r>
            <w:proofErr w:type="spellEnd"/>
            <w:r>
              <w:t xml:space="preserve"> 16 статей о положительном образе предпринимательства в районе, которые размещены на сайте администрации МО МР «Сыктывдинский» в разделе «Новости» в </w:t>
            </w:r>
            <w:proofErr w:type="spellStart"/>
            <w:r>
              <w:t>групее</w:t>
            </w:r>
            <w:proofErr w:type="spellEnd"/>
            <w:r>
              <w:t xml:space="preserve"> Администрации МО </w:t>
            </w:r>
            <w:proofErr w:type="spellStart"/>
            <w:r>
              <w:t>Вконтакте</w:t>
            </w:r>
            <w:proofErr w:type="spellEnd"/>
            <w:r>
              <w:t xml:space="preserve"> и газете «Наша жизнь»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</w:t>
            </w:r>
            <w:r w:rsidRPr="00A2771A">
              <w:rPr>
                <w:rFonts w:ascii="Times New Roman" w:hAnsi="Times New Roman" w:cs="Times New Roman"/>
              </w:rPr>
              <w:lastRenderedPageBreak/>
              <w:t>.3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lastRenderedPageBreak/>
              <w:t>Мероприятие: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предпринимателей района</w:t>
            </w:r>
            <w:r w:rsidRPr="00A2771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о проводимых </w:t>
            </w:r>
            <w:r w:rsidRPr="00A277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йонных, региональных, </w:t>
            </w:r>
            <w:r w:rsidRPr="00A277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ежрегиональных и общероссийских мероприятий по вопросам</w:t>
            </w: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и развития предпринимательства путем размещения актуальной информации на официальном сайте администрации муниципального района «Сыктывдинский» </w:t>
            </w:r>
            <w:hyperlink r:id="rId11" w:history="1"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2771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yktyvdin</w:t>
              </w:r>
              <w:proofErr w:type="spellEnd"/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2771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 и в районной газете «Наша жизнь»;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Заместит</w:t>
            </w:r>
            <w:r w:rsidRPr="00A2771A">
              <w:lastRenderedPageBreak/>
              <w:t xml:space="preserve">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0C4CAF">
            <w:pPr>
              <w:pStyle w:val="aa"/>
              <w:numPr>
                <w:ilvl w:val="0"/>
                <w:numId w:val="7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</w:t>
            </w:r>
            <w:r w:rsidRPr="00A2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01.</w:t>
            </w:r>
            <w:r w:rsidRPr="00A2771A">
              <w:lastRenderedPageBreak/>
              <w:t>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31.1</w:t>
            </w:r>
            <w:r w:rsidRPr="00A2771A">
              <w:lastRenderedPageBreak/>
              <w:t>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Информация размещается на сайте в разделе  гражданам/Экономика/информация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или Граждане/Экономика/ Малый бизнес, в </w:t>
            </w:r>
            <w:proofErr w:type="spellStart"/>
            <w:proofErr w:type="gramStart"/>
            <w:r w:rsidR="00F45508">
              <w:t>в</w:t>
            </w:r>
            <w:proofErr w:type="spellEnd"/>
            <w:proofErr w:type="gramEnd"/>
            <w:r w:rsidR="00F45508">
              <w:t xml:space="preserve"> </w:t>
            </w:r>
            <w:proofErr w:type="spellStart"/>
            <w:r w:rsidR="00F45508">
              <w:t>групее</w:t>
            </w:r>
            <w:proofErr w:type="spellEnd"/>
            <w:r w:rsidR="00F45508">
              <w:t xml:space="preserve"> Администрации МО </w:t>
            </w:r>
            <w:proofErr w:type="spellStart"/>
            <w:r w:rsidR="00F45508">
              <w:t>Вконтакте</w:t>
            </w:r>
            <w:proofErr w:type="spellEnd"/>
            <w:r w:rsidR="00F45508">
              <w:t xml:space="preserve"> и газете «Наша жизнь»</w:t>
            </w:r>
          </w:p>
        </w:tc>
      </w:tr>
      <w:tr w:rsidR="008D0749" w:rsidRPr="00A2771A" w:rsidTr="00EF523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lastRenderedPageBreak/>
              <w:t>2.1.3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Мероприятие: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 государственной поддержки предпринимательства в Республике Коми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0C4CAF">
            <w:pPr>
              <w:pStyle w:val="aa"/>
              <w:numPr>
                <w:ilvl w:val="0"/>
                <w:numId w:val="7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информационной поддержки субъектам малого и среднего предпринимательства на муниципальном уровне. 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>- 14 марта 2017 года проведен «День открытых дверей для предпринимателей», который посетили более 90 человек, в рамках мероприятия проведено анкетирование СМП на оценку  муниципальной программы и  условия занятия бизнесов на территории МО, большинство анкетируемых дали положительную оценку администрации (4,0 и 4,1 балла из 5-ти).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 xml:space="preserve">- На заседания Совета администрации МО МР «Сыктывдинский» подготовлены  информация о развитии торговли (апрель), общественное питание (май), итоги посевных работ и перспективы </w:t>
            </w:r>
            <w:proofErr w:type="spellStart"/>
            <w:r w:rsidRPr="00A2771A">
              <w:rPr>
                <w:bCs/>
              </w:rPr>
              <w:t>кормозаготки</w:t>
            </w:r>
            <w:proofErr w:type="spellEnd"/>
            <w:r w:rsidRPr="00A2771A">
              <w:rPr>
                <w:bCs/>
              </w:rPr>
              <w:t xml:space="preserve"> (июнь);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 xml:space="preserve">- Оказана консультационная поддержка по личному приему 47  СМП. 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170" w:type="dxa"/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Контрольное событие:</w:t>
            </w:r>
            <w:r w:rsidRPr="00A2771A">
              <w:br/>
              <w:t>Оказана информационная поддержка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2017-2019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F45508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О</w:t>
            </w:r>
            <w:r w:rsidR="008D0749" w:rsidRPr="00A2771A">
              <w:t xml:space="preserve">казана информационная </w:t>
            </w:r>
            <w:proofErr w:type="gramStart"/>
            <w:r w:rsidR="008D0749" w:rsidRPr="00A2771A">
              <w:t>поддержка</w:t>
            </w:r>
            <w:proofErr w:type="gramEnd"/>
            <w:r w:rsidR="008D0749" w:rsidRPr="00A2771A">
              <w:t xml:space="preserve"> в том числе через информационно-маркетинговый центр более 460 СМП</w:t>
            </w:r>
          </w:p>
        </w:tc>
      </w:tr>
      <w:tr w:rsidR="00EF5233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A2771A">
              <w:rPr>
                <w:rFonts w:ascii="Times New Roman" w:hAnsi="Times New Roman" w:cs="Times New Roman"/>
                <w:b/>
              </w:rPr>
              <w:t>Основное мероприятие 2.1.4.</w:t>
            </w:r>
          </w:p>
          <w:p w:rsidR="00EF5233" w:rsidRPr="00A2771A" w:rsidRDefault="00EF5233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 xml:space="preserve">Организационная поддержка субъектов малого и среднего </w:t>
            </w:r>
            <w:r w:rsidRPr="00A2771A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у</w:t>
            </w:r>
            <w:r w:rsidRPr="00A2771A">
              <w:t>к</w:t>
            </w:r>
            <w:proofErr w:type="gramStart"/>
            <w:r>
              <w:t>.А</w:t>
            </w:r>
            <w:proofErr w:type="gramEnd"/>
            <w:r>
              <w:t>МР</w:t>
            </w:r>
            <w:proofErr w:type="spellEnd"/>
            <w:r w:rsidRPr="00A2771A">
              <w:t xml:space="preserve">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</w:t>
            </w:r>
            <w:r w:rsidRPr="00A2771A">
              <w:lastRenderedPageBreak/>
              <w:t>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0C4CAF">
            <w:pPr>
              <w:pStyle w:val="aa"/>
              <w:numPr>
                <w:ilvl w:val="0"/>
                <w:numId w:val="8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совместных решений по вопросу развития </w:t>
            </w:r>
            <w:r w:rsidRPr="00A2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</w:t>
            </w:r>
            <w:proofErr w:type="spellStart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01.01.20</w:t>
            </w:r>
            <w:r w:rsidRPr="00A2771A">
              <w:lastRenderedPageBreak/>
              <w:t>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о</w:t>
            </w:r>
            <w:r w:rsidRPr="00A2771A">
              <w:rPr>
                <w:b/>
              </w:rPr>
              <w:t xml:space="preserve">  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lastRenderedPageBreak/>
              <w:t>2.1.4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Мероприятие: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 (совещаний, «круглых столов и т.п.) отраслевой направленности в сфере малого и среднего предпринимательства;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highlight w:val="yellow"/>
              </w:rPr>
            </w:pPr>
            <w:r w:rsidRPr="00A2771A">
              <w:t xml:space="preserve">- Принятие совместных решений по вопросу развития предпринимательства в </w:t>
            </w:r>
            <w:proofErr w:type="spellStart"/>
            <w:r w:rsidRPr="00A2771A">
              <w:t>Сыктывдинском</w:t>
            </w:r>
            <w:proofErr w:type="spellEnd"/>
            <w:r w:rsidRPr="00A2771A">
              <w:t xml:space="preserve"> районе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233" w:rsidRPr="00A2771A" w:rsidRDefault="00EF5233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 xml:space="preserve">Администрацией проведены 33 встречи с предпринимателями района по отдельным отраслям: сельское хозяйство, торговля, промышленность (лесопиление), в том числе выездные в СП: </w:t>
            </w:r>
            <w:proofErr w:type="spellStart"/>
            <w:r w:rsidRPr="00A2771A">
              <w:rPr>
                <w:bCs/>
              </w:rPr>
              <w:t>Ыб</w:t>
            </w:r>
            <w:proofErr w:type="spellEnd"/>
            <w:r w:rsidRPr="00A2771A">
              <w:rPr>
                <w:bCs/>
              </w:rPr>
              <w:t xml:space="preserve">, </w:t>
            </w:r>
            <w:proofErr w:type="spellStart"/>
            <w:r w:rsidRPr="00A2771A">
              <w:rPr>
                <w:bCs/>
              </w:rPr>
              <w:t>Яснэг</w:t>
            </w:r>
            <w:proofErr w:type="spellEnd"/>
            <w:r w:rsidRPr="00A2771A">
              <w:rPr>
                <w:bCs/>
              </w:rPr>
              <w:t xml:space="preserve">, Зеленец, </w:t>
            </w:r>
            <w:proofErr w:type="spellStart"/>
            <w:r w:rsidRPr="00A2771A">
              <w:rPr>
                <w:bCs/>
              </w:rPr>
              <w:t>Пажга</w:t>
            </w:r>
            <w:proofErr w:type="spellEnd"/>
            <w:r w:rsidRPr="00A2771A">
              <w:rPr>
                <w:bCs/>
              </w:rPr>
              <w:t>, Слудка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4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Мероприятие: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участию субъектов малого и среднего предпринимательства в районных, республиканских и межрегиональных мероприятиях по вопросам поддержки и развития предпринимательства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0C4CAF">
            <w:pPr>
              <w:pStyle w:val="aa"/>
              <w:numPr>
                <w:ilvl w:val="0"/>
                <w:numId w:val="8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,</w:t>
            </w:r>
          </w:p>
          <w:p w:rsidR="008D0749" w:rsidRPr="00A2771A" w:rsidRDefault="008D0749" w:rsidP="000C4CAF">
            <w:pPr>
              <w:pStyle w:val="aa"/>
              <w:numPr>
                <w:ilvl w:val="0"/>
                <w:numId w:val="8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Разработка основных направлений государственной политики развития предпринимательства,</w:t>
            </w:r>
          </w:p>
          <w:p w:rsidR="008D0749" w:rsidRPr="00A2771A" w:rsidRDefault="008D0749" w:rsidP="00A2771A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>Состоялось 3 встречи в рамках «Открытый муниципалитет для инвесторов с участием представителей администраций 4 муниципалитетов республики.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 xml:space="preserve">Организовано 22 ярмарки с субъектами торговой деятельности, </w:t>
            </w:r>
            <w:r w:rsidR="00F45508">
              <w:rPr>
                <w:bCs/>
              </w:rPr>
              <w:t>в том числе  «Завалинка 2017» «Д</w:t>
            </w:r>
            <w:r w:rsidRPr="00A2771A">
              <w:rPr>
                <w:bCs/>
              </w:rPr>
              <w:t>ачник-удачник – Урожай 2017», другие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Контрольное событие 2:</w:t>
            </w:r>
          </w:p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Оказана организацио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казана организационная поддержка более 110 СМП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A2771A">
              <w:rPr>
                <w:rFonts w:ascii="Times New Roman" w:hAnsi="Times New Roman" w:cs="Times New Roman"/>
                <w:b/>
              </w:rPr>
              <w:t>Основное мероприятие 2.1.5.</w:t>
            </w:r>
          </w:p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A2771A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Отдел землепользования и управления </w:t>
            </w:r>
            <w:proofErr w:type="spellStart"/>
            <w:r w:rsidRPr="00A2771A">
              <w:t>имущ</w:t>
            </w:r>
            <w:proofErr w:type="spellEnd"/>
            <w:r w:rsidR="00EF5233">
              <w:t>.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E55B59" w:rsidRDefault="008D0749" w:rsidP="000C4CAF">
            <w:pPr>
              <w:pStyle w:val="aa"/>
              <w:numPr>
                <w:ilvl w:val="0"/>
                <w:numId w:val="9"/>
              </w:numPr>
              <w:tabs>
                <w:tab w:val="left" w:pos="412"/>
              </w:tabs>
              <w:spacing w:line="1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о</w:t>
            </w:r>
            <w:r w:rsidRPr="00A2771A">
              <w:rPr>
                <w:b/>
              </w:rPr>
              <w:t xml:space="preserve">  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2.1.5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2771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Мероприятие:</w:t>
            </w:r>
          </w:p>
          <w:p w:rsidR="008D0749" w:rsidRPr="00A2771A" w:rsidRDefault="008D0749" w:rsidP="00A2771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.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Отдел землепользования и управления </w:t>
            </w:r>
            <w:proofErr w:type="spellStart"/>
            <w:r w:rsidRPr="00A2771A">
              <w:t>имущ</w:t>
            </w:r>
            <w:proofErr w:type="spellEnd"/>
            <w:r w:rsidR="00EF5233">
              <w:t>.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0C4CAF">
            <w:pPr>
              <w:pStyle w:val="aa"/>
              <w:numPr>
                <w:ilvl w:val="0"/>
                <w:numId w:val="9"/>
              </w:numPr>
              <w:tabs>
                <w:tab w:val="left" w:pos="412"/>
              </w:tabs>
              <w:spacing w:line="192" w:lineRule="auto"/>
              <w:ind w:left="0" w:firstLine="0"/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2771A">
              <w:rPr>
                <w:rStyle w:val="aff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8D0749" w:rsidRPr="00A2771A" w:rsidRDefault="008D0749" w:rsidP="00E55B59">
            <w:pPr>
              <w:pStyle w:val="aa"/>
              <w:tabs>
                <w:tab w:val="left" w:pos="412"/>
              </w:tabs>
              <w:spacing w:line="192" w:lineRule="auto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>За имущественной поддержкой обратилось 117 субъектов коммерческой деятельности,  поддержка оказана 28  заявителям.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 xml:space="preserve">13 апреля  </w:t>
            </w:r>
            <w:proofErr w:type="spellStart"/>
            <w:r w:rsidRPr="00A2771A">
              <w:rPr>
                <w:bCs/>
              </w:rPr>
              <w:t>т.г</w:t>
            </w:r>
            <w:proofErr w:type="spellEnd"/>
            <w:r w:rsidRPr="00A2771A">
              <w:rPr>
                <w:bCs/>
              </w:rPr>
              <w:t xml:space="preserve">. состоялось заседание комиссии по рассмотрению вопросов, связанных с приватизацией имущества МО МР «Сыктывдинский» с целью </w:t>
            </w:r>
            <w:r w:rsidRPr="00A2771A">
              <w:rPr>
                <w:bCs/>
              </w:rPr>
              <w:lastRenderedPageBreak/>
              <w:t>предложения его использования субъектами предпринимательской деятельности.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Контрольное событие: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казана имущественная поддержка субъектам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,2,3,4 кв.</w:t>
            </w:r>
          </w:p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2017-2019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tabs>
                <w:tab w:val="left" w:pos="347"/>
              </w:tabs>
              <w:spacing w:line="192" w:lineRule="auto"/>
              <w:jc w:val="both"/>
            </w:pPr>
            <w:r w:rsidRPr="00A2771A">
              <w:rPr>
                <w:b/>
                <w:u w:val="single"/>
              </w:rPr>
              <w:t xml:space="preserve">Выполнен, сроки </w:t>
            </w:r>
            <w:proofErr w:type="gramStart"/>
            <w:r w:rsidRPr="00A2771A">
              <w:rPr>
                <w:b/>
                <w:u w:val="single"/>
              </w:rPr>
              <w:t>соблюдены</w:t>
            </w:r>
            <w:proofErr w:type="gramEnd"/>
            <w:r w:rsidRPr="00A2771A">
              <w:rPr>
                <w:b/>
              </w:rPr>
              <w:t xml:space="preserve">  </w:t>
            </w:r>
            <w:r w:rsidRPr="00A2771A">
              <w:t>Предоставлено в 2017 году с аукциона 10 участок для субъектов малого предпринимательства:</w:t>
            </w:r>
          </w:p>
          <w:p w:rsidR="008D0749" w:rsidRPr="00A2771A" w:rsidRDefault="008D0749" w:rsidP="00A2771A">
            <w:pPr>
              <w:tabs>
                <w:tab w:val="left" w:pos="347"/>
              </w:tabs>
              <w:spacing w:line="192" w:lineRule="auto"/>
              <w:ind w:firstLine="206"/>
              <w:jc w:val="both"/>
            </w:pPr>
            <w:r w:rsidRPr="00A2771A">
              <w:t>- 4 земельных участков для сельскохозяйственного производства;</w:t>
            </w:r>
          </w:p>
          <w:p w:rsidR="008D0749" w:rsidRPr="00A2771A" w:rsidRDefault="008D0749" w:rsidP="00A2771A">
            <w:pPr>
              <w:tabs>
                <w:tab w:val="left" w:pos="347"/>
              </w:tabs>
              <w:spacing w:line="192" w:lineRule="auto"/>
              <w:ind w:firstLine="206"/>
              <w:jc w:val="both"/>
            </w:pPr>
            <w:r w:rsidRPr="00A2771A">
              <w:t>- 5 земельных участков под промышленные объекты;</w:t>
            </w:r>
          </w:p>
          <w:p w:rsidR="008D0749" w:rsidRPr="00A2771A" w:rsidRDefault="008D0749" w:rsidP="00A2771A">
            <w:pPr>
              <w:tabs>
                <w:tab w:val="left" w:pos="347"/>
              </w:tabs>
              <w:spacing w:line="192" w:lineRule="auto"/>
              <w:ind w:firstLine="206"/>
              <w:jc w:val="both"/>
              <w:rPr>
                <w:highlight w:val="yellow"/>
              </w:rPr>
            </w:pPr>
            <w:r w:rsidRPr="00A2771A">
              <w:t>- 1 земельных участков под торговые объекты.</w:t>
            </w:r>
          </w:p>
        </w:tc>
      </w:tr>
      <w:tr w:rsidR="008D0749" w:rsidRPr="00A2771A" w:rsidTr="00EF5233">
        <w:trPr>
          <w:gridAfter w:val="1"/>
          <w:wAfter w:w="170" w:type="dxa"/>
          <w:tblCellSpacing w:w="5" w:type="nil"/>
        </w:trPr>
        <w:tc>
          <w:tcPr>
            <w:tcW w:w="1248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771A">
              <w:rPr>
                <w:rFonts w:ascii="Times New Roman" w:eastAsia="Times New Roman" w:hAnsi="Times New Roman" w:cs="Times New Roman"/>
                <w:b/>
              </w:rPr>
              <w:t>Подпрограмма 3  «</w:t>
            </w:r>
            <w:r w:rsidRPr="00A2771A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Сыктывдинский»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749" w:rsidRPr="00A2771A" w:rsidRDefault="008D0749" w:rsidP="00A2771A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2050" w:rsidRPr="00A2771A" w:rsidTr="00EA18FC">
        <w:trPr>
          <w:gridAfter w:val="1"/>
          <w:wAfter w:w="170" w:type="dxa"/>
          <w:tblCellSpacing w:w="5" w:type="nil"/>
        </w:trPr>
        <w:tc>
          <w:tcPr>
            <w:tcW w:w="16302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050" w:rsidRPr="006F097C" w:rsidRDefault="00EB2050" w:rsidP="00EA18FC">
            <w:pPr>
              <w:ind w:firstLine="34"/>
              <w:rPr>
                <w:sz w:val="24"/>
                <w:szCs w:val="24"/>
              </w:rPr>
            </w:pPr>
            <w:r w:rsidRPr="006F097C">
              <w:rPr>
                <w:b/>
                <w:bCs/>
                <w:i/>
                <w:sz w:val="24"/>
                <w:szCs w:val="24"/>
              </w:rPr>
              <w:t>Задача:</w:t>
            </w:r>
            <w:r w:rsidRPr="006F097C">
              <w:rPr>
                <w:bCs/>
                <w:sz w:val="24"/>
                <w:szCs w:val="24"/>
              </w:rPr>
              <w:t xml:space="preserve"> 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  <w:b/>
              </w:rPr>
            </w:pPr>
            <w:r w:rsidRPr="00A2771A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A2771A">
              <w:rPr>
                <w:rFonts w:ascii="Times New Roman" w:hAnsi="Times New Roman" w:cs="Times New Roman"/>
                <w:b/>
              </w:rPr>
              <w:t>3.1.1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у</w:t>
            </w:r>
            <w:r w:rsidRPr="00A2771A">
              <w:t>к</w:t>
            </w:r>
            <w:proofErr w:type="gramStart"/>
            <w:r>
              <w:t>.А</w:t>
            </w:r>
            <w:proofErr w:type="gramEnd"/>
            <w:r>
              <w:t>МР</w:t>
            </w:r>
            <w:proofErr w:type="spellEnd"/>
            <w:r w:rsidRPr="00A2771A">
              <w:t xml:space="preserve">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Управление культуры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М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E55B59" w:rsidRDefault="00EB2050" w:rsidP="000C4CA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увеличение количества туристов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2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0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00,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r w:rsidRPr="00A2771A">
              <w:rPr>
                <w:b/>
                <w:u w:val="single"/>
              </w:rPr>
              <w:t>Выполнено</w:t>
            </w:r>
            <w:r w:rsidRPr="00A2771A">
              <w:rPr>
                <w:b/>
              </w:rPr>
              <w:t xml:space="preserve">  </w:t>
            </w:r>
          </w:p>
          <w:p w:rsidR="00EB2050" w:rsidRPr="00F45508" w:rsidRDefault="00EB2050" w:rsidP="00F45508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F45508">
              <w:t xml:space="preserve">Ожидаемые результаты реализации мероприятий </w:t>
            </w:r>
            <w:proofErr w:type="spellStart"/>
            <w:r w:rsidRPr="00F45508">
              <w:t>лдостигнуты</w:t>
            </w:r>
            <w:proofErr w:type="spellEnd"/>
            <w:r w:rsidRPr="00F45508">
              <w:t xml:space="preserve"> , поток туристов увеличен с  </w:t>
            </w:r>
            <w:proofErr w:type="spellStart"/>
            <w:proofErr w:type="gramStart"/>
            <w:r w:rsidRPr="00F45508">
              <w:t>с</w:t>
            </w:r>
            <w:proofErr w:type="spellEnd"/>
            <w:proofErr w:type="gramEnd"/>
            <w:r w:rsidRPr="00F45508">
              <w:t xml:space="preserve"> 5.7 тыс. человек до 13,1 тыс. чел.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A2771A">
              <w:rPr>
                <w:rFonts w:ascii="Times New Roman" w:eastAsia="Times New Roman" w:hAnsi="Times New Roman" w:cs="Times New Roman"/>
              </w:rPr>
              <w:t>3.1.1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 xml:space="preserve">Мероприятие </w:t>
            </w:r>
          </w:p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bCs/>
                <w:sz w:val="20"/>
                <w:szCs w:val="20"/>
              </w:rPr>
            </w:pPr>
            <w:r w:rsidRPr="00A2771A">
              <w:rPr>
                <w:bCs/>
                <w:sz w:val="20"/>
                <w:szCs w:val="20"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EB2050" w:rsidRPr="00A2771A" w:rsidRDefault="00EB2050" w:rsidP="00A2771A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Cs/>
              </w:rPr>
            </w:pPr>
            <w:r w:rsidRPr="00A2771A">
              <w:rPr>
                <w:bCs/>
              </w:rPr>
              <w:t>- фестивалей народной песни «Завалинка»;</w:t>
            </w:r>
          </w:p>
          <w:p w:rsidR="00EB2050" w:rsidRPr="00A2771A" w:rsidRDefault="00EB2050" w:rsidP="00A2771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rPr>
                <w:bCs/>
              </w:rPr>
              <w:t xml:space="preserve"> - иных мероприятий.</w:t>
            </w:r>
            <w:r w:rsidRPr="00A2771A"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Управление культуры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М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Узнаваемость  туристического  бренда  МО МР «Сыктывдинский».</w:t>
            </w:r>
            <w:r w:rsidRPr="00A27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gramStart"/>
            <w:r w:rsidRPr="00A2771A">
              <w:t>З</w:t>
            </w:r>
            <w:proofErr w:type="gramEnd"/>
            <w:r w:rsidRPr="00A2771A">
              <w:t xml:space="preserve"> кв. 2017-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0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proofErr w:type="gramStart"/>
            <w:r w:rsidRPr="00A2771A">
              <w:rPr>
                <w:bCs/>
              </w:rPr>
              <w:t>Проведено 18 заседаний Оргкомитета фестиваля «Завалинка», определены дни его проведения и места проведения, в  том числе торговой ярмарки с участием «Ярмарка ремесел» в которой приняло участие 96 заявителей из Республики Коми, Кировской Архангельской, Новгородской областях, республики Беларусь, Украина, Мордовия, в том числе 52 ремесленника.</w:t>
            </w:r>
            <w:proofErr w:type="gramEnd"/>
          </w:p>
          <w:p w:rsidR="00EB2050" w:rsidRPr="00A2771A" w:rsidRDefault="00EB2050" w:rsidP="000C4CA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proofErr w:type="gramStart"/>
            <w:r w:rsidRPr="00A2771A">
              <w:rPr>
                <w:bCs/>
              </w:rPr>
              <w:t>В фестивале  приняли участие 25 песенных коллектива, в том числе 15 из субъектов Российской Федерации:</w:t>
            </w:r>
            <w:proofErr w:type="gramEnd"/>
            <w:r w:rsidRPr="00A2771A">
              <w:rPr>
                <w:bCs/>
              </w:rPr>
              <w:t xml:space="preserve"> Кировская, Ярославская, Архангельская обрасти, Мурманская, Московская и </w:t>
            </w:r>
            <w:proofErr w:type="spellStart"/>
            <w:r w:rsidRPr="00A2771A">
              <w:rPr>
                <w:bCs/>
              </w:rPr>
              <w:t>Ленингралдские</w:t>
            </w:r>
            <w:proofErr w:type="spellEnd"/>
            <w:r w:rsidRPr="00A2771A">
              <w:rPr>
                <w:bCs/>
              </w:rPr>
              <w:t xml:space="preserve"> области, республик Карелия и Удмуртия</w:t>
            </w:r>
            <w:proofErr w:type="gramStart"/>
            <w:r w:rsidRPr="00A2771A">
              <w:rPr>
                <w:bCs/>
              </w:rPr>
              <w:t>.</w:t>
            </w:r>
            <w:proofErr w:type="gramEnd"/>
            <w:r w:rsidRPr="00A2771A">
              <w:rPr>
                <w:bCs/>
              </w:rPr>
              <w:t xml:space="preserve"> </w:t>
            </w:r>
            <w:proofErr w:type="gramStart"/>
            <w:r w:rsidRPr="00A2771A">
              <w:rPr>
                <w:bCs/>
              </w:rPr>
              <w:t>в</w:t>
            </w:r>
            <w:proofErr w:type="gramEnd"/>
            <w:r w:rsidRPr="00A2771A">
              <w:rPr>
                <w:bCs/>
              </w:rPr>
              <w:t xml:space="preserve"> рамках празднования фестиваля впервые организованы 7 интерактивных площадок, подготовлена экспозиция изделий из сена;</w:t>
            </w:r>
          </w:p>
          <w:p w:rsidR="00EB2050" w:rsidRPr="00A2771A" w:rsidRDefault="00EB2050" w:rsidP="00A2771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 xml:space="preserve">Для проведения фестиваля </w:t>
            </w:r>
            <w:r w:rsidRPr="00A2771A">
              <w:rPr>
                <w:bCs/>
              </w:rPr>
              <w:lastRenderedPageBreak/>
              <w:t>администрацией района собрано спонсорских сре</w:t>
            </w:r>
            <w:proofErr w:type="gramStart"/>
            <w:r w:rsidRPr="00A2771A">
              <w:rPr>
                <w:bCs/>
              </w:rPr>
              <w:t>дств в р</w:t>
            </w:r>
            <w:proofErr w:type="gramEnd"/>
            <w:r w:rsidRPr="00A2771A">
              <w:rPr>
                <w:bCs/>
              </w:rPr>
              <w:t>азмере 1121 тыс. рублей, в том числе АО «</w:t>
            </w:r>
            <w:proofErr w:type="spellStart"/>
            <w:r w:rsidRPr="00A2771A">
              <w:rPr>
                <w:bCs/>
              </w:rPr>
              <w:t>Монди</w:t>
            </w:r>
            <w:proofErr w:type="spellEnd"/>
            <w:r w:rsidRPr="00A2771A">
              <w:rPr>
                <w:bCs/>
              </w:rPr>
              <w:t xml:space="preserve"> СЛПК» - 200,0 тыс. рублей (Соглашение о социальном партнерстве),  ООО «Птицефабрика «</w:t>
            </w:r>
            <w:proofErr w:type="spellStart"/>
            <w:r w:rsidRPr="00A2771A">
              <w:rPr>
                <w:bCs/>
              </w:rPr>
              <w:t>Зеленецкая</w:t>
            </w:r>
            <w:proofErr w:type="spellEnd"/>
            <w:r w:rsidRPr="00A2771A">
              <w:rPr>
                <w:bCs/>
              </w:rPr>
              <w:t xml:space="preserve">» - 200,0 тыс. рублей и другие. Кроме того предприятиями торговли района и г. Сыктывкара оказана спонсорская помощь продуктами питания в размере 117 тыс. рублей. 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A2771A">
              <w:rPr>
                <w:rFonts w:ascii="Times New Roman" w:eastAsia="Times New Roman" w:hAnsi="Times New Roman" w:cs="Times New Roman"/>
              </w:rPr>
              <w:lastRenderedPageBreak/>
              <w:t>3.1.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t>Создание системы Центров продвижения туристического продукта «</w:t>
            </w:r>
            <w:proofErr w:type="gramStart"/>
            <w:r w:rsidRPr="00A2771A">
              <w:t>Визит-центры</w:t>
            </w:r>
            <w:proofErr w:type="gramEnd"/>
            <w:r w:rsidRPr="00A2771A">
              <w:t xml:space="preserve"> при муниципальных учреждениях культуры и образования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Управление культуры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М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>Создание  системы Центров продвижения туристического продукта «</w:t>
            </w:r>
            <w:proofErr w:type="gramStart"/>
            <w:r w:rsidRPr="00A2771A">
              <w:rPr>
                <w:bCs/>
              </w:rPr>
              <w:t>Визит-центров</w:t>
            </w:r>
            <w:proofErr w:type="gramEnd"/>
            <w:r w:rsidRPr="00A2771A">
              <w:rPr>
                <w:bCs/>
              </w:rPr>
              <w:t>»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F45508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 xml:space="preserve">Группу </w:t>
            </w:r>
            <w:proofErr w:type="spellStart"/>
            <w:r w:rsidRPr="00A2771A">
              <w:rPr>
                <w:bCs/>
              </w:rPr>
              <w:t>вКонтакте</w:t>
            </w:r>
            <w:proofErr w:type="spellEnd"/>
            <w:r w:rsidRPr="00A2771A">
              <w:rPr>
                <w:bCs/>
              </w:rPr>
              <w:t xml:space="preserve"> «Туристический сайт </w:t>
            </w:r>
            <w:proofErr w:type="spellStart"/>
            <w:r w:rsidRPr="00A2771A">
              <w:rPr>
                <w:bCs/>
              </w:rPr>
              <w:t>Сыктывдина</w:t>
            </w:r>
            <w:proofErr w:type="spellEnd"/>
            <w:r w:rsidRPr="00A2771A">
              <w:rPr>
                <w:bCs/>
              </w:rPr>
              <w:t xml:space="preserve">», </w:t>
            </w:r>
            <w:proofErr w:type="gramStart"/>
            <w:r w:rsidRPr="00A2771A">
              <w:rPr>
                <w:bCs/>
              </w:rPr>
              <w:t>созданная</w:t>
            </w:r>
            <w:proofErr w:type="gramEnd"/>
            <w:r w:rsidRPr="00A2771A">
              <w:rPr>
                <w:bCs/>
              </w:rPr>
              <w:t xml:space="preserve"> в 2015 году, посетило </w:t>
            </w:r>
            <w:r>
              <w:rPr>
                <w:bCs/>
              </w:rPr>
              <w:t xml:space="preserve">в  2017 год </w:t>
            </w:r>
            <w:r w:rsidRPr="00A2771A">
              <w:rPr>
                <w:bCs/>
              </w:rPr>
              <w:t xml:space="preserve">  более 62,0 тыс. человек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A2771A">
              <w:rPr>
                <w:rFonts w:ascii="Times New Roman" w:eastAsia="Times New Roman" w:hAnsi="Times New Roman" w:cs="Times New Roman"/>
              </w:rPr>
              <w:t>3.1.1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Реализация проекта «О</w:t>
            </w:r>
            <w:r w:rsidRPr="00A2771A">
              <w:t>бустройство экологической тропы «</w:t>
            </w:r>
            <w:proofErr w:type="spellStart"/>
            <w:r w:rsidRPr="00A2771A">
              <w:t>Ордым</w:t>
            </w:r>
            <w:proofErr w:type="spellEnd"/>
            <w:r w:rsidRPr="00A2771A">
              <w:t>» в заказнике «</w:t>
            </w:r>
            <w:proofErr w:type="spellStart"/>
            <w:r w:rsidRPr="00A2771A">
              <w:t>Важъёлью</w:t>
            </w:r>
            <w:proofErr w:type="spellEnd"/>
            <w:r w:rsidRPr="00A2771A">
              <w:t>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у</w:t>
            </w:r>
            <w:r w:rsidRPr="00A2771A">
              <w:t>к</w:t>
            </w:r>
            <w:proofErr w:type="gramStart"/>
            <w:r>
              <w:t>.А</w:t>
            </w:r>
            <w:proofErr w:type="gramEnd"/>
            <w:r>
              <w:t>МР</w:t>
            </w:r>
            <w:proofErr w:type="spellEnd"/>
            <w:r w:rsidRPr="00A2771A">
              <w:t xml:space="preserve">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Управление культуры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М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E55B59" w:rsidRDefault="00EB2050" w:rsidP="000C4CA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кв. 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EF523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64"/>
                <w:tab w:val="left" w:pos="335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>Проведено 3 заседания по туризму, подготовлен проект</w:t>
            </w:r>
            <w:proofErr w:type="gramStart"/>
            <w:r w:rsidRPr="00A2771A">
              <w:rPr>
                <w:bCs/>
              </w:rPr>
              <w:t xml:space="preserve"> ,</w:t>
            </w:r>
            <w:proofErr w:type="gramEnd"/>
            <w:r w:rsidRPr="00A2771A">
              <w:rPr>
                <w:bCs/>
              </w:rPr>
              <w:t xml:space="preserve"> он прошел конкурсный отбор в рамках проекта «Народный бюджет» на 300,0 тыс. рублей из РБ, на реализацию из местного бюджета израсходовано 150,0 тыс. рублей.</w:t>
            </w:r>
          </w:p>
          <w:p w:rsidR="00EB2050" w:rsidRPr="00A2771A" w:rsidRDefault="00EB2050" w:rsidP="00EF523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64"/>
                <w:tab w:val="left" w:pos="335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 xml:space="preserve">Проект реализован – сентябрь 2017 года 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 xml:space="preserve">Контрольное событие 3 </w:t>
            </w:r>
            <w:r w:rsidRPr="00A2771A">
              <w:rPr>
                <w:sz w:val="20"/>
                <w:szCs w:val="20"/>
              </w:rPr>
              <w:br/>
              <w:t>Реализация проекта «обустройство экологической тропы «</w:t>
            </w:r>
            <w:proofErr w:type="spellStart"/>
            <w:r w:rsidRPr="00A2771A">
              <w:rPr>
                <w:sz w:val="20"/>
                <w:szCs w:val="20"/>
              </w:rPr>
              <w:t>Ордым</w:t>
            </w:r>
            <w:proofErr w:type="spellEnd"/>
            <w:r w:rsidRPr="00A2771A">
              <w:rPr>
                <w:sz w:val="20"/>
                <w:szCs w:val="20"/>
              </w:rPr>
              <w:t>» в заказнике «</w:t>
            </w:r>
            <w:proofErr w:type="spellStart"/>
            <w:r w:rsidRPr="00A2771A">
              <w:rPr>
                <w:sz w:val="20"/>
                <w:szCs w:val="20"/>
              </w:rPr>
              <w:t>Важъёлью</w:t>
            </w:r>
            <w:proofErr w:type="spellEnd"/>
            <w:r w:rsidRPr="00A2771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3 </w:t>
            </w:r>
            <w:proofErr w:type="spellStart"/>
            <w:r w:rsidRPr="00A2771A">
              <w:t>кв</w:t>
            </w:r>
            <w:proofErr w:type="spellEnd"/>
            <w:r w:rsidRPr="00A2771A">
              <w:t xml:space="preserve"> 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  <w:b/>
              </w:rPr>
            </w:pPr>
            <w:r w:rsidRPr="00A2771A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у</w:t>
            </w:r>
            <w:r w:rsidRPr="00A2771A">
              <w:t>к</w:t>
            </w:r>
            <w:proofErr w:type="gramStart"/>
            <w:r>
              <w:t>.А</w:t>
            </w:r>
            <w:proofErr w:type="gramEnd"/>
            <w:r>
              <w:t>МР</w:t>
            </w:r>
            <w:proofErr w:type="spellEnd"/>
            <w:r w:rsidRPr="00A2771A">
              <w:t xml:space="preserve">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дминистрация МО МР (ОЭР)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numPr>
                <w:ilvl w:val="0"/>
                <w:numId w:val="10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192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орожных указателей к объектам культурного наследия и  объектам инфраструктуры туризм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0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00,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о</w:t>
            </w:r>
            <w:r w:rsidRPr="00A2771A">
              <w:rPr>
                <w:b/>
              </w:rPr>
              <w:t xml:space="preserve">  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A2771A">
              <w:rPr>
                <w:rFonts w:ascii="Times New Roman" w:eastAsia="Times New Roman" w:hAnsi="Times New Roman" w:cs="Times New Roman"/>
              </w:rPr>
              <w:t>3.1.2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Cs/>
              </w:rPr>
            </w:pPr>
            <w:r w:rsidRPr="00A2771A">
              <w:rPr>
                <w:bCs/>
              </w:rPr>
              <w:t xml:space="preserve">Подготовка дорожных указателей к объектам </w:t>
            </w:r>
            <w:r w:rsidRPr="00A2771A">
              <w:rPr>
                <w:bCs/>
              </w:rPr>
              <w:lastRenderedPageBreak/>
              <w:t>культурного наследия и  объектам инфраструктуры туризма</w:t>
            </w:r>
          </w:p>
          <w:p w:rsidR="00EB2050" w:rsidRPr="00A2771A" w:rsidRDefault="00EB2050" w:rsidP="00A2771A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Заместитель руководи</w:t>
            </w:r>
            <w:r w:rsidRPr="00A2771A">
              <w:lastRenderedPageBreak/>
              <w:t xml:space="preserve">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EF5233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 xml:space="preserve">Администрация </w:t>
            </w:r>
            <w:r w:rsidRPr="00A2771A">
              <w:lastRenderedPageBreak/>
              <w:t>МО (ОЭР)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ваемость  туристического  бренда  МО МР «Сыктывдинский».</w:t>
            </w:r>
            <w:r w:rsidRPr="00A27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01.01.20</w:t>
            </w:r>
            <w:r w:rsidRPr="00A2771A">
              <w:lastRenderedPageBreak/>
              <w:t>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834627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834627">
              <w:t xml:space="preserve">Подготовлено 2 дорожных указателей, 16 указателей. Изготовлены дорожные указатели туристской направленности для </w:t>
            </w:r>
            <w:r w:rsidRPr="00834627">
              <w:lastRenderedPageBreak/>
              <w:t>экскурсионного маршрута «</w:t>
            </w:r>
            <w:proofErr w:type="spellStart"/>
            <w:r w:rsidRPr="00834627">
              <w:t>Нювчимские</w:t>
            </w:r>
            <w:proofErr w:type="spellEnd"/>
            <w:r w:rsidRPr="00834627">
              <w:t xml:space="preserve"> переливы», планируется их установка в </w:t>
            </w:r>
            <w:r w:rsidRPr="00834627">
              <w:rPr>
                <w:lang w:val="en-US"/>
              </w:rPr>
              <w:t>IV</w:t>
            </w:r>
            <w:r w:rsidRPr="00834627">
              <w:t xml:space="preserve"> квартале 2017 г. в с/</w:t>
            </w:r>
            <w:proofErr w:type="gramStart"/>
            <w:r w:rsidRPr="00834627">
              <w:t>п</w:t>
            </w:r>
            <w:proofErr w:type="gramEnd"/>
            <w:r w:rsidRPr="00834627">
              <w:t xml:space="preserve"> Нювчим и на </w:t>
            </w:r>
            <w:proofErr w:type="spellStart"/>
            <w:r w:rsidRPr="00834627">
              <w:t>Нювчимской</w:t>
            </w:r>
            <w:proofErr w:type="spellEnd"/>
            <w:r w:rsidRPr="00834627">
              <w:t xml:space="preserve"> трассе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A2771A">
              <w:rPr>
                <w:rFonts w:ascii="Times New Roman" w:eastAsia="Times New Roman" w:hAnsi="Times New Roman" w:cs="Times New Roman"/>
              </w:rPr>
              <w:lastRenderedPageBreak/>
              <w:t>3.1.2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bCs/>
                <w:sz w:val="20"/>
                <w:szCs w:val="20"/>
              </w:rPr>
              <w:t>Обновление основных средств МБУК «Сыктывдинский  дом народных ремесел «</w:t>
            </w:r>
            <w:proofErr w:type="spellStart"/>
            <w:r w:rsidRPr="00A2771A">
              <w:rPr>
                <w:bCs/>
                <w:sz w:val="20"/>
                <w:szCs w:val="20"/>
              </w:rPr>
              <w:t>Зарань</w:t>
            </w:r>
            <w:proofErr w:type="spellEnd"/>
            <w:r w:rsidRPr="00A2771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0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00,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contextualSpacing/>
              <w:jc w:val="both"/>
            </w:pPr>
            <w:r w:rsidRPr="00A2771A">
              <w:t xml:space="preserve">В 2017 году в рамках проекта «Народный бюджет» было выделено 288 тысяч рублей на ремонт фасада здания, ещё 100 тысяч на эти же цели использовано из гранта республиканского конкурса «Лучшее учреждение КДУ». 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Контрольное событие 2:</w:t>
            </w:r>
          </w:p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Оказана  финансовая поддержка субъектам туристической деятель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Финансовая поддержка оказана 1 субъекту туризма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  <w:b/>
              </w:rPr>
            </w:pPr>
            <w:r w:rsidRPr="00A2771A">
              <w:rPr>
                <w:rFonts w:ascii="Times New Roman" w:eastAsia="Times New Roman" w:hAnsi="Times New Roman" w:cs="Times New Roman"/>
                <w:b/>
              </w:rPr>
              <w:t>Основное мероприятие 3.1.3.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Управление культуры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М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192" w:lineRule="auto"/>
              <w:ind w:left="0" w:firstLine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bCs/>
                <w:sz w:val="20"/>
                <w:szCs w:val="20"/>
              </w:rPr>
              <w:t>Рост въездного туристского потока в Сыктывдинский район 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both"/>
            </w:pPr>
            <w:r w:rsidRPr="00A2771A">
              <w:rPr>
                <w:b/>
                <w:u w:val="single"/>
              </w:rPr>
              <w:t>Выполнено</w:t>
            </w:r>
            <w:r w:rsidRPr="00A2771A">
              <w:rPr>
                <w:b/>
              </w:rPr>
              <w:t xml:space="preserve">  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3.1.3.1.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  <w:bCs/>
              </w:rPr>
              <w:t>Участие в ежегодных республиканских туристических выставках – ярмарках и иных республиканских и общероссийских выставках, ярмарк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Управление культуры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М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6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Узнаваемость  туристического  бренда  МО МР «Сыктывдинский».</w:t>
            </w:r>
            <w:r w:rsidRPr="00A27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contextualSpacing/>
              <w:jc w:val="both"/>
            </w:pPr>
            <w:r w:rsidRPr="00A2771A">
              <w:t>В Доме народных ремёсел работает информационно-туристский центр, которым разработаны следующие экскурсионные маршруты:</w:t>
            </w:r>
          </w:p>
          <w:p w:rsidR="00EB2050" w:rsidRPr="00A2771A" w:rsidRDefault="00EB2050" w:rsidP="00A2771A">
            <w:pPr>
              <w:spacing w:line="192" w:lineRule="auto"/>
              <w:contextualSpacing/>
              <w:jc w:val="both"/>
            </w:pPr>
            <w:r w:rsidRPr="00A2771A">
              <w:t>«</w:t>
            </w:r>
            <w:proofErr w:type="spellStart"/>
            <w:r w:rsidRPr="00A2771A">
              <w:t>Каргортские</w:t>
            </w:r>
            <w:proofErr w:type="spellEnd"/>
            <w:r w:rsidRPr="00A2771A">
              <w:t xml:space="preserve"> легенды», «Легенды </w:t>
            </w:r>
            <w:proofErr w:type="spellStart"/>
            <w:r w:rsidRPr="00A2771A">
              <w:t>Пажги</w:t>
            </w:r>
            <w:proofErr w:type="spellEnd"/>
            <w:r w:rsidRPr="00A2771A">
              <w:t>», «Парное молоко», «Люди света», «Истоки», «</w:t>
            </w:r>
            <w:proofErr w:type="spellStart"/>
            <w:r w:rsidRPr="00A2771A">
              <w:t>Нювчимские</w:t>
            </w:r>
            <w:proofErr w:type="spellEnd"/>
            <w:r w:rsidRPr="00A2771A">
              <w:t xml:space="preserve"> переливы».</w:t>
            </w:r>
          </w:p>
          <w:p w:rsidR="00EB2050" w:rsidRPr="00A2771A" w:rsidRDefault="00EB2050" w:rsidP="00A2771A">
            <w:pPr>
              <w:pStyle w:val="af3"/>
              <w:spacing w:line="192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Культурно-досуговые учреждения района занимаются реализацией различных проектов, один из которых проект по созданию национальных детских театральных студий «</w:t>
            </w:r>
            <w:proofErr w:type="spellStart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Ёртасьöм</w:t>
            </w:r>
            <w:proofErr w:type="spellEnd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», ставшим победителем </w:t>
            </w:r>
            <w:proofErr w:type="spellStart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грантового</w:t>
            </w:r>
            <w:proofErr w:type="spellEnd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«</w:t>
            </w:r>
            <w:proofErr w:type="spellStart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Этноинициатива</w:t>
            </w:r>
            <w:proofErr w:type="spellEnd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». Сумма привлеченных сре</w:t>
            </w:r>
            <w:proofErr w:type="gramStart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амках данного проекта 75 000 рублей.</w:t>
            </w:r>
          </w:p>
          <w:p w:rsidR="00EB2050" w:rsidRPr="00A2771A" w:rsidRDefault="00EB2050" w:rsidP="00A2771A">
            <w:pPr>
              <w:spacing w:line="192" w:lineRule="auto"/>
              <w:jc w:val="both"/>
            </w:pPr>
            <w:r w:rsidRPr="00A2771A">
              <w:t xml:space="preserve">В 2017 году Муниципальное бюджетное </w:t>
            </w:r>
            <w:r w:rsidRPr="00A2771A">
              <w:lastRenderedPageBreak/>
              <w:t>учреждение культуры «</w:t>
            </w:r>
            <w:proofErr w:type="spellStart"/>
            <w:r w:rsidRPr="00A2771A">
              <w:t>Сыктывдинская</w:t>
            </w:r>
            <w:proofErr w:type="spellEnd"/>
            <w:r w:rsidRPr="00A2771A">
              <w:t xml:space="preserve"> централизованная клубная система» участвовала в федеральном партийном проекте «Местный дом культуры».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lastRenderedPageBreak/>
              <w:t>3.1.3.2.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  <w:bCs/>
              </w:rPr>
              <w:t>Организация районных совещаний, круглых столов, деловых встреч по вопросам туризма, презентационных мероприятий для поддержания имиджа муниципального образования как территории привлекательной для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 Увеличение количества предприятий, оказывающих туристические услуги;</w:t>
            </w:r>
          </w:p>
          <w:p w:rsidR="00EB2050" w:rsidRPr="00A2771A" w:rsidRDefault="00EB2050" w:rsidP="00E55B59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EF5233">
            <w:pPr>
              <w:widowControl w:val="0"/>
              <w:spacing w:line="192" w:lineRule="auto"/>
              <w:ind w:firstLine="49"/>
              <w:jc w:val="both"/>
              <w:rPr>
                <w:rFonts w:eastAsia="Calibri"/>
                <w:lang w:eastAsia="en-US"/>
              </w:rPr>
            </w:pPr>
            <w:proofErr w:type="gramStart"/>
            <w:r w:rsidRPr="00A2771A">
              <w:rPr>
                <w:rFonts w:eastAsia="Calibri"/>
                <w:lang w:eastAsia="en-US"/>
              </w:rPr>
              <w:t>За 2017 г. учреждением проведено более 100 различных мероприятий (58 экскурсий и 129 мастер-классов): из них на платной основе – 57, для людей с инвалидностью –11).</w:t>
            </w:r>
            <w:proofErr w:type="gramEnd"/>
            <w:r w:rsidRPr="00A2771A">
              <w:rPr>
                <w:rFonts w:eastAsia="Calibri"/>
                <w:lang w:eastAsia="en-US"/>
              </w:rPr>
              <w:t xml:space="preserve"> В них приняло участие более полутора тысяч человек.</w:t>
            </w:r>
          </w:p>
          <w:p w:rsidR="00EB2050" w:rsidRPr="00A2771A" w:rsidRDefault="00EB2050" w:rsidP="00EF5233">
            <w:pPr>
              <w:widowControl w:val="0"/>
              <w:spacing w:line="192" w:lineRule="auto"/>
              <w:ind w:firstLine="49"/>
              <w:jc w:val="both"/>
              <w:rPr>
                <w:rFonts w:eastAsia="Calibri"/>
                <w:lang w:eastAsia="en-US"/>
              </w:rPr>
            </w:pPr>
            <w:r w:rsidRPr="00A2771A">
              <w:rPr>
                <w:rFonts w:eastAsia="Calibri"/>
                <w:lang w:eastAsia="en-US"/>
              </w:rPr>
              <w:t xml:space="preserve">В 2016-2017 годы за счёт участия в </w:t>
            </w:r>
            <w:proofErr w:type="spellStart"/>
            <w:r w:rsidRPr="00A2771A">
              <w:rPr>
                <w:rFonts w:eastAsia="Calibri"/>
                <w:lang w:eastAsia="en-US"/>
              </w:rPr>
              <w:t>грантовых</w:t>
            </w:r>
            <w:proofErr w:type="spellEnd"/>
            <w:r w:rsidRPr="00A2771A">
              <w:rPr>
                <w:rFonts w:eastAsia="Calibri"/>
                <w:lang w:eastAsia="en-US"/>
              </w:rPr>
              <w:t xml:space="preserve"> конкурсах привлечено более 1 миллиона рублей. 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3.1.3.3.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rPr>
                <w:bCs/>
              </w:rPr>
              <w:t>Разработка и выпуск рекламно-информационной печатной продукции  о туристических ресурсах района (буклеты, путеводители) для представления туристической отрасли района, подготовка презентационных и аналитических  материалов для опубликования в СМИ, рекламных изданиях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Управление культуры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М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 Увеличение количества предприятий, оказывающих туристические услуги;</w:t>
            </w:r>
          </w:p>
          <w:p w:rsidR="00EB2050" w:rsidRPr="00A2771A" w:rsidRDefault="00EB2050" w:rsidP="00E55B59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7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2050" w:rsidRPr="00A2771A" w:rsidRDefault="00EB2050" w:rsidP="00865A4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EB2050" w:rsidRPr="00A2771A" w:rsidRDefault="00EB2050" w:rsidP="00834627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Подготовлен электронный буклет  с объектами туризма «Мой </w:t>
            </w:r>
            <w:proofErr w:type="spellStart"/>
            <w:r>
              <w:t>сыктывдин</w:t>
            </w:r>
            <w:proofErr w:type="spellEnd"/>
            <w:r>
              <w:t>», выпуск буклетов запланирован в 2018 году</w:t>
            </w:r>
          </w:p>
        </w:tc>
      </w:tr>
      <w:tr w:rsidR="00EB2050" w:rsidRPr="00A2771A" w:rsidTr="00EF5233">
        <w:trPr>
          <w:gridAfter w:val="1"/>
          <w:wAfter w:w="170" w:type="dxa"/>
          <w:trHeight w:val="736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3.1.3.4.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A2771A">
              <w:rPr>
                <w:bCs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834627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r>
              <w:t>.р</w:t>
            </w:r>
            <w:r w:rsidRPr="00A2771A">
              <w:t>ук</w:t>
            </w:r>
            <w:proofErr w:type="gramStart"/>
            <w:r>
              <w:t>.Д</w:t>
            </w:r>
            <w:proofErr w:type="gramEnd"/>
            <w:r w:rsidRPr="00A2771A">
              <w:t>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Управление культуры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АМ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6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1A">
              <w:rPr>
                <w:rFonts w:ascii="Times New Roman" w:hAnsi="Times New Roman" w:cs="Times New Roman"/>
                <w:sz w:val="20"/>
                <w:szCs w:val="20"/>
              </w:rPr>
              <w:t>Узнаваемость  туристического  бренда  МО МР «Сыктывдинский».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 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 xml:space="preserve">Контрольное событие 1: </w:t>
            </w:r>
          </w:p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bCs/>
                <w:sz w:val="20"/>
                <w:szCs w:val="20"/>
              </w:rPr>
              <w:t xml:space="preserve">Администрации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</w:t>
            </w:r>
            <w:r w:rsidRPr="00A2771A">
              <w:rPr>
                <w:bCs/>
                <w:sz w:val="20"/>
                <w:szCs w:val="20"/>
              </w:rPr>
              <w:lastRenderedPageBreak/>
              <w:t>ярмарк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lastRenderedPageBreak/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865A4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В ярмарке «Жемчужина Севера» и работе туристической отрасли в Республике Коми (Выставка « В ТКЦ «Июнь»</w:t>
            </w:r>
            <w:r>
              <w:t>)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 xml:space="preserve">Контрольное событие 2: </w:t>
            </w:r>
          </w:p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bCs/>
                <w:sz w:val="20"/>
                <w:szCs w:val="20"/>
              </w:rPr>
              <w:t xml:space="preserve">Организация  3 </w:t>
            </w:r>
            <w:proofErr w:type="gramStart"/>
            <w:r w:rsidRPr="00A2771A">
              <w:rPr>
                <w:bCs/>
                <w:sz w:val="20"/>
                <w:szCs w:val="20"/>
              </w:rPr>
              <w:t>районных</w:t>
            </w:r>
            <w:proofErr w:type="gramEnd"/>
            <w:r w:rsidRPr="00A2771A">
              <w:rPr>
                <w:bCs/>
                <w:sz w:val="20"/>
                <w:szCs w:val="20"/>
              </w:rPr>
              <w:t xml:space="preserve"> совещания (круглых стола, деловые встречи по вопросам туризма),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865A42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64"/>
                <w:tab w:val="left" w:pos="333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>Информационно-туристическим центром, созданным при МУК «Народный дом ремесел «</w:t>
            </w:r>
            <w:proofErr w:type="spellStart"/>
            <w:r w:rsidRPr="00A2771A">
              <w:rPr>
                <w:bCs/>
              </w:rPr>
              <w:t>Зарань</w:t>
            </w:r>
            <w:proofErr w:type="spellEnd"/>
            <w:r w:rsidRPr="00A2771A">
              <w:rPr>
                <w:bCs/>
              </w:rPr>
              <w:t xml:space="preserve">» за отчетный период </w:t>
            </w:r>
            <w:proofErr w:type="spellStart"/>
            <w:r w:rsidRPr="00A2771A">
              <w:rPr>
                <w:bCs/>
              </w:rPr>
              <w:t>т.г</w:t>
            </w:r>
            <w:proofErr w:type="spellEnd"/>
            <w:r w:rsidRPr="00A2771A">
              <w:rPr>
                <w:bCs/>
              </w:rPr>
              <w:t>. проведены следующие мероприятия</w:t>
            </w:r>
            <w:proofErr w:type="gramStart"/>
            <w:r w:rsidRPr="00A2771A">
              <w:rPr>
                <w:bCs/>
              </w:rPr>
              <w:t xml:space="preserve"> :</w:t>
            </w:r>
            <w:proofErr w:type="gramEnd"/>
          </w:p>
          <w:p w:rsidR="00EB2050" w:rsidRPr="00A2771A" w:rsidRDefault="00EB2050" w:rsidP="00865A42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64"/>
                <w:tab w:val="left" w:pos="333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 xml:space="preserve">Презентация книг «Волшебная тундра» и </w:t>
            </w:r>
            <w:proofErr w:type="gramStart"/>
            <w:r w:rsidRPr="00A2771A">
              <w:rPr>
                <w:bCs/>
              </w:rPr>
              <w:t>к</w:t>
            </w:r>
            <w:proofErr w:type="gramEnd"/>
            <w:r w:rsidRPr="00A2771A">
              <w:rPr>
                <w:bCs/>
              </w:rPr>
              <w:t xml:space="preserve"> «О тундре без прикрас» в </w:t>
            </w:r>
            <w:proofErr w:type="spellStart"/>
            <w:r w:rsidRPr="00A2771A">
              <w:rPr>
                <w:bCs/>
              </w:rPr>
              <w:t>Ыбской</w:t>
            </w:r>
            <w:proofErr w:type="spellEnd"/>
            <w:r w:rsidRPr="00A2771A">
              <w:rPr>
                <w:bCs/>
              </w:rPr>
              <w:t xml:space="preserve"> библиотеке-филиале им. В.И. </w:t>
            </w:r>
            <w:proofErr w:type="spellStart"/>
            <w:r w:rsidRPr="00A2771A">
              <w:rPr>
                <w:bCs/>
              </w:rPr>
              <w:t>Безносикова</w:t>
            </w:r>
            <w:proofErr w:type="spellEnd"/>
            <w:r w:rsidRPr="00A2771A">
              <w:rPr>
                <w:bCs/>
              </w:rPr>
              <w:t xml:space="preserve">, январь, с. </w:t>
            </w:r>
            <w:proofErr w:type="spellStart"/>
            <w:r w:rsidRPr="00A2771A">
              <w:rPr>
                <w:bCs/>
              </w:rPr>
              <w:t>Ыб</w:t>
            </w:r>
            <w:proofErr w:type="spellEnd"/>
          </w:p>
          <w:p w:rsidR="00EB2050" w:rsidRPr="00A2771A" w:rsidRDefault="00EB2050" w:rsidP="00865A42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64"/>
                <w:tab w:val="left" w:pos="333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 xml:space="preserve">Познавательная программа «День птиц» с участием учёного орнитолога Института биологии КНЦ </w:t>
            </w:r>
            <w:proofErr w:type="spellStart"/>
            <w:r w:rsidRPr="00A2771A">
              <w:rPr>
                <w:bCs/>
              </w:rPr>
              <w:t>УрО</w:t>
            </w:r>
            <w:proofErr w:type="spellEnd"/>
            <w:r w:rsidRPr="00A2771A">
              <w:rPr>
                <w:bCs/>
              </w:rPr>
              <w:t xml:space="preserve"> РАН, март, с. Выльгорт</w:t>
            </w:r>
          </w:p>
          <w:p w:rsidR="00EB2050" w:rsidRPr="00A2771A" w:rsidRDefault="00EB2050" w:rsidP="00865A42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64"/>
                <w:tab w:val="left" w:pos="333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>Подготовлена и открыта  выставка «Совушка – умная головушка» совместно с фондом «Серебряная тайга», март, с. Выльгорт</w:t>
            </w:r>
          </w:p>
          <w:p w:rsidR="00EB2050" w:rsidRPr="00A2771A" w:rsidRDefault="00EB2050" w:rsidP="00865A42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64"/>
                <w:tab w:val="left" w:pos="333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>Обустройство смотровой площадки на ООПТ «</w:t>
            </w:r>
            <w:proofErr w:type="spellStart"/>
            <w:r w:rsidRPr="00A2771A">
              <w:rPr>
                <w:bCs/>
              </w:rPr>
              <w:t>Каргортский</w:t>
            </w:r>
            <w:proofErr w:type="spellEnd"/>
            <w:r w:rsidRPr="00A2771A">
              <w:rPr>
                <w:bCs/>
              </w:rPr>
              <w:t xml:space="preserve">» (посадка растений) совместно с Общественным советом с. </w:t>
            </w:r>
            <w:proofErr w:type="spellStart"/>
            <w:r w:rsidRPr="00A2771A">
              <w:rPr>
                <w:bCs/>
              </w:rPr>
              <w:t>Ыб</w:t>
            </w:r>
            <w:proofErr w:type="spellEnd"/>
            <w:r w:rsidRPr="00A2771A">
              <w:rPr>
                <w:bCs/>
              </w:rPr>
              <w:t>, июнь</w:t>
            </w:r>
          </w:p>
          <w:p w:rsidR="00EB2050" w:rsidRPr="00A2771A" w:rsidRDefault="00EB2050" w:rsidP="00865A42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64"/>
                <w:tab w:val="left" w:pos="333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>Открытие выставки «</w:t>
            </w:r>
            <w:proofErr w:type="spellStart"/>
            <w:r w:rsidRPr="00A2771A">
              <w:rPr>
                <w:bCs/>
              </w:rPr>
              <w:t>Каргортские</w:t>
            </w:r>
            <w:proofErr w:type="spellEnd"/>
            <w:r w:rsidRPr="00A2771A">
              <w:rPr>
                <w:bCs/>
              </w:rPr>
              <w:t xml:space="preserve"> легенды» в </w:t>
            </w:r>
            <w:proofErr w:type="spellStart"/>
            <w:r w:rsidRPr="00A2771A">
              <w:rPr>
                <w:bCs/>
              </w:rPr>
              <w:t>Ыбской</w:t>
            </w:r>
            <w:proofErr w:type="spellEnd"/>
            <w:r w:rsidRPr="00A2771A">
              <w:rPr>
                <w:bCs/>
              </w:rPr>
              <w:t xml:space="preserve"> библиотеке-филиале им. В.И. </w:t>
            </w:r>
            <w:proofErr w:type="spellStart"/>
            <w:r w:rsidRPr="00A2771A">
              <w:rPr>
                <w:bCs/>
              </w:rPr>
              <w:t>Безносикова</w:t>
            </w:r>
            <w:proofErr w:type="spellEnd"/>
            <w:r w:rsidRPr="00A2771A">
              <w:rPr>
                <w:bCs/>
              </w:rPr>
              <w:t xml:space="preserve">, июнь, с. </w:t>
            </w:r>
            <w:proofErr w:type="spellStart"/>
            <w:r w:rsidRPr="00A2771A">
              <w:rPr>
                <w:bCs/>
              </w:rPr>
              <w:t>Ыб</w:t>
            </w:r>
            <w:proofErr w:type="spellEnd"/>
            <w:r w:rsidRPr="00A2771A">
              <w:rPr>
                <w:bCs/>
              </w:rPr>
              <w:t>;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Контрольное событие 3:</w:t>
            </w:r>
          </w:p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Выпуск рекламной продук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Выпуск рекламной продукции намечен в 2018 году, сегодня «</w:t>
            </w:r>
            <w:proofErr w:type="spellStart"/>
            <w:r>
              <w:t>Зарнь</w:t>
            </w:r>
            <w:proofErr w:type="spellEnd"/>
            <w:r>
              <w:t xml:space="preserve">» работает по выпуску изделий НХП </w:t>
            </w:r>
            <w:proofErr w:type="gramStart"/>
            <w:r>
              <w:t>согласно</w:t>
            </w:r>
            <w:proofErr w:type="gramEnd"/>
            <w:r>
              <w:t xml:space="preserve"> своего плана</w:t>
            </w:r>
          </w:p>
        </w:tc>
      </w:tr>
      <w:tr w:rsidR="00EB2050" w:rsidRPr="00A2771A" w:rsidTr="00EA18FC">
        <w:trPr>
          <w:gridAfter w:val="1"/>
          <w:wAfter w:w="170" w:type="dxa"/>
          <w:tblCellSpacing w:w="5" w:type="nil"/>
        </w:trPr>
        <w:tc>
          <w:tcPr>
            <w:tcW w:w="16302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771A">
              <w:rPr>
                <w:rFonts w:ascii="Times New Roman" w:hAnsi="Times New Roman" w:cs="Times New Roman"/>
                <w:b/>
              </w:rPr>
              <w:t xml:space="preserve">Подпрограмма 4 «Развитие агропромышленного и  </w:t>
            </w:r>
            <w:proofErr w:type="spellStart"/>
            <w:r w:rsidRPr="00A2771A">
              <w:rPr>
                <w:rFonts w:ascii="Times New Roman" w:hAnsi="Times New Roman" w:cs="Times New Roman"/>
                <w:b/>
              </w:rPr>
              <w:t>рыбохозяйственного</w:t>
            </w:r>
            <w:proofErr w:type="spellEnd"/>
            <w:r w:rsidRPr="00A2771A">
              <w:rPr>
                <w:rFonts w:ascii="Times New Roman" w:hAnsi="Times New Roman" w:cs="Times New Roman"/>
                <w:b/>
              </w:rPr>
              <w:t xml:space="preserve"> комплексов на территории МО МР «Сыктывдинский»</w:t>
            </w:r>
          </w:p>
        </w:tc>
      </w:tr>
      <w:tr w:rsidR="00EB2050" w:rsidRPr="00A2771A" w:rsidTr="00EA18FC">
        <w:trPr>
          <w:gridAfter w:val="1"/>
          <w:wAfter w:w="170" w:type="dxa"/>
          <w:tblCellSpacing w:w="5" w:type="nil"/>
        </w:trPr>
        <w:tc>
          <w:tcPr>
            <w:tcW w:w="16302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EB2050" w:rsidRDefault="00EB2050" w:rsidP="00EA18FC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EB2050">
              <w:rPr>
                <w:b/>
                <w:bCs/>
                <w:i/>
              </w:rPr>
              <w:t>Задача:</w:t>
            </w:r>
            <w:r w:rsidRPr="00EB2050">
              <w:rPr>
                <w:bCs/>
              </w:rPr>
              <w:t xml:space="preserve">  </w:t>
            </w:r>
            <w:r w:rsidRPr="00EB2050"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  <w:b/>
              </w:rPr>
            </w:pPr>
            <w:r w:rsidRPr="00A2771A">
              <w:rPr>
                <w:rFonts w:ascii="Times New Roman" w:eastAsia="Times New Roman" w:hAnsi="Times New Roman" w:cs="Times New Roman"/>
                <w:b/>
              </w:rPr>
              <w:t>Основное мероприятие 4.1.1.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Привлечение инвестиций в сельское хозяйство и пищевую промышленность,</w:t>
            </w:r>
          </w:p>
          <w:p w:rsidR="00EB2050" w:rsidRPr="00A2771A" w:rsidRDefault="00EB2050" w:rsidP="000C4CAF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2 кв. 2017-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/>
                <w:u w:val="single"/>
              </w:rPr>
              <w:t>Выполнено</w:t>
            </w:r>
            <w:r w:rsidRPr="00A2771A">
              <w:rPr>
                <w:b/>
              </w:rPr>
              <w:t xml:space="preserve">  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4.1</w:t>
            </w:r>
            <w:r w:rsidRPr="00A2771A">
              <w:rPr>
                <w:rFonts w:ascii="Times New Roman" w:hAnsi="Times New Roman" w:cs="Times New Roman"/>
              </w:rPr>
              <w:lastRenderedPageBreak/>
              <w:t>.1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lastRenderedPageBreak/>
              <w:t>Мероприятие:</w:t>
            </w:r>
          </w:p>
          <w:p w:rsidR="00EB2050" w:rsidRPr="00A2771A" w:rsidRDefault="00EB2050" w:rsidP="00BD4D0F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lastRenderedPageBreak/>
              <w:t xml:space="preserve">Предоставление субсидий на строительство (реконструкцию) животноводческих помещений для содержания крупного рогатого ско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Заместит</w:t>
            </w:r>
            <w:r w:rsidRPr="00A2771A">
              <w:lastRenderedPageBreak/>
              <w:t xml:space="preserve">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BD4D0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- Содействие развитию </w:t>
            </w:r>
            <w:r w:rsidRPr="00A2771A">
              <w:lastRenderedPageBreak/>
              <w:t>приоритетных отраслей  сель</w:t>
            </w:r>
            <w:r>
              <w:t>скохозяйственного производств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01.</w:t>
            </w:r>
            <w:r w:rsidRPr="00A2771A">
              <w:lastRenderedPageBreak/>
              <w:t>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31.1</w:t>
            </w:r>
            <w:r w:rsidRPr="00A2771A">
              <w:lastRenderedPageBreak/>
              <w:t>2. 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Н</w:t>
            </w:r>
            <w:r w:rsidRPr="00A2771A">
              <w:t>е рассматривалось финансирование</w:t>
            </w:r>
            <w:r>
              <w:t xml:space="preserve">.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lastRenderedPageBreak/>
              <w:t xml:space="preserve">В 2017 году субъектам АПК было рекомендовано принять участие в конкурсных процедурах на оказание финансовой поддержки как субъектам малого и среднего бизнеса. В 2017 году финансовую поддержку получил 1 СМП – </w:t>
            </w:r>
            <w:proofErr w:type="gramStart"/>
            <w:r>
              <w:t>Юркин</w:t>
            </w:r>
            <w:proofErr w:type="gramEnd"/>
            <w:r>
              <w:t xml:space="preserve"> В.М. -78,0 тыс. руб. (хлебопечение)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lastRenderedPageBreak/>
              <w:t>4.1.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Предоставление субсидий по обновлению основных сре</w:t>
            </w:r>
            <w:proofErr w:type="gramStart"/>
            <w:r w:rsidRPr="00A2771A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A2771A">
              <w:rPr>
                <w:rFonts w:ascii="Times New Roman" w:hAnsi="Times New Roman" w:cs="Times New Roman"/>
              </w:rPr>
              <w:t>оизводителей пищевой продукц</w:t>
            </w:r>
            <w:r>
              <w:rPr>
                <w:rFonts w:ascii="Times New Roman" w:hAnsi="Times New Roman" w:cs="Times New Roman"/>
              </w:rPr>
              <w:t xml:space="preserve">ии и организаций </w:t>
            </w:r>
            <w:proofErr w:type="spellStart"/>
            <w:r>
              <w:rPr>
                <w:rFonts w:ascii="Times New Roman" w:hAnsi="Times New Roman" w:cs="Times New Roman"/>
              </w:rPr>
              <w:t>потребит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2771A">
              <w:rPr>
                <w:rFonts w:ascii="Times New Roman" w:hAnsi="Times New Roman" w:cs="Times New Roman"/>
              </w:rPr>
              <w:t xml:space="preserve"> коопера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 Содействие развитию приоритетных отраслей  сельскохозяйственного производства;</w:t>
            </w:r>
          </w:p>
          <w:p w:rsidR="00EB2050" w:rsidRPr="00A2771A" w:rsidRDefault="00EB2050" w:rsidP="00BD4D0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865A4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EB2050" w:rsidRPr="00A2771A" w:rsidRDefault="00EB2050" w:rsidP="00A22347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В 2017 году администрация района выступила с инициативой реализации пилотного проекта «организация сельскохозяйственной потребительской кооперации в </w:t>
            </w:r>
            <w:proofErr w:type="spellStart"/>
            <w:r>
              <w:t>Сыктывдинском</w:t>
            </w:r>
            <w:proofErr w:type="spellEnd"/>
            <w:r>
              <w:t xml:space="preserve"> районе. Во 2 полугодии проведено 3 выездные встречи  с населением «Часово, </w:t>
            </w:r>
            <w:proofErr w:type="spellStart"/>
            <w:r>
              <w:t>Палевицы</w:t>
            </w:r>
            <w:proofErr w:type="spellEnd"/>
            <w:r>
              <w:t>, Шошка.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4.1.1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Согласование границ водных объектов по рыбопромысловые участки для товарного и промышленного рыбоводства, любительского и спортивного рыболов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Содействие развитию приоритетных отраслей  сельскохозяйственного производства;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2347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2347">
              <w:t xml:space="preserve">В отчетном году заявки на согласование границ в администрацию не поступали. </w:t>
            </w:r>
          </w:p>
          <w:p w:rsidR="00EB2050" w:rsidRPr="00A22347" w:rsidRDefault="00EB2050" w:rsidP="00A22347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2347">
              <w:t xml:space="preserve">В 2017 году администрацией района и </w:t>
            </w:r>
            <w:r w:rsidRPr="00A22347">
              <w:rPr>
                <w:rStyle w:val="ae"/>
                <w:color w:val="515455"/>
                <w:shd w:val="clear" w:color="auto" w:fill="FFFFFF"/>
              </w:rPr>
              <w:t>ФГБУ «Управление «</w:t>
            </w:r>
            <w:proofErr w:type="spellStart"/>
            <w:r w:rsidRPr="00A22347">
              <w:rPr>
                <w:rStyle w:val="ae"/>
                <w:color w:val="515455"/>
                <w:shd w:val="clear" w:color="auto" w:fill="FFFFFF"/>
              </w:rPr>
              <w:t>Комимелиоводхоз</w:t>
            </w:r>
            <w:proofErr w:type="spellEnd"/>
            <w:r w:rsidRPr="00A22347">
              <w:rPr>
                <w:rStyle w:val="ae"/>
                <w:color w:val="515455"/>
                <w:shd w:val="clear" w:color="auto" w:fill="FFFFFF"/>
              </w:rPr>
              <w:t xml:space="preserve"> проведены 2 встречи по ремонту водохранилища и плотины в п. Нювчим. В результате </w:t>
            </w:r>
            <w:r w:rsidRPr="00A22347">
              <w:t>была проведена работа по очистке берегов, вывезен собранный мусор,  работы по ремонту как нижнего, так и верхнего бьефов плотины, отремонтированы смотровые мостки на верхнем бьефе, подняты на 70 сантиметров, укреплены трубами. Сделана ледозащита  из бревен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4.1.1.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Реализация малых проектов и проектов по «Народному бюджету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BD4D0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proofErr w:type="gramStart"/>
            <w:r>
              <w:t>.</w:t>
            </w:r>
            <w:r w:rsidRPr="00A2771A">
              <w:t>р</w:t>
            </w:r>
            <w:proofErr w:type="gramEnd"/>
            <w:r w:rsidRPr="00A2771A">
              <w:t>ук</w:t>
            </w:r>
            <w:proofErr w:type="spellEnd"/>
            <w:r>
              <w:t>.</w:t>
            </w:r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Реализация малых проектов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МБ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Подготовлены заявки на финансирование - проекта по ремонту объекта хлебопечения ИП Смирновой Г.И. </w:t>
            </w:r>
          </w:p>
          <w:p w:rsidR="00EB2050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- КФХ Лысовой А.Ю. развитие пчеловодств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Лозым</w:t>
            </w:r>
            <w:proofErr w:type="spellEnd"/>
            <w:r>
              <w:t>;</w:t>
            </w:r>
          </w:p>
          <w:p w:rsidR="00EB2050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- КФХ Тадевосян А.А. На строительство подъездной дороги с </w:t>
            </w:r>
            <w:proofErr w:type="spellStart"/>
            <w:r>
              <w:t>животновочесткой</w:t>
            </w:r>
            <w:proofErr w:type="spellEnd"/>
            <w:r>
              <w:t xml:space="preserve"> ферме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Пажга</w:t>
            </w:r>
            <w:proofErr w:type="spellEnd"/>
            <w:r>
              <w:t>.</w:t>
            </w:r>
          </w:p>
          <w:p w:rsidR="00EB2050" w:rsidRPr="00A2771A" w:rsidRDefault="00EB2050" w:rsidP="00A22347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заявки направлены в Министерство сельского хозяйства и потребительского </w:t>
            </w:r>
            <w:r>
              <w:lastRenderedPageBreak/>
              <w:t xml:space="preserve">рынка РК,  проекты не получили </w:t>
            </w:r>
            <w:proofErr w:type="spellStart"/>
            <w:r>
              <w:t>обобрение</w:t>
            </w:r>
            <w:proofErr w:type="spellEnd"/>
            <w:r>
              <w:t xml:space="preserve"> к финансированию, </w:t>
            </w:r>
            <w:proofErr w:type="spellStart"/>
            <w:r>
              <w:t>предусмотреные</w:t>
            </w:r>
            <w:proofErr w:type="spellEnd"/>
            <w:r>
              <w:t xml:space="preserve"> средства были перенаправлены на реализацию мероприятий подпрограммы 3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Контрольное событие:</w:t>
            </w:r>
          </w:p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Оказана финансовая поддержка сельхозпроизводител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  <w:r w:rsidRPr="00A2771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оказана финансовая </w:t>
            </w:r>
            <w:proofErr w:type="spellStart"/>
            <w:r>
              <w:t>поддеркжка</w:t>
            </w:r>
            <w:proofErr w:type="spellEnd"/>
            <w:r>
              <w:t xml:space="preserve"> 1 сельхозпроизводителю в рамках подпрограммы 2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  <w:b/>
              </w:rPr>
            </w:pPr>
            <w:r w:rsidRPr="00A2771A">
              <w:rPr>
                <w:rFonts w:ascii="Times New Roman" w:eastAsia="Times New Roman" w:hAnsi="Times New Roman" w:cs="Times New Roman"/>
                <w:b/>
              </w:rPr>
              <w:t>Основное мероприятие 4.1.2.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Содействие развитию малых форм хозяйств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BD4D0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proofErr w:type="gramStart"/>
            <w:r>
              <w:t>.</w:t>
            </w:r>
            <w:r w:rsidRPr="00A2771A">
              <w:t>р</w:t>
            </w:r>
            <w:proofErr w:type="gramEnd"/>
            <w:r w:rsidRPr="00A2771A">
              <w:t>ук</w:t>
            </w:r>
            <w:proofErr w:type="spellEnd"/>
            <w:r>
              <w:t>.</w:t>
            </w:r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EF5233" w:rsidRDefault="00EB2050" w:rsidP="00A2771A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 xml:space="preserve">Развитие ресурсного потенциала агропромышленного комплекса, стимулирование развития малых форм хозяйствования на селе,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4.1.2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Предоставление  земельных участков  для развития предприятий АПК, в том числе КФХ и ЛПХ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BD4D0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proofErr w:type="gramStart"/>
            <w:r>
              <w:t>.</w:t>
            </w:r>
            <w:r w:rsidRPr="00A2771A">
              <w:t>р</w:t>
            </w:r>
            <w:proofErr w:type="gramEnd"/>
            <w:r w:rsidRPr="00A2771A">
              <w:t>ук</w:t>
            </w:r>
            <w:proofErr w:type="spellEnd"/>
            <w:r>
              <w:t>.</w:t>
            </w:r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  <w:jc w:val="both"/>
            </w:pPr>
            <w:r w:rsidRPr="00A2771A">
              <w:t>Предоставлено в 2017 году с аукциона 10 участок для субъектов малого предпринимательства, в том числе  4 земельных участков для сельскохозяйственного производства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Контрольное событие:</w:t>
            </w:r>
          </w:p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Предоставление земельных участков сельхозпроизводител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предоставлено 4 </w:t>
            </w:r>
            <w:proofErr w:type="gramStart"/>
            <w:r w:rsidRPr="00A2771A">
              <w:t>земельных</w:t>
            </w:r>
            <w:proofErr w:type="gramEnd"/>
            <w:r w:rsidRPr="00A2771A">
              <w:t xml:space="preserve"> участка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  <w:b/>
              </w:rPr>
            </w:pPr>
            <w:r w:rsidRPr="00A2771A">
              <w:rPr>
                <w:rFonts w:ascii="Times New Roman" w:eastAsia="Times New Roman" w:hAnsi="Times New Roman" w:cs="Times New Roman"/>
                <w:b/>
              </w:rPr>
              <w:t>Основное мероприятие 4.1.3.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BD4D0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A2771A">
              <w:t>Зам</w:t>
            </w:r>
            <w:proofErr w:type="gramStart"/>
            <w:r>
              <w:t>.</w:t>
            </w:r>
            <w:r w:rsidRPr="00A2771A">
              <w:t>р</w:t>
            </w:r>
            <w:proofErr w:type="gramEnd"/>
            <w:r w:rsidRPr="00A2771A">
              <w:t>ук</w:t>
            </w:r>
            <w:proofErr w:type="spellEnd"/>
            <w:r>
              <w:t>.</w:t>
            </w:r>
            <w:r w:rsidRPr="00A2771A">
              <w:t xml:space="preserve">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В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BD4D0F" w:rsidRDefault="00EB2050" w:rsidP="00BD4D0F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 </w:t>
            </w:r>
            <w:proofErr w:type="spellStart"/>
            <w:r w:rsidRPr="00A2771A">
              <w:rPr>
                <w:sz w:val="20"/>
                <w:szCs w:val="20"/>
              </w:rPr>
              <w:t>сельхозорганизаций</w:t>
            </w:r>
            <w:proofErr w:type="spellEnd"/>
            <w:r w:rsidRPr="00A2771A">
              <w:rPr>
                <w:sz w:val="20"/>
                <w:szCs w:val="20"/>
              </w:rPr>
              <w:t>,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31.12.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>
              <w:rPr>
                <w:b/>
              </w:rPr>
              <w:t xml:space="preserve">  </w:t>
            </w:r>
            <w:r w:rsidRPr="00A2771A">
              <w:rPr>
                <w:b/>
              </w:rPr>
              <w:t xml:space="preserve"> </w:t>
            </w:r>
          </w:p>
          <w:p w:rsidR="00EB2050" w:rsidRPr="00EF5233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EF5233">
              <w:t xml:space="preserve">Ожидаемые результаты достигнуты. По итогам </w:t>
            </w:r>
            <w:proofErr w:type="spellStart"/>
            <w:r w:rsidRPr="00EF5233">
              <w:t>аккетирования</w:t>
            </w:r>
            <w:proofErr w:type="spellEnd"/>
            <w:r w:rsidRPr="00EF5233">
              <w:t xml:space="preserve"> СМП, проводимого в рамках Дня открытых дверей для предпринимателей, произошел рост информированности </w:t>
            </w:r>
            <w:proofErr w:type="spellStart"/>
            <w:r w:rsidRPr="00EF5233">
              <w:t>суъектов</w:t>
            </w:r>
            <w:proofErr w:type="spellEnd"/>
            <w:r w:rsidRPr="00EF5233">
              <w:t xml:space="preserve"> предпринимательской деятельности с 3,9 балла до 4,1 балла по 5-ти бальной шкале.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4.1.3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Организация и участие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EB2050" w:rsidRPr="00A2771A" w:rsidRDefault="00EB2050" w:rsidP="000C4CAF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 xml:space="preserve">Содействие развитию приоритетных отраслей  сельскохозяйственного </w:t>
            </w:r>
            <w:r w:rsidRPr="00A2771A">
              <w:rPr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lastRenderedPageBreak/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,2,3 кв. 2017-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>Проведено  6 встреч с сельхозпроизводителями района на предмет:</w:t>
            </w:r>
          </w:p>
          <w:p w:rsidR="00EB2050" w:rsidRPr="00A2771A" w:rsidRDefault="00EB2050" w:rsidP="000C4CAF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>льготного кредитования</w:t>
            </w:r>
            <w:proofErr w:type="gramStart"/>
            <w:r w:rsidRPr="00A2771A">
              <w:rPr>
                <w:bCs/>
              </w:rPr>
              <w:t xml:space="preserve"> ,</w:t>
            </w:r>
            <w:proofErr w:type="gramEnd"/>
          </w:p>
          <w:p w:rsidR="00EB2050" w:rsidRPr="00A2771A" w:rsidRDefault="00EB2050" w:rsidP="000C4CAF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 xml:space="preserve">организации на территории муниципального образования сельскохозяйственных кооперативов. </w:t>
            </w:r>
          </w:p>
          <w:p w:rsidR="00EB2050" w:rsidRPr="00A2771A" w:rsidRDefault="00EB2050" w:rsidP="000C4CAF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 xml:space="preserve">Подготовлена дорожная карта, </w:t>
            </w:r>
            <w:r w:rsidRPr="00A2771A">
              <w:rPr>
                <w:bCs/>
              </w:rPr>
              <w:lastRenderedPageBreak/>
              <w:t xml:space="preserve">утвержденная постановлением администрации МО МР «Сыктывдинский» от 30 марта 2017 года №3/443, об организации сельхозкооперативов </w:t>
            </w:r>
          </w:p>
          <w:p w:rsidR="00EB2050" w:rsidRPr="00A2771A" w:rsidRDefault="00EB2050" w:rsidP="00EF5233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</w:pPr>
            <w:r w:rsidRPr="00A2771A">
              <w:rPr>
                <w:bCs/>
              </w:rPr>
              <w:t>Ведется реестр инвестиционный проектов предприятий АПК, который постоянно обновляется и размещается на сайте администрации района, в реестр вошли 5 инвестиционных проекта.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lastRenderedPageBreak/>
              <w:t>4.1.3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Мероприятие:</w:t>
            </w:r>
          </w:p>
          <w:p w:rsidR="00EB2050" w:rsidRPr="00A2771A" w:rsidRDefault="00EB2050" w:rsidP="00A2771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A2771A">
              <w:rPr>
                <w:rFonts w:ascii="Times New Roman" w:hAnsi="Times New Roman" w:cs="Times New Roman"/>
              </w:rPr>
              <w:t>Информирование  сельхозпроизводителей о формах поддержки, организация встреч, «круглых столов», совещаний,  подготовка информационных материалов, букле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spacing w:line="192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 xml:space="preserve">Заместитель руководи-теля АМР </w:t>
            </w:r>
            <w:proofErr w:type="spellStart"/>
            <w:r w:rsidRPr="00A2771A">
              <w:t>Долингер</w:t>
            </w:r>
            <w:proofErr w:type="spellEnd"/>
            <w:r w:rsidRPr="00A2771A">
              <w:t xml:space="preserve"> Н.</w:t>
            </w:r>
            <w:proofErr w:type="gramStart"/>
            <w:r w:rsidRPr="00A2771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ОЭР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0C4CAF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EB2050" w:rsidRPr="00A2771A" w:rsidRDefault="00EB2050" w:rsidP="000C4CAF">
            <w:pPr>
              <w:pStyle w:val="ConsPlusNormal"/>
              <w:numPr>
                <w:ilvl w:val="0"/>
                <w:numId w:val="11"/>
              </w:numPr>
              <w:tabs>
                <w:tab w:val="left" w:pos="412"/>
              </w:tabs>
              <w:spacing w:line="192" w:lineRule="auto"/>
              <w:ind w:left="0" w:firstLine="0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01.01.201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,2,3 кв. 2017-2019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Х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-</w:t>
            </w: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сформирован реестр электронных адресов субъектов сельскохозяйственной деятельности, информация в течение года о конкурсах, смотрах передавалась по электронным адресам</w:t>
            </w: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 xml:space="preserve">Контрольное событие 1: </w:t>
            </w:r>
          </w:p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bCs/>
                <w:sz w:val="20"/>
                <w:szCs w:val="20"/>
              </w:rPr>
            </w:pPr>
            <w:r w:rsidRPr="00A2771A">
              <w:rPr>
                <w:bCs/>
                <w:sz w:val="20"/>
                <w:szCs w:val="20"/>
              </w:rPr>
              <w:t xml:space="preserve">Администрации МР и субъекты АПК </w:t>
            </w:r>
            <w:r w:rsidRPr="00A2771A">
              <w:rPr>
                <w:sz w:val="20"/>
                <w:szCs w:val="20"/>
              </w:rPr>
              <w:t>в районных, республиканских и всероссийских конкурсах мастерства и других мероприят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865A4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EB2050" w:rsidRPr="00A2771A" w:rsidTr="00EF5233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sz w:val="20"/>
                <w:szCs w:val="20"/>
              </w:rPr>
              <w:t xml:space="preserve">Контрольное событие 2: </w:t>
            </w:r>
          </w:p>
          <w:p w:rsidR="00EB2050" w:rsidRPr="00A2771A" w:rsidRDefault="00EB2050" w:rsidP="00A2771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A2771A">
              <w:rPr>
                <w:bCs/>
                <w:sz w:val="20"/>
                <w:szCs w:val="20"/>
              </w:rPr>
              <w:t xml:space="preserve">Организованы 3 </w:t>
            </w:r>
            <w:r w:rsidRPr="00A2771A">
              <w:rPr>
                <w:sz w:val="20"/>
                <w:szCs w:val="20"/>
              </w:rPr>
              <w:t>встречи, («круглых столов», совещаний) с участием предприятий АП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2771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050" w:rsidRPr="00A2771A" w:rsidRDefault="00EB2050" w:rsidP="00865A4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proofErr w:type="gramStart"/>
            <w:r w:rsidRPr="00A2771A">
              <w:rPr>
                <w:b/>
                <w:u w:val="single"/>
              </w:rPr>
              <w:t>Выполнен</w:t>
            </w:r>
            <w:proofErr w:type="gramEnd"/>
            <w:r w:rsidRPr="00A2771A">
              <w:rPr>
                <w:b/>
                <w:u w:val="single"/>
              </w:rPr>
              <w:t>, сроки соблюдены</w:t>
            </w:r>
            <w:r w:rsidRPr="00A2771A">
              <w:rPr>
                <w:b/>
              </w:rPr>
              <w:t xml:space="preserve">  </w:t>
            </w:r>
          </w:p>
          <w:p w:rsidR="00EB2050" w:rsidRPr="00A2771A" w:rsidRDefault="00EB2050" w:rsidP="00A2771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2771A">
              <w:rPr>
                <w:bCs/>
              </w:rPr>
              <w:t>проведено  6 встреч с сельхозпроизводителями района</w:t>
            </w:r>
          </w:p>
        </w:tc>
      </w:tr>
    </w:tbl>
    <w:p w:rsidR="00A2771A" w:rsidRPr="00A2771A" w:rsidRDefault="00A2771A" w:rsidP="00A2771A">
      <w:pPr>
        <w:widowControl w:val="0"/>
        <w:tabs>
          <w:tab w:val="left" w:pos="317"/>
        </w:tabs>
        <w:autoSpaceDE w:val="0"/>
        <w:autoSpaceDN w:val="0"/>
        <w:adjustRightInd w:val="0"/>
        <w:spacing w:line="192" w:lineRule="auto"/>
        <w:outlineLvl w:val="0"/>
      </w:pPr>
    </w:p>
    <w:sectPr w:rsidR="00A2771A" w:rsidRPr="00A2771A" w:rsidSect="00EF5233">
      <w:pgSz w:w="16838" w:h="11906" w:orient="landscape"/>
      <w:pgMar w:top="1418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14" w:rsidRDefault="003A2D14" w:rsidP="00E2149D">
      <w:r>
        <w:separator/>
      </w:r>
    </w:p>
  </w:endnote>
  <w:endnote w:type="continuationSeparator" w:id="0">
    <w:p w:rsidR="003A2D14" w:rsidRDefault="003A2D14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56904"/>
      <w:docPartObj>
        <w:docPartGallery w:val="Page Numbers (Bottom of Page)"/>
        <w:docPartUnique/>
      </w:docPartObj>
    </w:sdtPr>
    <w:sdtContent>
      <w:p w:rsidR="003A2D14" w:rsidRDefault="003A2D1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1A5">
          <w:rPr>
            <w:noProof/>
          </w:rPr>
          <w:t>5</w:t>
        </w:r>
        <w:r>
          <w:fldChar w:fldCharType="end"/>
        </w:r>
      </w:p>
    </w:sdtContent>
  </w:sdt>
  <w:p w:rsidR="003A2D14" w:rsidRDefault="003A2D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14" w:rsidRDefault="003A2D14" w:rsidP="00E2149D">
      <w:r>
        <w:separator/>
      </w:r>
    </w:p>
  </w:footnote>
  <w:footnote w:type="continuationSeparator" w:id="0">
    <w:p w:rsidR="003A2D14" w:rsidRDefault="003A2D14" w:rsidP="00E2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7"/>
  </w:num>
  <w:num w:numId="5">
    <w:abstractNumId w:val="18"/>
  </w:num>
  <w:num w:numId="6">
    <w:abstractNumId w:val="22"/>
  </w:num>
  <w:num w:numId="7">
    <w:abstractNumId w:val="20"/>
  </w:num>
  <w:num w:numId="8">
    <w:abstractNumId w:val="7"/>
  </w:num>
  <w:num w:numId="9">
    <w:abstractNumId w:val="21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8"/>
  </w:num>
  <w:num w:numId="18">
    <w:abstractNumId w:val="5"/>
  </w:num>
  <w:num w:numId="19">
    <w:abstractNumId w:val="0"/>
  </w:num>
  <w:num w:numId="20">
    <w:abstractNumId w:val="16"/>
  </w:num>
  <w:num w:numId="21">
    <w:abstractNumId w:val="15"/>
  </w:num>
  <w:num w:numId="22">
    <w:abstractNumId w:val="11"/>
  </w:num>
  <w:num w:numId="23">
    <w:abstractNumId w:val="23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DC"/>
    <w:rsid w:val="000073BC"/>
    <w:rsid w:val="00091C34"/>
    <w:rsid w:val="000B1953"/>
    <w:rsid w:val="000C3F65"/>
    <w:rsid w:val="000C4CAF"/>
    <w:rsid w:val="000E467D"/>
    <w:rsid w:val="00105152"/>
    <w:rsid w:val="0012424F"/>
    <w:rsid w:val="00157C8B"/>
    <w:rsid w:val="0016087B"/>
    <w:rsid w:val="00194966"/>
    <w:rsid w:val="00195124"/>
    <w:rsid w:val="001B58BA"/>
    <w:rsid w:val="001C2C99"/>
    <w:rsid w:val="001D273D"/>
    <w:rsid w:val="001F6F30"/>
    <w:rsid w:val="0021361F"/>
    <w:rsid w:val="00231120"/>
    <w:rsid w:val="00233217"/>
    <w:rsid w:val="002448E2"/>
    <w:rsid w:val="00245F40"/>
    <w:rsid w:val="00260941"/>
    <w:rsid w:val="00270EA5"/>
    <w:rsid w:val="00272F82"/>
    <w:rsid w:val="00290B16"/>
    <w:rsid w:val="002B705A"/>
    <w:rsid w:val="002E6833"/>
    <w:rsid w:val="0030512C"/>
    <w:rsid w:val="00314F70"/>
    <w:rsid w:val="00324AD8"/>
    <w:rsid w:val="00341805"/>
    <w:rsid w:val="003641A5"/>
    <w:rsid w:val="00367629"/>
    <w:rsid w:val="00392B81"/>
    <w:rsid w:val="003A2D14"/>
    <w:rsid w:val="003B5454"/>
    <w:rsid w:val="003C3CA1"/>
    <w:rsid w:val="0040703A"/>
    <w:rsid w:val="004215D3"/>
    <w:rsid w:val="00436EBA"/>
    <w:rsid w:val="004443BC"/>
    <w:rsid w:val="00456E59"/>
    <w:rsid w:val="00482393"/>
    <w:rsid w:val="004835C2"/>
    <w:rsid w:val="004B175D"/>
    <w:rsid w:val="004B4CC6"/>
    <w:rsid w:val="004B6FC4"/>
    <w:rsid w:val="004B70B9"/>
    <w:rsid w:val="004D357F"/>
    <w:rsid w:val="004E647C"/>
    <w:rsid w:val="005129CC"/>
    <w:rsid w:val="005161B7"/>
    <w:rsid w:val="0052130C"/>
    <w:rsid w:val="00550813"/>
    <w:rsid w:val="00551E5F"/>
    <w:rsid w:val="00552496"/>
    <w:rsid w:val="00552B17"/>
    <w:rsid w:val="005738C6"/>
    <w:rsid w:val="0057423C"/>
    <w:rsid w:val="00576FBE"/>
    <w:rsid w:val="005877BA"/>
    <w:rsid w:val="005930DA"/>
    <w:rsid w:val="005F1B2E"/>
    <w:rsid w:val="00602F04"/>
    <w:rsid w:val="00603D75"/>
    <w:rsid w:val="0061661E"/>
    <w:rsid w:val="00626816"/>
    <w:rsid w:val="00633ADE"/>
    <w:rsid w:val="00643571"/>
    <w:rsid w:val="00650FD5"/>
    <w:rsid w:val="006752CC"/>
    <w:rsid w:val="006768EB"/>
    <w:rsid w:val="00676B49"/>
    <w:rsid w:val="00685FFB"/>
    <w:rsid w:val="00692361"/>
    <w:rsid w:val="006950FE"/>
    <w:rsid w:val="006A0414"/>
    <w:rsid w:val="006C06F9"/>
    <w:rsid w:val="006D1B4D"/>
    <w:rsid w:val="00712959"/>
    <w:rsid w:val="007302B4"/>
    <w:rsid w:val="00743F97"/>
    <w:rsid w:val="00744112"/>
    <w:rsid w:val="00760531"/>
    <w:rsid w:val="0079026B"/>
    <w:rsid w:val="007A7909"/>
    <w:rsid w:val="007B1FDC"/>
    <w:rsid w:val="007C2A96"/>
    <w:rsid w:val="007E5895"/>
    <w:rsid w:val="007E7907"/>
    <w:rsid w:val="00805FFB"/>
    <w:rsid w:val="00834627"/>
    <w:rsid w:val="0086099A"/>
    <w:rsid w:val="00865A42"/>
    <w:rsid w:val="008D0749"/>
    <w:rsid w:val="008D5BA5"/>
    <w:rsid w:val="008F1616"/>
    <w:rsid w:val="009016AB"/>
    <w:rsid w:val="00920E9B"/>
    <w:rsid w:val="00933DD1"/>
    <w:rsid w:val="00941C0A"/>
    <w:rsid w:val="00977140"/>
    <w:rsid w:val="00980117"/>
    <w:rsid w:val="009907A8"/>
    <w:rsid w:val="009B2532"/>
    <w:rsid w:val="009B476C"/>
    <w:rsid w:val="009C54A5"/>
    <w:rsid w:val="009E0525"/>
    <w:rsid w:val="00A02E5E"/>
    <w:rsid w:val="00A1726B"/>
    <w:rsid w:val="00A22347"/>
    <w:rsid w:val="00A242B2"/>
    <w:rsid w:val="00A2771A"/>
    <w:rsid w:val="00A30D29"/>
    <w:rsid w:val="00A413FD"/>
    <w:rsid w:val="00A51B09"/>
    <w:rsid w:val="00A61C02"/>
    <w:rsid w:val="00A64B1D"/>
    <w:rsid w:val="00A6510E"/>
    <w:rsid w:val="00A81FD5"/>
    <w:rsid w:val="00A83A50"/>
    <w:rsid w:val="00A91565"/>
    <w:rsid w:val="00AA1D37"/>
    <w:rsid w:val="00AA7FDA"/>
    <w:rsid w:val="00AC0DB8"/>
    <w:rsid w:val="00AC15B1"/>
    <w:rsid w:val="00AE2391"/>
    <w:rsid w:val="00AE6588"/>
    <w:rsid w:val="00B062C3"/>
    <w:rsid w:val="00B201E7"/>
    <w:rsid w:val="00B23F3B"/>
    <w:rsid w:val="00B37A82"/>
    <w:rsid w:val="00B421AA"/>
    <w:rsid w:val="00B463AD"/>
    <w:rsid w:val="00B63239"/>
    <w:rsid w:val="00B64FCC"/>
    <w:rsid w:val="00B9100F"/>
    <w:rsid w:val="00BB25D9"/>
    <w:rsid w:val="00BC1EB1"/>
    <w:rsid w:val="00BD4D0F"/>
    <w:rsid w:val="00C11106"/>
    <w:rsid w:val="00C7600E"/>
    <w:rsid w:val="00C8392E"/>
    <w:rsid w:val="00CA3C02"/>
    <w:rsid w:val="00CC2E5F"/>
    <w:rsid w:val="00CC4FBC"/>
    <w:rsid w:val="00CD3E12"/>
    <w:rsid w:val="00CE2297"/>
    <w:rsid w:val="00D0453E"/>
    <w:rsid w:val="00D1141C"/>
    <w:rsid w:val="00D230DB"/>
    <w:rsid w:val="00D260D8"/>
    <w:rsid w:val="00D35221"/>
    <w:rsid w:val="00D42C23"/>
    <w:rsid w:val="00D50D61"/>
    <w:rsid w:val="00D74785"/>
    <w:rsid w:val="00D84FDF"/>
    <w:rsid w:val="00D900C3"/>
    <w:rsid w:val="00DA7450"/>
    <w:rsid w:val="00DB7CF7"/>
    <w:rsid w:val="00DC0FB2"/>
    <w:rsid w:val="00DF24D5"/>
    <w:rsid w:val="00DF7E00"/>
    <w:rsid w:val="00E17E14"/>
    <w:rsid w:val="00E2149D"/>
    <w:rsid w:val="00E23B3A"/>
    <w:rsid w:val="00E246DD"/>
    <w:rsid w:val="00E40627"/>
    <w:rsid w:val="00E55B59"/>
    <w:rsid w:val="00E61E24"/>
    <w:rsid w:val="00E73C24"/>
    <w:rsid w:val="00EA18FC"/>
    <w:rsid w:val="00EB2050"/>
    <w:rsid w:val="00EF5233"/>
    <w:rsid w:val="00F2782F"/>
    <w:rsid w:val="00F45508"/>
    <w:rsid w:val="00F53A9D"/>
    <w:rsid w:val="00F63CCF"/>
    <w:rsid w:val="00F85C9B"/>
    <w:rsid w:val="00F975E8"/>
    <w:rsid w:val="00FA2A5F"/>
    <w:rsid w:val="00FB1724"/>
    <w:rsid w:val="00FE66BD"/>
    <w:rsid w:val="00FE67A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tkero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yktyvdin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143A-85BC-4DF9-9A4A-20BC5A4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4</Pages>
  <Words>8012</Words>
  <Characters>4567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14</cp:revision>
  <cp:lastPrinted>2018-03-14T07:35:00Z</cp:lastPrinted>
  <dcterms:created xsi:type="dcterms:W3CDTF">2018-03-12T12:25:00Z</dcterms:created>
  <dcterms:modified xsi:type="dcterms:W3CDTF">2018-03-16T08:15:00Z</dcterms:modified>
</cp:coreProperties>
</file>